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7F0A" w14:textId="55337E18" w:rsidR="00D72F1C" w:rsidRDefault="006F4315" w:rsidP="00D72F1C">
      <w:pPr>
        <w:spacing w:after="0" w:line="240" w:lineRule="auto"/>
        <w:jc w:val="center"/>
        <w:rPr>
          <w:b/>
        </w:rPr>
      </w:pPr>
      <w:r>
        <w:rPr>
          <w:b/>
        </w:rPr>
        <w:t xml:space="preserve">SECTION 08 </w:t>
      </w:r>
      <w:r w:rsidR="00161220">
        <w:rPr>
          <w:b/>
        </w:rPr>
        <w:t>12</w:t>
      </w:r>
      <w:r w:rsidR="00D72F1C">
        <w:rPr>
          <w:b/>
        </w:rPr>
        <w:t xml:space="preserve"> 16</w:t>
      </w:r>
    </w:p>
    <w:p w14:paraId="30AC3103" w14:textId="5075A8FB" w:rsidR="00D72F1C" w:rsidRDefault="002B3C80" w:rsidP="002B3C80">
      <w:pPr>
        <w:spacing w:after="0" w:line="240" w:lineRule="auto"/>
        <w:ind w:firstLine="720"/>
        <w:jc w:val="center"/>
        <w:rPr>
          <w:b/>
        </w:rPr>
      </w:pPr>
      <w:r w:rsidRPr="00B20B0F">
        <w:rPr>
          <w:b/>
        </w:rPr>
        <w:t>Omega</w:t>
      </w:r>
      <w:r w:rsidR="00B20B0F" w:rsidRPr="00522BA8">
        <w:rPr>
          <w:rFonts w:cs="Arial"/>
          <w:color w:val="040C28"/>
          <w:sz w:val="18"/>
          <w:szCs w:val="18"/>
        </w:rPr>
        <w:t>™</w:t>
      </w:r>
      <w:r>
        <w:rPr>
          <w:b/>
        </w:rPr>
        <w:t xml:space="preserve"> </w:t>
      </w:r>
      <w:r w:rsidR="00592AE2">
        <w:rPr>
          <w:b/>
        </w:rPr>
        <w:t xml:space="preserve">Interior Aluminum </w:t>
      </w:r>
      <w:r w:rsidR="00955D35">
        <w:rPr>
          <w:b/>
        </w:rPr>
        <w:t>Framing</w:t>
      </w:r>
      <w:r w:rsidR="00D72F1C">
        <w:rPr>
          <w:b/>
        </w:rPr>
        <w:t xml:space="preserve"> </w:t>
      </w:r>
      <w:r>
        <w:rPr>
          <w:b/>
        </w:rPr>
        <w:t>(Type II Frame)</w:t>
      </w:r>
      <w:r w:rsidR="00D72F1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478CD4" w14:textId="77777777" w:rsidR="006F4315" w:rsidRDefault="006F4315" w:rsidP="00D36F50">
      <w:pPr>
        <w:spacing w:beforeLines="160" w:before="384" w:afterLines="160" w:after="384" w:line="360" w:lineRule="auto"/>
        <w:jc w:val="center"/>
        <w:rPr>
          <w:b/>
        </w:rPr>
      </w:pPr>
    </w:p>
    <w:p w14:paraId="39F25863" w14:textId="77777777" w:rsidR="00BF5C57" w:rsidRPr="000706A5" w:rsidRDefault="009B1F6D" w:rsidP="00D36F50">
      <w:pPr>
        <w:spacing w:line="240" w:lineRule="auto"/>
        <w:rPr>
          <w:b/>
        </w:rPr>
      </w:pPr>
      <w:r w:rsidRPr="000706A5">
        <w:rPr>
          <w:b/>
        </w:rPr>
        <w:t>PART 1 GENERAL</w:t>
      </w:r>
    </w:p>
    <w:p w14:paraId="5C2106D1" w14:textId="627F69B6" w:rsidR="00D36F50" w:rsidRPr="00D36F50" w:rsidRDefault="00921761" w:rsidP="00D36F50">
      <w:pPr>
        <w:pStyle w:val="ListParagraph"/>
        <w:numPr>
          <w:ilvl w:val="0"/>
          <w:numId w:val="13"/>
        </w:numPr>
        <w:spacing w:before="160" w:line="360" w:lineRule="auto"/>
        <w:rPr>
          <w:b/>
        </w:rPr>
      </w:pPr>
      <w:r>
        <w:rPr>
          <w:b/>
        </w:rPr>
        <w:t>SECTION INCLUDES</w:t>
      </w:r>
    </w:p>
    <w:p w14:paraId="23C96C1F" w14:textId="51AA2D29" w:rsidR="00EF667C" w:rsidRPr="00EF667C" w:rsidRDefault="002B3C80" w:rsidP="00D36F50">
      <w:pPr>
        <w:pStyle w:val="ListParagraph"/>
        <w:numPr>
          <w:ilvl w:val="1"/>
          <w:numId w:val="13"/>
        </w:numPr>
        <w:spacing w:line="240" w:lineRule="auto"/>
      </w:pPr>
      <w:r>
        <w:t>Omega</w:t>
      </w:r>
      <w:r w:rsidR="00955D35">
        <w:t xml:space="preserve"> Interior Aluminum Framing</w:t>
      </w:r>
      <w:r>
        <w:t xml:space="preserve"> (Type II Frame)</w:t>
      </w:r>
      <w:r w:rsidR="00955D35">
        <w:t xml:space="preserve">. </w:t>
      </w:r>
    </w:p>
    <w:p w14:paraId="22AB002F" w14:textId="08936500" w:rsidR="00592AE2" w:rsidRDefault="00592AE2" w:rsidP="00955D35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SLI-12 Narrow Stile Interior Aluminum Door installed in </w:t>
      </w:r>
      <w:r w:rsidR="002B3C80">
        <w:t>Omega Interior Aluminum Framing (Type II Frame)</w:t>
      </w:r>
      <w:r>
        <w:t>.</w:t>
      </w:r>
    </w:p>
    <w:p w14:paraId="727DC8C8" w14:textId="19966215" w:rsidR="00955D35" w:rsidRDefault="00955D35" w:rsidP="00955D35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SLI-14 Medium Stile Interior Aluminum Door installed in </w:t>
      </w:r>
      <w:r w:rsidR="002B3C80">
        <w:t>Omega Interior Aluminum Framing (Type II Frame)</w:t>
      </w:r>
      <w:r>
        <w:t>.</w:t>
      </w:r>
    </w:p>
    <w:p w14:paraId="5E8C8895" w14:textId="393D7222" w:rsidR="00955D35" w:rsidRDefault="00955D35" w:rsidP="002B3C80">
      <w:pPr>
        <w:pStyle w:val="ListParagraph"/>
        <w:numPr>
          <w:ilvl w:val="1"/>
          <w:numId w:val="13"/>
        </w:numPr>
        <w:spacing w:line="360" w:lineRule="auto"/>
      </w:pPr>
      <w:r>
        <w:t xml:space="preserve">SLI-15 Wide Stile Interior Aluminum Door installed in </w:t>
      </w:r>
      <w:r w:rsidR="002B3C80">
        <w:t>Omega Interior Aluminum Framing (Type II Frame)</w:t>
      </w:r>
      <w:r>
        <w:t>.</w:t>
      </w:r>
    </w:p>
    <w:p w14:paraId="192A4CCB" w14:textId="77777777" w:rsidR="00EF667C" w:rsidRPr="00921761" w:rsidRDefault="00921761" w:rsidP="00D36F50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RELATED SECTIONS</w:t>
      </w:r>
    </w:p>
    <w:p w14:paraId="06D0BC0D" w14:textId="77777777" w:rsidR="00011034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01 17 – Operation and Maintenance of Integrated Door Opening Assemblies</w:t>
      </w:r>
      <w:r w:rsidR="00E826A6">
        <w:t>.</w:t>
      </w:r>
    </w:p>
    <w:p w14:paraId="10CAE9F6" w14:textId="77777777" w:rsidR="00921761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 xml:space="preserve">Section </w:t>
      </w:r>
      <w:r w:rsidR="006F4315">
        <w:t>08 06 71 – Door Hardware Schedule</w:t>
      </w:r>
      <w:r w:rsidR="00E826A6">
        <w:t>.</w:t>
      </w:r>
    </w:p>
    <w:p w14:paraId="537E2E6D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06 80 – Glazing Schedule</w:t>
      </w:r>
      <w:r w:rsidR="00E826A6">
        <w:t>.</w:t>
      </w:r>
    </w:p>
    <w:p w14:paraId="2AC7DDF2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10 00 – Doors and Frames</w:t>
      </w:r>
      <w:r w:rsidR="00E826A6">
        <w:t>.</w:t>
      </w:r>
    </w:p>
    <w:p w14:paraId="509A584B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12 16 – Aluminum Frames</w:t>
      </w:r>
      <w:r w:rsidR="00E826A6">
        <w:t>.</w:t>
      </w:r>
    </w:p>
    <w:p w14:paraId="68D4E282" w14:textId="77777777" w:rsidR="006F4315" w:rsidRDefault="006F4315" w:rsidP="005D235F">
      <w:pPr>
        <w:pStyle w:val="ListParagraph"/>
        <w:numPr>
          <w:ilvl w:val="1"/>
          <w:numId w:val="13"/>
        </w:numPr>
        <w:spacing w:line="360" w:lineRule="auto"/>
      </w:pPr>
      <w:r>
        <w:t xml:space="preserve">Section 08 </w:t>
      </w:r>
      <w:r w:rsidR="006F43C5">
        <w:t>71 00 – Door Hardware</w:t>
      </w:r>
      <w:r w:rsidR="00E826A6">
        <w:t>.</w:t>
      </w:r>
    </w:p>
    <w:p w14:paraId="5F177B0C" w14:textId="77777777" w:rsidR="006F43C5" w:rsidRDefault="006F43C5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6F43C5">
        <w:rPr>
          <w:b/>
        </w:rPr>
        <w:t>REFRENCES</w:t>
      </w:r>
    </w:p>
    <w:p w14:paraId="0AF5608E" w14:textId="61FCFA61" w:rsidR="00756EE0" w:rsidRDefault="00756EE0" w:rsidP="00243CCA">
      <w:pPr>
        <w:pStyle w:val="ListParagraph"/>
        <w:numPr>
          <w:ilvl w:val="1"/>
          <w:numId w:val="13"/>
        </w:numPr>
        <w:spacing w:line="240" w:lineRule="auto"/>
      </w:pPr>
      <w:bookmarkStart w:id="0" w:name="_Hlk508005632"/>
      <w:r>
        <w:t>AAMA 607.1</w:t>
      </w:r>
      <w:r w:rsidR="00F20EA1">
        <w:t xml:space="preserve"> – Voluntary Guide Specification and Inspection Methods for Clear Anodic Finishes for Architectural Aluminum. </w:t>
      </w:r>
    </w:p>
    <w:p w14:paraId="0D655B01" w14:textId="335DDA0F" w:rsidR="00756EE0" w:rsidRDefault="00F20EA1" w:rsidP="00243CCA">
      <w:pPr>
        <w:pStyle w:val="ListParagraph"/>
        <w:numPr>
          <w:ilvl w:val="1"/>
          <w:numId w:val="13"/>
        </w:numPr>
        <w:spacing w:line="240" w:lineRule="auto"/>
      </w:pPr>
      <w:r>
        <w:t xml:space="preserve">AAMA 608.1 – Voluntary Guide Specification and Inspection Methods for Electrolytically deposited Color Anodic Finishes for Architectural Aluminum. </w:t>
      </w:r>
    </w:p>
    <w:p w14:paraId="2801007F" w14:textId="361F1B6D" w:rsidR="00756EE0" w:rsidRDefault="00756EE0" w:rsidP="00243CCA">
      <w:pPr>
        <w:pStyle w:val="ListParagraph"/>
        <w:numPr>
          <w:ilvl w:val="1"/>
          <w:numId w:val="13"/>
        </w:numPr>
        <w:spacing w:line="240" w:lineRule="auto"/>
      </w:pPr>
      <w:r>
        <w:t xml:space="preserve">AAMA 2604 – Voluntary Specification, Performance Requirements and Test Procedures for High Performance Organic Coatings on Aluminum Extrusions and Panels (with Coil Coating </w:t>
      </w:r>
      <w:r w:rsidR="00E9474C">
        <w:t>Appendix</w:t>
      </w:r>
      <w:r>
        <w:t>).</w:t>
      </w:r>
    </w:p>
    <w:p w14:paraId="2313A590" w14:textId="6839D320" w:rsidR="00243CCA" w:rsidRDefault="00000000" w:rsidP="00243CCA">
      <w:pPr>
        <w:pStyle w:val="ListParagraph"/>
        <w:numPr>
          <w:ilvl w:val="1"/>
          <w:numId w:val="13"/>
        </w:numPr>
        <w:spacing w:line="240" w:lineRule="auto"/>
      </w:pPr>
      <w:hyperlink w:anchor="ASTM_B_209" w:history="1">
        <w:r w:rsidR="00243CCA" w:rsidRPr="008F7A32">
          <w:rPr>
            <w:rStyle w:val="Hyperlink"/>
          </w:rPr>
          <w:t>ASTM-B209</w:t>
        </w:r>
      </w:hyperlink>
      <w:r w:rsidR="00243CCA">
        <w:t xml:space="preserve"> – Standard Specification for Aluminum and Aluminum-Alloy Sheet and Plate.</w:t>
      </w:r>
    </w:p>
    <w:p w14:paraId="43C35B41" w14:textId="77777777" w:rsidR="00243CCA" w:rsidRDefault="00000000" w:rsidP="00243CCA">
      <w:pPr>
        <w:pStyle w:val="ListParagraph"/>
        <w:numPr>
          <w:ilvl w:val="1"/>
          <w:numId w:val="13"/>
        </w:numPr>
        <w:spacing w:line="240" w:lineRule="auto"/>
      </w:pPr>
      <w:hyperlink w:anchor="ASTM_B_221" w:history="1">
        <w:r w:rsidR="00243CCA" w:rsidRPr="008F7A32">
          <w:rPr>
            <w:rStyle w:val="Hyperlink"/>
          </w:rPr>
          <w:t>ASTM-B221</w:t>
        </w:r>
      </w:hyperlink>
      <w:r w:rsidR="00243CCA">
        <w:t xml:space="preserve"> – Standard Specification for Aluminum-Alloy Extruded Bars, Rods, Wire, Profiles, and Tubes.</w:t>
      </w:r>
    </w:p>
    <w:p w14:paraId="3890B391" w14:textId="77777777" w:rsidR="00243CCA" w:rsidRDefault="00000000" w:rsidP="00243CCA">
      <w:pPr>
        <w:pStyle w:val="ListParagraph"/>
        <w:numPr>
          <w:ilvl w:val="1"/>
          <w:numId w:val="13"/>
        </w:numPr>
        <w:spacing w:line="240" w:lineRule="auto"/>
      </w:pPr>
      <w:hyperlink w:anchor="ASTM_C_518" w:history="1">
        <w:r w:rsidR="00243CCA" w:rsidRPr="009E0F84">
          <w:rPr>
            <w:rStyle w:val="Hyperlink"/>
          </w:rPr>
          <w:t>ASTM-C518</w:t>
        </w:r>
      </w:hyperlink>
      <w:r w:rsidR="00243CCA">
        <w:t xml:space="preserve"> – Standard test Method for Steady-State Thermal Transmission Properties by Means of Heat Flow Meter Apparatus.</w:t>
      </w:r>
    </w:p>
    <w:p w14:paraId="14304092" w14:textId="3A540767" w:rsidR="00426305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5116" w:history="1">
        <w:r w:rsidR="00426305" w:rsidRPr="00725708">
          <w:rPr>
            <w:rStyle w:val="Hyperlink"/>
          </w:rPr>
          <w:t>ASTM-D</w:t>
        </w:r>
        <w:r w:rsidR="00CF5E70" w:rsidRPr="00725708">
          <w:rPr>
            <w:rStyle w:val="Hyperlink"/>
          </w:rPr>
          <w:t>5116</w:t>
        </w:r>
      </w:hyperlink>
      <w:r w:rsidR="00CF5E70">
        <w:t xml:space="preserve"> </w:t>
      </w:r>
      <w:r w:rsidR="003551CB">
        <w:t>–</w:t>
      </w:r>
      <w:r w:rsidR="00CF5E70">
        <w:t xml:space="preserve"> </w:t>
      </w:r>
      <w:r w:rsidR="003551CB">
        <w:t xml:space="preserve">Standard Guide for Small-Scale Environmental Chamber Determinations of Organic Emissions from Indoor Materials/ Products. </w:t>
      </w:r>
    </w:p>
    <w:p w14:paraId="069F665B" w14:textId="516993BE" w:rsidR="00AA7709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6607" w:history="1">
        <w:r w:rsidR="00AC2FF4" w:rsidRPr="00725708">
          <w:rPr>
            <w:rStyle w:val="Hyperlink"/>
          </w:rPr>
          <w:t>ASTM-</w:t>
        </w:r>
        <w:r w:rsidR="00AA7709" w:rsidRPr="00725708">
          <w:rPr>
            <w:rStyle w:val="Hyperlink"/>
          </w:rPr>
          <w:t>D</w:t>
        </w:r>
        <w:r w:rsidR="00AC2FF4" w:rsidRPr="00725708">
          <w:rPr>
            <w:rStyle w:val="Hyperlink"/>
          </w:rPr>
          <w:t>6670</w:t>
        </w:r>
      </w:hyperlink>
      <w:r w:rsidR="00AA7709">
        <w:t xml:space="preserve"> –</w:t>
      </w:r>
      <w:r w:rsidR="00B87D17">
        <w:t xml:space="preserve"> Standard Practice </w:t>
      </w:r>
      <w:r w:rsidR="00AA7709">
        <w:t>for Full-Scale Chamber Determination of Volatile Organic Emissions from Indoor Materials/ Products.</w:t>
      </w:r>
    </w:p>
    <w:p w14:paraId="2754D23D" w14:textId="77777777" w:rsidR="00E90C71" w:rsidRDefault="00000000" w:rsidP="00073831">
      <w:pPr>
        <w:pStyle w:val="ListParagraph"/>
        <w:numPr>
          <w:ilvl w:val="1"/>
          <w:numId w:val="13"/>
        </w:numPr>
        <w:spacing w:line="240" w:lineRule="auto"/>
      </w:pPr>
      <w:hyperlink w:anchor="ASTM_E_90" w:history="1">
        <w:r w:rsidR="00E90C71" w:rsidRPr="00725708">
          <w:rPr>
            <w:rStyle w:val="Hyperlink"/>
          </w:rPr>
          <w:t>ASTM-E90</w:t>
        </w:r>
      </w:hyperlink>
      <w:r w:rsidR="00E90C71">
        <w:t xml:space="preserve"> – Standard Test Method for Laboratory Measurement of Airborne Sound Transmission Loss of Building Partitions.</w:t>
      </w:r>
    </w:p>
    <w:bookmarkEnd w:id="0"/>
    <w:p w14:paraId="42BB031B" w14:textId="77777777" w:rsidR="00AA7709" w:rsidRDefault="00E753ED" w:rsidP="00073831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SUBMITTALS</w:t>
      </w:r>
    </w:p>
    <w:p w14:paraId="1B72F502" w14:textId="77777777" w:rsidR="005D15F8" w:rsidRDefault="005D15F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Must comply with Section 01 33 00 – Submittal Procedures.</w:t>
      </w:r>
    </w:p>
    <w:p w14:paraId="242E0B2B" w14:textId="77777777" w:rsidR="00AA7709" w:rsidRPr="005D15F8" w:rsidRDefault="005940C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Action Sub</w:t>
      </w:r>
      <w:r w:rsidR="00E753ED">
        <w:t>mittals</w:t>
      </w:r>
      <w:r w:rsidR="005D15F8">
        <w:t>/ Informational Submittals.</w:t>
      </w:r>
    </w:p>
    <w:p w14:paraId="156F485D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Product Data.</w:t>
      </w:r>
    </w:p>
    <w:p w14:paraId="6937E628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product data sheets, catalog pages illustrating the products, description of materials, components, fabrication, finishes, installation instructions, and applicable test reports. </w:t>
      </w:r>
    </w:p>
    <w:p w14:paraId="20858C96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hop Drawings.</w:t>
      </w:r>
    </w:p>
    <w:p w14:paraId="3E6F1A3A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shop drawings, including elevations, sections, and details indicating dimensions, tolerances, materials, fabrication, doors, panels, framing, hardware schedule, and finish.</w:t>
      </w:r>
    </w:p>
    <w:p w14:paraId="474E04B4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amples</w:t>
      </w:r>
      <w:r w:rsidR="00737123">
        <w:t>.</w:t>
      </w:r>
    </w:p>
    <w:p w14:paraId="17173ADF" w14:textId="13D039D2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door sample composed of door and finish.</w:t>
      </w:r>
    </w:p>
    <w:p w14:paraId="713A2971" w14:textId="5BF80508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sample of standard colors for door and frame.</w:t>
      </w:r>
    </w:p>
    <w:p w14:paraId="54E5F3B3" w14:textId="055CFD39" w:rsidR="00F72EF4" w:rsidRDefault="00F72EF4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Provide two samples of each type of framing member required, not less than 10” long in Clear 204 R1 finish. </w:t>
      </w:r>
    </w:p>
    <w:p w14:paraId="5F54C93D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Testing and Evaluation Reports</w:t>
      </w:r>
      <w:r w:rsidR="00737123">
        <w:t>.</w:t>
      </w:r>
    </w:p>
    <w:p w14:paraId="52B9064C" w14:textId="6322C448" w:rsidR="004B2684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testing reports and evaluations provided by manufacturer conducted by and </w:t>
      </w:r>
      <w:r w:rsidR="004B2684">
        <w:t>accredited</w:t>
      </w:r>
      <w:r>
        <w:t xml:space="preserve"> independent testing agency certifying doors and frames comply with specified performance requirements listed in Section</w:t>
      </w:r>
      <w:r w:rsidR="00DE723B">
        <w:t xml:space="preserve"> 2.</w:t>
      </w:r>
      <w:r w:rsidR="00261573">
        <w:t>04</w:t>
      </w:r>
      <w:r w:rsidR="004B2684">
        <w:t>.</w:t>
      </w:r>
    </w:p>
    <w:p w14:paraId="1F3362FC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Manufacturer Reports</w:t>
      </w:r>
      <w:r w:rsidR="00737123">
        <w:t>.</w:t>
      </w:r>
    </w:p>
    <w:p w14:paraId="11691B11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Manufacturer’s Project References.</w:t>
      </w:r>
    </w:p>
    <w:p w14:paraId="08401387" w14:textId="77777777" w:rsidR="004B2684" w:rsidRDefault="004B2684" w:rsidP="00D36F50">
      <w:pPr>
        <w:pStyle w:val="ListParagraph"/>
        <w:numPr>
          <w:ilvl w:val="4"/>
          <w:numId w:val="13"/>
        </w:numPr>
        <w:tabs>
          <w:tab w:val="clear" w:pos="2664"/>
          <w:tab w:val="num" w:pos="2088"/>
        </w:tabs>
        <w:spacing w:line="240" w:lineRule="auto"/>
      </w:pPr>
      <w:r>
        <w:lastRenderedPageBreak/>
        <w:t>Submit list of successfully completed projects including project name, location, name of architect, type, and quantity of doors manufactured.</w:t>
      </w:r>
    </w:p>
    <w:p w14:paraId="1D39C5F0" w14:textId="77777777" w:rsidR="004B2684" w:rsidRDefault="004B2684" w:rsidP="00D36F50">
      <w:pPr>
        <w:pStyle w:val="ListParagraph"/>
        <w:numPr>
          <w:ilvl w:val="1"/>
          <w:numId w:val="13"/>
        </w:numPr>
        <w:spacing w:line="240" w:lineRule="auto"/>
      </w:pPr>
      <w:r>
        <w:t>Closeout Submittals</w:t>
      </w:r>
      <w:r w:rsidR="00165DBD">
        <w:t>.</w:t>
      </w:r>
    </w:p>
    <w:p w14:paraId="4C6B3BE3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Operation and Maintenance Manual.</w:t>
      </w:r>
    </w:p>
    <w:p w14:paraId="48E55A0B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maintenance and cleaning instructions for doors and frames, including maintenance and operating instructions for hardware.</w:t>
      </w:r>
    </w:p>
    <w:p w14:paraId="21BC2506" w14:textId="77777777" w:rsidR="004B2684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Warranty Documentation.</w:t>
      </w:r>
    </w:p>
    <w:p w14:paraId="49E52687" w14:textId="77777777" w:rsidR="00737123" w:rsidRDefault="00737123" w:rsidP="009E319B">
      <w:pPr>
        <w:pStyle w:val="ListParagraph"/>
        <w:numPr>
          <w:ilvl w:val="3"/>
          <w:numId w:val="13"/>
        </w:numPr>
        <w:spacing w:line="360" w:lineRule="auto"/>
      </w:pPr>
      <w:r>
        <w:t>Submit manufacturer’s standard warranty.</w:t>
      </w:r>
    </w:p>
    <w:p w14:paraId="7703F097" w14:textId="77777777" w:rsidR="00737123" w:rsidRP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QUALITY ASSURANCE</w:t>
      </w:r>
    </w:p>
    <w:p w14:paraId="6D31D21B" w14:textId="77777777" w:rsidR="00737123" w:rsidRDefault="00737123" w:rsidP="00D36F50">
      <w:pPr>
        <w:pStyle w:val="ListParagraph"/>
        <w:numPr>
          <w:ilvl w:val="1"/>
          <w:numId w:val="13"/>
        </w:numPr>
        <w:spacing w:line="240" w:lineRule="auto"/>
      </w:pPr>
      <w:r>
        <w:t>Manufacturer’s Qualifications</w:t>
      </w:r>
      <w:r w:rsidR="00165DBD">
        <w:t>.</w:t>
      </w:r>
    </w:p>
    <w:p w14:paraId="2B563C63" w14:textId="77777777" w:rsidR="00737123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Continuously engaged in manufacturing of doors of similar type to that specified, with a minimum of 25 years concurrent successful experience.</w:t>
      </w:r>
    </w:p>
    <w:p w14:paraId="26576F11" w14:textId="77777777" w:rsidR="00737123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 xml:space="preserve">Door and frame components must be fabricated by </w:t>
      </w:r>
      <w:proofErr w:type="gramStart"/>
      <w:r>
        <w:t>same</w:t>
      </w:r>
      <w:proofErr w:type="gramEnd"/>
      <w:r>
        <w:t xml:space="preserve"> manufacturer.</w:t>
      </w:r>
    </w:p>
    <w:p w14:paraId="034CB57F" w14:textId="77777777" w:rsidR="00737123" w:rsidRDefault="00737123" w:rsidP="009E319B">
      <w:pPr>
        <w:pStyle w:val="ListParagraph"/>
        <w:numPr>
          <w:ilvl w:val="2"/>
          <w:numId w:val="13"/>
        </w:numPr>
        <w:spacing w:line="360" w:lineRule="auto"/>
      </w:pPr>
      <w:r>
        <w:t>Evidence of a documented complaint resolution quality management system.</w:t>
      </w:r>
    </w:p>
    <w:p w14:paraId="30DB8634" w14:textId="77777777" w:rsid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737123">
        <w:rPr>
          <w:b/>
        </w:rPr>
        <w:t>DELIVERY, STORAGE, AND HANDLING</w:t>
      </w:r>
    </w:p>
    <w:p w14:paraId="70B85427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Delivery</w:t>
      </w:r>
      <w:r w:rsidR="00165DBD">
        <w:t>.</w:t>
      </w:r>
    </w:p>
    <w:p w14:paraId="6A815626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Deliver materials to site in manufacturer’s original, unopened, containers and packaging.</w:t>
      </w:r>
    </w:p>
    <w:p w14:paraId="7ED2E4EA" w14:textId="30457767" w:rsidR="00ED5DD0" w:rsidRPr="00E23F77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 xml:space="preserve">Labels clearly </w:t>
      </w:r>
      <w:proofErr w:type="gramStart"/>
      <w:r>
        <w:t>identifying</w:t>
      </w:r>
      <w:proofErr w:type="gramEnd"/>
      <w:r>
        <w:t xml:space="preserve"> </w:t>
      </w:r>
      <w:r w:rsidR="00E23F77">
        <w:t>elevations.</w:t>
      </w:r>
    </w:p>
    <w:p w14:paraId="740273EB" w14:textId="36C5330B" w:rsidR="00E23F77" w:rsidRPr="00E23F77" w:rsidRDefault="00E23F77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Inspect frames upon delivery for damage.</w:t>
      </w:r>
    </w:p>
    <w:p w14:paraId="4643FC45" w14:textId="4F689C74" w:rsidR="00E23F77" w:rsidRPr="00E23F77" w:rsidRDefault="00E23F77" w:rsidP="00E23F77">
      <w:pPr>
        <w:pStyle w:val="ListParagraph"/>
        <w:numPr>
          <w:ilvl w:val="3"/>
          <w:numId w:val="13"/>
        </w:numPr>
        <w:spacing w:line="240" w:lineRule="auto"/>
        <w:rPr>
          <w:b/>
        </w:rPr>
      </w:pPr>
      <w:r>
        <w:t>Repair minor damage to polyester finish by using air drying spray enamel of matching color.</w:t>
      </w:r>
    </w:p>
    <w:p w14:paraId="7B46E308" w14:textId="430FA559" w:rsidR="00E23F77" w:rsidRPr="00ED5DD0" w:rsidRDefault="00E23F77" w:rsidP="00E23F77">
      <w:pPr>
        <w:pStyle w:val="ListParagraph"/>
        <w:numPr>
          <w:ilvl w:val="3"/>
          <w:numId w:val="13"/>
        </w:numPr>
        <w:spacing w:line="240" w:lineRule="auto"/>
        <w:rPr>
          <w:b/>
        </w:rPr>
      </w:pPr>
      <w:r>
        <w:t xml:space="preserve">Replace frames that cannot be satisfactorily repaired. </w:t>
      </w:r>
    </w:p>
    <w:p w14:paraId="7BA4E189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orage</w:t>
      </w:r>
      <w:r w:rsidR="00165DBD">
        <w:t>.</w:t>
      </w:r>
    </w:p>
    <w:p w14:paraId="7F6D40C6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Store materials in a clean, dry area, indoors in accordance with manufacturer’s instructions.</w:t>
      </w:r>
    </w:p>
    <w:p w14:paraId="1D5ADD73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Handling</w:t>
      </w:r>
      <w:r w:rsidR="00165DBD">
        <w:t>.</w:t>
      </w:r>
    </w:p>
    <w:p w14:paraId="41EE3F72" w14:textId="77777777" w:rsidR="00ED5DD0" w:rsidRPr="00ED5DD0" w:rsidRDefault="00ED5DD0" w:rsidP="009E319B">
      <w:pPr>
        <w:pStyle w:val="ListParagraph"/>
        <w:numPr>
          <w:ilvl w:val="2"/>
          <w:numId w:val="13"/>
        </w:numPr>
        <w:spacing w:line="360" w:lineRule="auto"/>
        <w:rPr>
          <w:b/>
        </w:rPr>
      </w:pPr>
      <w:r>
        <w:t>Protect materials and finish from damage during handling and installation.</w:t>
      </w:r>
    </w:p>
    <w:p w14:paraId="6C04DADE" w14:textId="77777777" w:rsidR="00ED5DD0" w:rsidRDefault="00ED5DD0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WARRANTY </w:t>
      </w:r>
    </w:p>
    <w:p w14:paraId="392403E2" w14:textId="0550462A" w:rsidR="00E9474C" w:rsidRPr="00E9474C" w:rsidRDefault="002B3C80" w:rsidP="009E1B98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Omega Interior Aluminum Framing (Type II Frame)</w:t>
      </w:r>
      <w:r w:rsidR="00E9474C">
        <w:t>.</w:t>
      </w:r>
    </w:p>
    <w:p w14:paraId="20FB465E" w14:textId="73A07B7E" w:rsidR="007F1D5C" w:rsidRPr="007F1D5C" w:rsidRDefault="007F1D5C" w:rsidP="00E9474C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 xml:space="preserve">Special-Lite, Inc. warrants its </w:t>
      </w:r>
      <w:r w:rsidR="002B3C80">
        <w:t>Omega</w:t>
      </w:r>
      <w:r>
        <w:t xml:space="preserve"> interior aluminum framing products to be manufactured free from defective material and faulty workmanship for a period of 5 years from the date of shipment, when the product is installed and used in accordance with the company’s published instructions. This warranty is extended to Special-Lite’s dealers and </w:t>
      </w:r>
      <w:proofErr w:type="gramStart"/>
      <w:r>
        <w:t>or</w:t>
      </w:r>
      <w:proofErr w:type="gramEnd"/>
      <w:r>
        <w:t xml:space="preserve"> authorized distributors, who are acquiring the product directly from Special-Lite. Special-Lite’s only obligation to this warranty is limited to repair or replacement of material, at the sole discretion of Special-Lite, Inc. All material replacement shall be F.O.B. Special-Lite’s current manufacturing location. This warranty will not apply to any of the supplied </w:t>
      </w:r>
      <w:proofErr w:type="gramStart"/>
      <w:r>
        <w:t>product</w:t>
      </w:r>
      <w:proofErr w:type="gramEnd"/>
      <w:r>
        <w:t xml:space="preserve"> that has been subject to abuse, </w:t>
      </w:r>
      <w:proofErr w:type="gramStart"/>
      <w:r>
        <w:t>neglect</w:t>
      </w:r>
      <w:proofErr w:type="gramEnd"/>
      <w:r>
        <w:t xml:space="preserve"> or damage during shipment or at time of installation. This warranty is limited to manufacturing of the product and does not include any such warranty on installation performed by its dealers, </w:t>
      </w:r>
      <w:proofErr w:type="gramStart"/>
      <w:r>
        <w:t>distributors</w:t>
      </w:r>
      <w:proofErr w:type="gramEnd"/>
      <w:r>
        <w:t xml:space="preserve"> or other contractors. No warranty is made for any non-standard materials requested, </w:t>
      </w:r>
      <w:proofErr w:type="gramStart"/>
      <w:r>
        <w:t>selected</w:t>
      </w:r>
      <w:proofErr w:type="gramEnd"/>
      <w:r>
        <w:t xml:space="preserve"> and used at the request of the customer. Special-Lite, Inc. makes no other warranties or representations, either expressed or implied, concerning a product’s fitness for a purpose. In no event will Special-Lite, Inc. be liable for direct, indirect, </w:t>
      </w:r>
      <w:proofErr w:type="gramStart"/>
      <w:r>
        <w:t>special</w:t>
      </w:r>
      <w:proofErr w:type="gramEnd"/>
      <w:r>
        <w:t xml:space="preserve"> or consequential damages including but not limited to loss of profits or use.</w:t>
      </w:r>
    </w:p>
    <w:p w14:paraId="55E5A200" w14:textId="097A815B" w:rsidR="007F1D5C" w:rsidRPr="00E9474C" w:rsidRDefault="007F1D5C" w:rsidP="009E1B98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Other Manufacturer’s Products &amp;</w:t>
      </w:r>
      <w:r w:rsidR="00E9474C">
        <w:t xml:space="preserve"> Hardware used within an Installation.</w:t>
      </w:r>
    </w:p>
    <w:p w14:paraId="3BC1424C" w14:textId="083FD311" w:rsidR="00E9474C" w:rsidRPr="00E9474C" w:rsidRDefault="00E9474C" w:rsidP="00D228BE">
      <w:pPr>
        <w:pStyle w:val="ListParagraph"/>
        <w:numPr>
          <w:ilvl w:val="2"/>
          <w:numId w:val="13"/>
        </w:numPr>
        <w:spacing w:line="240" w:lineRule="auto"/>
      </w:pPr>
      <w:r w:rsidRPr="00E9474C">
        <w:t>Special-Lite warrants any hardware or mechanisms that are installed at the plant or in the field by Special-Lite personnel is</w:t>
      </w:r>
      <w:r>
        <w:t xml:space="preserve"> </w:t>
      </w:r>
      <w:r w:rsidRPr="00E9474C">
        <w:t>installed in accordance with the hardware manufacturer’s specifications and instructions. The hardware or mechanism is</w:t>
      </w:r>
      <w:r>
        <w:t xml:space="preserve"> </w:t>
      </w:r>
      <w:r w:rsidRPr="00E9474C">
        <w:t xml:space="preserve">securely mounted and, in normal </w:t>
      </w:r>
      <w:proofErr w:type="gramStart"/>
      <w:r w:rsidRPr="00E9474C">
        <w:t>usage</w:t>
      </w:r>
      <w:proofErr w:type="gramEnd"/>
      <w:r w:rsidRPr="00E9474C">
        <w:t xml:space="preserve"> will not separate from the door. Special-Lite makes no warranties of any kind as to the</w:t>
      </w:r>
      <w:r>
        <w:t xml:space="preserve"> </w:t>
      </w:r>
      <w:r w:rsidRPr="00E9474C">
        <w:t>other manufacturer’s hardware, mechanisms, or other products that are installed at Special-Lite or in the field by</w:t>
      </w:r>
      <w:r>
        <w:t xml:space="preserve"> </w:t>
      </w:r>
      <w:r w:rsidRPr="00E9474C">
        <w:t xml:space="preserve">non-Special-Lite </w:t>
      </w:r>
      <w:r>
        <w:t>p</w:t>
      </w:r>
      <w:r w:rsidRPr="00E9474C">
        <w:t xml:space="preserve">ersonnel. Any such warranty shall be covered by </w:t>
      </w:r>
      <w:proofErr w:type="gramStart"/>
      <w:r w:rsidRPr="00E9474C">
        <w:t>these</w:t>
      </w:r>
      <w:proofErr w:type="gramEnd"/>
      <w:r w:rsidRPr="00E9474C">
        <w:t xml:space="preserve"> product manufacturer’s warranty which shall run</w:t>
      </w:r>
      <w:r>
        <w:t xml:space="preserve"> </w:t>
      </w:r>
      <w:r w:rsidRPr="00E9474C">
        <w:t>concurrently with this warranty.</w:t>
      </w:r>
    </w:p>
    <w:p w14:paraId="61F83069" w14:textId="25E178D7" w:rsidR="00ED5DD0" w:rsidRPr="007F1D5C" w:rsidRDefault="00ED5DD0" w:rsidP="009E1B98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andard Period.</w:t>
      </w:r>
    </w:p>
    <w:p w14:paraId="09660610" w14:textId="3972C7C3" w:rsidR="00ED5DD0" w:rsidRPr="00CD041E" w:rsidRDefault="00F7148F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Five</w:t>
      </w:r>
      <w:r w:rsidR="00ED5DD0">
        <w:t xml:space="preserve"> years starting on date of shipment.</w:t>
      </w:r>
    </w:p>
    <w:p w14:paraId="5BA8911F" w14:textId="626BEC87" w:rsidR="00887461" w:rsidRPr="00E9474C" w:rsidRDefault="00887461" w:rsidP="00887461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Finish</w:t>
      </w:r>
    </w:p>
    <w:p w14:paraId="615DDF44" w14:textId="283B035D" w:rsidR="00E9474C" w:rsidRDefault="00E9474C" w:rsidP="00420483">
      <w:pPr>
        <w:pStyle w:val="ListParagraph"/>
        <w:numPr>
          <w:ilvl w:val="2"/>
          <w:numId w:val="13"/>
        </w:numPr>
        <w:spacing w:line="240" w:lineRule="auto"/>
      </w:pPr>
      <w:r w:rsidRPr="00E9474C">
        <w:t>Special-Lite makes the following finish warranties: Natural variations that fall within die lot range variances that may occur in</w:t>
      </w:r>
      <w:r>
        <w:t xml:space="preserve"> </w:t>
      </w:r>
      <w:r w:rsidRPr="00E9474C">
        <w:t>aluminum and vinyl, of which the manufacturer has no control, shall not be considered defects. While the standard anodized</w:t>
      </w:r>
      <w:r>
        <w:t xml:space="preserve"> </w:t>
      </w:r>
      <w:r w:rsidRPr="00E9474C">
        <w:t>finish is covered under this warranty, all special finishes; painted, anodized or other, are covered by the finish manufacturer’s</w:t>
      </w:r>
      <w:r>
        <w:t xml:space="preserve"> </w:t>
      </w:r>
      <w:r w:rsidRPr="00E9474C">
        <w:t>warranty and Special-Lite warrants that the finish has been applied in accordance with the finish manufacturer’s application</w:t>
      </w:r>
      <w:r>
        <w:t xml:space="preserve"> </w:t>
      </w:r>
      <w:r w:rsidRPr="00E9474C">
        <w:t>specifications.</w:t>
      </w:r>
      <w:r>
        <w:t xml:space="preserve"> </w:t>
      </w:r>
      <w:r w:rsidRPr="00E9474C">
        <w:lastRenderedPageBreak/>
        <w:t>This warranty runs concurrently with the same period as the finish manufacturer’s warranty. The warranties on</w:t>
      </w:r>
      <w:r>
        <w:t xml:space="preserve"> </w:t>
      </w:r>
      <w:proofErr w:type="gramStart"/>
      <w:r w:rsidRPr="00E9474C">
        <w:t>finish</w:t>
      </w:r>
      <w:proofErr w:type="gramEnd"/>
      <w:r w:rsidRPr="00E9474C">
        <w:t xml:space="preserve"> in this section do not cover normal wear and aging of the finish.</w:t>
      </w:r>
    </w:p>
    <w:p w14:paraId="7AFCCA24" w14:textId="2B3B3D20" w:rsidR="00E9474C" w:rsidRDefault="00E9474C" w:rsidP="00E9474C">
      <w:pPr>
        <w:pStyle w:val="ListParagraph"/>
        <w:numPr>
          <w:ilvl w:val="1"/>
          <w:numId w:val="13"/>
        </w:numPr>
        <w:spacing w:line="240" w:lineRule="auto"/>
      </w:pPr>
      <w:r>
        <w:t>Use of Special-Lite SL-Series Doors.</w:t>
      </w:r>
    </w:p>
    <w:p w14:paraId="1AA4CEB1" w14:textId="28AEA571" w:rsidR="00E9474C" w:rsidRPr="00E9474C" w:rsidRDefault="00E9474C" w:rsidP="001F1B70">
      <w:pPr>
        <w:pStyle w:val="ListParagraph"/>
        <w:numPr>
          <w:ilvl w:val="2"/>
          <w:numId w:val="13"/>
        </w:numPr>
        <w:spacing w:line="240" w:lineRule="auto"/>
      </w:pPr>
      <w:r>
        <w:t xml:space="preserve">All Special-Lite’s SL- and AF- Series doors are covered in accordance </w:t>
      </w:r>
      <w:proofErr w:type="gramStart"/>
      <w:r>
        <w:t>within</w:t>
      </w:r>
      <w:proofErr w:type="gramEnd"/>
      <w:r>
        <w:t xml:space="preserve"> Special-Lite’s Limited 10-year Warranty. SLI Series must be interior installation.</w:t>
      </w:r>
    </w:p>
    <w:p w14:paraId="52E2D235" w14:textId="77777777" w:rsidR="00637AF4" w:rsidRDefault="00637AF4" w:rsidP="009E319B">
      <w:pPr>
        <w:spacing w:line="360" w:lineRule="auto"/>
        <w:rPr>
          <w:b/>
        </w:rPr>
      </w:pPr>
      <w:r>
        <w:rPr>
          <w:b/>
        </w:rPr>
        <w:t>PART 2 PRODUCTS</w:t>
      </w:r>
    </w:p>
    <w:p w14:paraId="62A71E02" w14:textId="6EAE807D" w:rsidR="00A04E6A" w:rsidRPr="002A52EE" w:rsidRDefault="002B3C80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>
        <w:rPr>
          <w:b/>
        </w:rPr>
        <w:t>OMEGA INTERIOR ALUMINUM FRAMING (TYPE II FRAME)</w:t>
      </w:r>
    </w:p>
    <w:p w14:paraId="40371C00" w14:textId="77777777" w:rsidR="00A04E6A" w:rsidRPr="00A04E6A" w:rsidRDefault="00A04E6A" w:rsidP="009E319B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Manufacturer</w:t>
      </w:r>
      <w:r w:rsidR="00165DBD">
        <w:t>.</w:t>
      </w:r>
    </w:p>
    <w:p w14:paraId="1D3A0DB5" w14:textId="77777777" w:rsidR="00A04E6A" w:rsidRPr="00A04E6A" w:rsidRDefault="00A04E6A" w:rsidP="009E319B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pecial-Lite, Inc.</w:t>
      </w:r>
    </w:p>
    <w:p w14:paraId="572CAD32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PO Box 6, Decatur, Michigan 49045.</w:t>
      </w:r>
    </w:p>
    <w:p w14:paraId="67FD4C33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Toll Free (800) 821-6531</w:t>
      </w:r>
      <w:r>
        <w:t xml:space="preserve">, </w:t>
      </w:r>
      <w:r w:rsidRPr="00A04E6A">
        <w:t>Phone (269) 423-7068</w:t>
      </w:r>
      <w:r>
        <w:t xml:space="preserve">, </w:t>
      </w:r>
      <w:r w:rsidRPr="00A04E6A">
        <w:t>Fax (800) 423-7610</w:t>
      </w:r>
      <w:r>
        <w:t>.</w:t>
      </w:r>
    </w:p>
    <w:p w14:paraId="7B613616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 xml:space="preserve">Web Site </w:t>
      </w:r>
      <w:hyperlink r:id="rId8" w:history="1">
        <w:r w:rsidRPr="002C2C47">
          <w:rPr>
            <w:rStyle w:val="Hyperlink"/>
          </w:rPr>
          <w:t>www.special-lite.com</w:t>
        </w:r>
      </w:hyperlink>
      <w:r w:rsidRPr="00A04E6A">
        <w:t>.</w:t>
      </w:r>
    </w:p>
    <w:p w14:paraId="7BDA8E81" w14:textId="77777777" w:rsidR="002A52EE" w:rsidRPr="002A52EE" w:rsidRDefault="00A04E6A" w:rsidP="009E319B">
      <w:pPr>
        <w:pStyle w:val="ListParagraph"/>
        <w:numPr>
          <w:ilvl w:val="3"/>
          <w:numId w:val="33"/>
        </w:numPr>
        <w:spacing w:line="360" w:lineRule="auto"/>
        <w:rPr>
          <w:b/>
        </w:rPr>
      </w:pPr>
      <w:r w:rsidRPr="00A04E6A">
        <w:t xml:space="preserve">E-Mail </w:t>
      </w:r>
      <w:hyperlink r:id="rId9" w:history="1">
        <w:r w:rsidRPr="002C2C47">
          <w:rPr>
            <w:rStyle w:val="Hyperlink"/>
          </w:rPr>
          <w:t>info@special-lite.com</w:t>
        </w:r>
      </w:hyperlink>
      <w:r w:rsidRPr="00A04E6A">
        <w:t>.</w:t>
      </w:r>
    </w:p>
    <w:p w14:paraId="43F3585D" w14:textId="0F603481" w:rsidR="002C6BCA" w:rsidRDefault="002C6BCA" w:rsidP="002C6BCA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 w:rsidRPr="002A52EE">
        <w:rPr>
          <w:b/>
        </w:rPr>
        <w:t>DESCRIPTION</w:t>
      </w:r>
    </w:p>
    <w:p w14:paraId="213EAC06" w14:textId="123668E1" w:rsidR="002C6BCA" w:rsidRPr="00735BF5" w:rsidRDefault="00000000" w:rsidP="002C6BCA">
      <w:pPr>
        <w:pStyle w:val="ListParagraph"/>
        <w:numPr>
          <w:ilvl w:val="1"/>
          <w:numId w:val="33"/>
        </w:numPr>
        <w:spacing w:line="240" w:lineRule="auto"/>
      </w:pPr>
      <w:hyperlink r:id="rId10" w:history="1">
        <w:r w:rsidR="00522BA8">
          <w:rPr>
            <w:rStyle w:val="Hyperlink"/>
            <w:rFonts w:cs="Arial"/>
          </w:rPr>
          <w:t>Omega Interior Aluminum Framing (Type II Frame).</w:t>
        </w:r>
      </w:hyperlink>
    </w:p>
    <w:p w14:paraId="7C5A2B02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Series</w:t>
      </w:r>
      <w:r w:rsidRPr="00735BF5">
        <w:t>.</w:t>
      </w:r>
    </w:p>
    <w:sdt>
      <w:sdtPr>
        <w:rPr>
          <w:highlight w:val="yellow"/>
        </w:rPr>
        <w:alias w:val="Select Series "/>
        <w:tag w:val="Select Series"/>
        <w:id w:val="552745582"/>
        <w:placeholder>
          <w:docPart w:val="27476185EBE94DEF8B9F9F5F60583C7B"/>
        </w:placeholder>
        <w:showingPlcHdr/>
        <w:dropDownList>
          <w:listItem w:value="Choose an item."/>
          <w:listItem w:displayText="375 Series." w:value="375 Series."/>
          <w:listItem w:displayText="487 Series." w:value="487 Series."/>
          <w:listItem w:displayText="725 Series." w:value="725 Series."/>
          <w:listItem w:displayText="Adjustable." w:value="Adjustable."/>
        </w:dropDownList>
      </w:sdtPr>
      <w:sdtContent>
        <w:p w14:paraId="2A30DAD9" w14:textId="77777777" w:rsidR="002C6BCA" w:rsidRPr="002C0C38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2F4878B2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Trim.</w:t>
      </w:r>
    </w:p>
    <w:sdt>
      <w:sdtPr>
        <w:rPr>
          <w:highlight w:val="yellow"/>
        </w:rPr>
        <w:alias w:val="Select Trim."/>
        <w:tag w:val="Select Trim."/>
        <w:id w:val="-460568995"/>
        <w:placeholder>
          <w:docPart w:val="B740F058C0AB4313AE18D714A99BB158"/>
        </w:placeholder>
        <w:showingPlcHdr/>
        <w:dropDownList>
          <w:listItem w:value="Choose an item."/>
          <w:listItem w:displayText="1&quot;." w:value="1&quot;."/>
          <w:listItem w:displayText="1-1/4&quot;." w:value="1-1/4&quot;."/>
          <w:listItem w:displayText="1-1/2&quot; x 7/16&quot;." w:value="1-1/2&quot; x 7/16&quot;."/>
          <w:listItem w:displayText="1-1/2&quot; x 5/16&quot;." w:value="1-1/2&quot; x 5/16&quot;."/>
          <w:listItem w:displayText="2&quot;." w:value="2&quot;."/>
          <w:listItem w:displayText="4&quot;." w:value="4&quot;."/>
        </w:dropDownList>
      </w:sdtPr>
      <w:sdtContent>
        <w:p w14:paraId="0A4B118B" w14:textId="77777777" w:rsidR="002C6BCA" w:rsidRPr="00AE59E0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AE59E0">
            <w:rPr>
              <w:rStyle w:val="PlaceholderText"/>
              <w:highlight w:val="yellow"/>
            </w:rPr>
            <w:t>Choose an item.</w:t>
          </w:r>
        </w:p>
      </w:sdtContent>
    </w:sdt>
    <w:p w14:paraId="7CECC2E8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Materials.</w:t>
      </w:r>
    </w:p>
    <w:p w14:paraId="21FE2E14" w14:textId="77777777" w:rsidR="002C6BCA" w:rsidRDefault="00000000" w:rsidP="002C6BCA">
      <w:pPr>
        <w:pStyle w:val="ListParagraph"/>
        <w:numPr>
          <w:ilvl w:val="3"/>
          <w:numId w:val="33"/>
        </w:numPr>
        <w:spacing w:line="240" w:lineRule="auto"/>
      </w:pPr>
      <w:hyperlink w:anchor="Aluminum_Members" w:history="1">
        <w:r w:rsidR="002C6BCA">
          <w:rPr>
            <w:rStyle w:val="Hyperlink"/>
          </w:rPr>
          <w:t>See 2.05. A.</w:t>
        </w:r>
      </w:hyperlink>
    </w:p>
    <w:p w14:paraId="2F3A690B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Perimeter Frame Members.</w:t>
      </w:r>
    </w:p>
    <w:p w14:paraId="6EDC922D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Type II rectilinear framing system.</w:t>
      </w:r>
    </w:p>
    <w:p w14:paraId="1EE0B79E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Factory fabricated.</w:t>
      </w:r>
    </w:p>
    <w:p w14:paraId="2DF0F833" w14:textId="77777777" w:rsidR="002C6BCA" w:rsidRPr="00497CB6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497CB6">
        <w:t xml:space="preserve">Integrated </w:t>
      </w:r>
      <w:proofErr w:type="gramStart"/>
      <w:r w:rsidRPr="00497CB6">
        <w:t>Door Stops</w:t>
      </w:r>
      <w:proofErr w:type="gramEnd"/>
      <w:r w:rsidRPr="00497CB6">
        <w:t>.</w:t>
      </w:r>
    </w:p>
    <w:p w14:paraId="106E812A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 xml:space="preserve">Mohair door gasket black or grey coordinated with framing finish color. </w:t>
      </w:r>
    </w:p>
    <w:p w14:paraId="7A5DEA6B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Sliding Door.</w:t>
      </w:r>
    </w:p>
    <w:p w14:paraId="7FF6F39E" w14:textId="695952CF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Accommodates sliding 1-3/4” thick aluminum</w:t>
      </w:r>
      <w:r w:rsidR="00B20B0F">
        <w:t xml:space="preserve">, fiberglass, hybrid FRP, or wood </w:t>
      </w:r>
      <w:r>
        <w:t>doors.</w:t>
      </w:r>
    </w:p>
    <w:p w14:paraId="3FECF234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Soft open, soft close, soft open and soft close options available.</w:t>
      </w:r>
    </w:p>
    <w:p w14:paraId="00148DD6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 xml:space="preserve">Sliding doors </w:t>
      </w:r>
      <w:proofErr w:type="gramStart"/>
      <w:r>
        <w:t>only</w:t>
      </w:r>
      <w:proofErr w:type="gramEnd"/>
      <w:r>
        <w:t xml:space="preserve"> available in 487 Series Framing. </w:t>
      </w:r>
    </w:p>
    <w:p w14:paraId="2F91EF29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Frame Member to Member Connections.</w:t>
      </w:r>
    </w:p>
    <w:p w14:paraId="0C90B604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Secure joints with fasteners.</w:t>
      </w:r>
    </w:p>
    <w:p w14:paraId="26A36875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 xml:space="preserve">Provide galvanized steel reinforcing clips. </w:t>
      </w:r>
    </w:p>
    <w:p w14:paraId="65EB2266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Hardware</w:t>
      </w:r>
    </w:p>
    <w:p w14:paraId="0893915A" w14:textId="77777777" w:rsidR="002C6BCA" w:rsidRPr="00497CB6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497CB6">
        <w:t>Pre-machine and reinforce frame members for hardware in accordance with manufacturer's standards and door hardware schedule.</w:t>
      </w:r>
    </w:p>
    <w:p w14:paraId="203BEB8F" w14:textId="77777777" w:rsidR="002C6BCA" w:rsidRPr="00497CB6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497CB6">
        <w:t xml:space="preserve">Surface mounted closures will be reinforced for but not prepped or installed at </w:t>
      </w:r>
      <w:proofErr w:type="gramStart"/>
      <w:r w:rsidRPr="00497CB6">
        <w:t>factory</w:t>
      </w:r>
      <w:proofErr w:type="gramEnd"/>
      <w:r w:rsidRPr="00497CB6">
        <w:t>.</w:t>
      </w:r>
    </w:p>
    <w:p w14:paraId="35C899D4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497CB6">
        <w:t>Factory install door hardware.</w:t>
      </w:r>
    </w:p>
    <w:p w14:paraId="6BC21B6D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Reinforcements.</w:t>
      </w:r>
    </w:p>
    <w:p w14:paraId="10A31465" w14:textId="77777777" w:rsidR="002C6BCA" w:rsidRPr="00497CB6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0.125” thick aluminum hinge and strike reinforcement.</w:t>
      </w:r>
    </w:p>
    <w:p w14:paraId="5B521A77" w14:textId="77777777" w:rsidR="002C6BCA" w:rsidRPr="00497CB6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497CB6">
        <w:t>Glazing.</w:t>
      </w:r>
    </w:p>
    <w:p w14:paraId="77CE34C6" w14:textId="77777777" w:rsidR="002C6BCA" w:rsidRPr="00497CB6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497CB6">
        <w:t>Thickness.</w:t>
      </w:r>
    </w:p>
    <w:sdt>
      <w:sdtPr>
        <w:rPr>
          <w:highlight w:val="yellow"/>
        </w:rPr>
        <w:alias w:val="Select Glazing Thickness."/>
        <w:tag w:val="Select Glazing Thickness."/>
        <w:id w:val="-1552456140"/>
        <w:placeholder>
          <w:docPart w:val="930D3A71233C4626A13D2448E7B4A675"/>
        </w:placeholder>
        <w:showingPlcHdr/>
        <w:dropDownList>
          <w:listItem w:value="Choose an item."/>
          <w:listItem w:displayText="None." w:value="None."/>
          <w:listItem w:displayText="1/4&quot;." w:value="1/4&quot;."/>
          <w:listItem w:displayText="3/8&quot;." w:value="3/8&quot;."/>
          <w:listItem w:displayText="1/2&quot;." w:value="1/2&quot;."/>
        </w:dropDownList>
      </w:sdtPr>
      <w:sdtContent>
        <w:p w14:paraId="3CCB7F33" w14:textId="77777777" w:rsidR="002C6BCA" w:rsidRPr="004373A8" w:rsidRDefault="002C6BCA" w:rsidP="002C6BCA">
          <w:pPr>
            <w:pStyle w:val="ListParagraph"/>
            <w:numPr>
              <w:ilvl w:val="4"/>
              <w:numId w:val="33"/>
            </w:numPr>
            <w:spacing w:line="240" w:lineRule="auto"/>
            <w:rPr>
              <w:highlight w:val="yellow"/>
            </w:rPr>
          </w:pPr>
          <w:r w:rsidRPr="004373A8">
            <w:rPr>
              <w:rStyle w:val="PlaceholderText"/>
              <w:highlight w:val="yellow"/>
            </w:rPr>
            <w:t>Choose an item.</w:t>
          </w:r>
        </w:p>
      </w:sdtContent>
    </w:sdt>
    <w:p w14:paraId="65DB9753" w14:textId="77777777" w:rsidR="002C6BCA" w:rsidRPr="00497CB6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497CB6">
        <w:t>Able to accept multiple glazing thicknesses.</w:t>
      </w:r>
    </w:p>
    <w:p w14:paraId="34493627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Vinyl glazing bulb grey or black to match extrusions.</w:t>
      </w:r>
    </w:p>
    <w:p w14:paraId="77AF3854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Glazing system designed to allow replacement of glass.</w:t>
      </w:r>
    </w:p>
    <w:p w14:paraId="1810D745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Anchors:</w:t>
      </w:r>
    </w:p>
    <w:p w14:paraId="591F2325" w14:textId="77777777" w:rsidR="002C6BCA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>
        <w:t>Anchors appropriate for wall conditions to anchor framing to wall materials.</w:t>
      </w:r>
    </w:p>
    <w:p w14:paraId="1A941B4F" w14:textId="77777777" w:rsidR="002C6BCA" w:rsidRPr="00955D35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955D35">
        <w:t>Sustainability Characteristics.</w:t>
      </w:r>
    </w:p>
    <w:p w14:paraId="3EE86982" w14:textId="77777777" w:rsidR="002C6BCA" w:rsidRPr="00955D35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955D35">
        <w:t>LEED Declaration.</w:t>
      </w:r>
    </w:p>
    <w:p w14:paraId="752488D3" w14:textId="77777777" w:rsidR="002C6BCA" w:rsidRPr="00955D35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955D35">
        <w:t>Entrance Products contribute to point calculations for the following credits:</w:t>
      </w:r>
    </w:p>
    <w:p w14:paraId="15A1F660" w14:textId="77777777" w:rsidR="002C6BCA" w:rsidRPr="00955D35" w:rsidRDefault="002C6BCA" w:rsidP="002C6BCA">
      <w:pPr>
        <w:pStyle w:val="ListParagraph"/>
        <w:numPr>
          <w:ilvl w:val="5"/>
          <w:numId w:val="33"/>
        </w:numPr>
        <w:spacing w:line="240" w:lineRule="auto"/>
      </w:pPr>
      <w:r w:rsidRPr="00955D35">
        <w:t>MR Credit 4.1 Recycled Content 10% (post-consumer = ½ pre-consumer) 1 point.</w:t>
      </w:r>
    </w:p>
    <w:p w14:paraId="01756DC3" w14:textId="77777777" w:rsidR="002C6BCA" w:rsidRPr="00955D35" w:rsidRDefault="002C6BCA" w:rsidP="002C6BCA">
      <w:pPr>
        <w:pStyle w:val="ListParagraph"/>
        <w:numPr>
          <w:ilvl w:val="5"/>
          <w:numId w:val="33"/>
        </w:numPr>
        <w:spacing w:line="240" w:lineRule="auto"/>
      </w:pPr>
      <w:r w:rsidRPr="00955D35">
        <w:t>MR Credit 4.2 Recycled Content 20% (post-consumer = ½ pre-consumer) 1 point.</w:t>
      </w:r>
    </w:p>
    <w:p w14:paraId="11007DC0" w14:textId="77777777" w:rsidR="002C6BCA" w:rsidRPr="00955D35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955D35">
        <w:t xml:space="preserve">All aluminum extrusions </w:t>
      </w:r>
      <w:r w:rsidRPr="00955D35">
        <w:rPr>
          <w:rFonts w:cs="Arial"/>
        </w:rPr>
        <w:t xml:space="preserve">are produced using prime-equivalent billet produced from 100% reprocessed 6063-T6 alloy recovered from industrial processes. The USGBC classifies these extrusions as pre-consumer recycled material. </w:t>
      </w:r>
    </w:p>
    <w:p w14:paraId="5AE4F329" w14:textId="77777777" w:rsidR="002C6BCA" w:rsidRPr="00955D35" w:rsidRDefault="002C6BCA" w:rsidP="002C6BCA">
      <w:pPr>
        <w:pStyle w:val="ListParagraph"/>
        <w:numPr>
          <w:ilvl w:val="4"/>
          <w:numId w:val="33"/>
        </w:numPr>
        <w:spacing w:line="240" w:lineRule="auto"/>
        <w:rPr>
          <w:rFonts w:cs="Arial"/>
        </w:rPr>
      </w:pPr>
      <w:r w:rsidRPr="00955D35">
        <w:rPr>
          <w:rFonts w:cs="Arial"/>
        </w:rPr>
        <w:t>Manufacturing facility located within 500 miles of major components and materials, including aluminum extrusions.</w:t>
      </w:r>
    </w:p>
    <w:p w14:paraId="34EFACE4" w14:textId="1BFFDAA5" w:rsidR="002C6BCA" w:rsidRPr="002C6BCA" w:rsidRDefault="002C6BCA" w:rsidP="002C6BCA">
      <w:pPr>
        <w:pStyle w:val="ListParagraph"/>
        <w:numPr>
          <w:ilvl w:val="4"/>
          <w:numId w:val="33"/>
        </w:numPr>
        <w:spacing w:line="240" w:lineRule="auto"/>
        <w:rPr>
          <w:rFonts w:cs="Arial"/>
        </w:rPr>
      </w:pPr>
      <w:r w:rsidRPr="00955D35">
        <w:rPr>
          <w:rFonts w:cs="Arial"/>
        </w:rPr>
        <w:lastRenderedPageBreak/>
        <w:t xml:space="preserve">The point of recovery and smelting of pre-consumer recycled material </w:t>
      </w:r>
      <w:proofErr w:type="gramStart"/>
      <w:r w:rsidRPr="00955D35">
        <w:rPr>
          <w:rFonts w:cs="Arial"/>
        </w:rPr>
        <w:t>within</w:t>
      </w:r>
      <w:proofErr w:type="gramEnd"/>
      <w:r w:rsidRPr="00955D35">
        <w:rPr>
          <w:rFonts w:cs="Arial"/>
        </w:rPr>
        <w:t xml:space="preserve"> 500 miles of the manufacturing facility. </w:t>
      </w:r>
    </w:p>
    <w:p w14:paraId="1C6950D0" w14:textId="17CAF16D" w:rsidR="002C6BCA" w:rsidRDefault="002C6BCA" w:rsidP="002C6BCA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>
        <w:rPr>
          <w:b/>
        </w:rPr>
        <w:t>DOORS</w:t>
      </w:r>
    </w:p>
    <w:p w14:paraId="7BBB6876" w14:textId="77777777" w:rsidR="002C6BCA" w:rsidRPr="005830C3" w:rsidRDefault="00000000" w:rsidP="002C6BCA">
      <w:pPr>
        <w:pStyle w:val="ListParagraph"/>
        <w:numPr>
          <w:ilvl w:val="1"/>
          <w:numId w:val="33"/>
        </w:numPr>
        <w:spacing w:line="240" w:lineRule="auto"/>
      </w:pPr>
      <w:hyperlink r:id="rId11" w:history="1">
        <w:r w:rsidR="002C6BCA" w:rsidRPr="005830C3">
          <w:rPr>
            <w:rStyle w:val="Hyperlink"/>
          </w:rPr>
          <w:t>SLI-12</w:t>
        </w:r>
      </w:hyperlink>
      <w:r w:rsidR="002C6BCA" w:rsidRPr="005830C3">
        <w:rPr>
          <w:rStyle w:val="Hyperlink"/>
        </w:rPr>
        <w:t xml:space="preserve"> </w:t>
      </w:r>
    </w:p>
    <w:p w14:paraId="5FA368AF" w14:textId="77777777" w:rsidR="002C6BCA" w:rsidRPr="005830C3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5830C3">
        <w:t>Door Opening Size.</w:t>
      </w:r>
    </w:p>
    <w:sdt>
      <w:sdtPr>
        <w:rPr>
          <w:highlight w:val="yellow"/>
        </w:rPr>
        <w:alias w:val="Input Door Opening Size"/>
        <w:tag w:val="Input Door Opening Size"/>
        <w:id w:val="-2029245938"/>
        <w:placeholder>
          <w:docPart w:val="92A54EAB06FA47A1A617B290CACEF1CD"/>
        </w:placeholder>
        <w:showingPlcHdr/>
        <w:text/>
      </w:sdtPr>
      <w:sdtContent>
        <w:p w14:paraId="1AF3D81E" w14:textId="77777777" w:rsidR="002C6BCA" w:rsidRPr="005830C3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5830C3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17B6C8DF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Configuration.</w:t>
      </w:r>
    </w:p>
    <w:sdt>
      <w:sdtPr>
        <w:rPr>
          <w:highlight w:val="yellow"/>
        </w:rPr>
        <w:alias w:val="Select Configuration."/>
        <w:tag w:val="Select Configuration."/>
        <w:id w:val="-1429885156"/>
        <w:placeholder>
          <w:docPart w:val="67267B6C846043FD872B2B247FFA2DE6"/>
        </w:placeholder>
        <w:showingPlcHdr/>
        <w:dropDownList>
          <w:listItem w:value="Choose an item."/>
          <w:listItem w:displayText="Swinging." w:value="Swinging."/>
          <w:listItem w:displayText="Sliding." w:value="Sliding."/>
        </w:dropDownList>
      </w:sdtPr>
      <w:sdtContent>
        <w:p w14:paraId="5A44E1E9" w14:textId="77777777" w:rsidR="002C6BCA" w:rsidRPr="00C342A3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C342A3">
            <w:rPr>
              <w:rStyle w:val="PlaceholderText"/>
              <w:highlight w:val="yellow"/>
            </w:rPr>
            <w:t>Choose an item.</w:t>
          </w:r>
        </w:p>
      </w:sdtContent>
    </w:sdt>
    <w:p w14:paraId="1F9B8BC0" w14:textId="77777777" w:rsidR="002C6BCA" w:rsidRPr="005830C3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5830C3">
        <w:t>Construction.</w:t>
      </w:r>
    </w:p>
    <w:p w14:paraId="2D4D1201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Door Thickness.</w:t>
      </w:r>
    </w:p>
    <w:p w14:paraId="00B86E42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1-3/4”.</w:t>
      </w:r>
    </w:p>
    <w:p w14:paraId="3E6A8ECD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Stiles.</w:t>
      </w:r>
    </w:p>
    <w:p w14:paraId="18F52A7D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2-3/4” wide with integral glass stop snap channel on both interior and exterior sides. </w:t>
      </w:r>
    </w:p>
    <w:p w14:paraId="106BBE73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Allow for multiple glazing options including single pane ¼” glazing, single pane 1” glazing, and double pane ¼” glazing.</w:t>
      </w:r>
    </w:p>
    <w:p w14:paraId="10760EBB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Aluminum extrusions </w:t>
      </w:r>
      <w:proofErr w:type="gramStart"/>
      <w:r w:rsidRPr="005830C3">
        <w:t>made</w:t>
      </w:r>
      <w:proofErr w:type="gramEnd"/>
      <w:r w:rsidRPr="005830C3">
        <w:t xml:space="preserve"> from 6063 aluminum alloys with a minimum temper of T5.  </w:t>
      </w:r>
    </w:p>
    <w:p w14:paraId="1C1FE451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Screw or snap in place applied edge caps are not acceptable.</w:t>
      </w:r>
    </w:p>
    <w:p w14:paraId="0E86BCBD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Rails.</w:t>
      </w:r>
    </w:p>
    <w:p w14:paraId="620352CF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Top Rail Height.</w:t>
      </w:r>
    </w:p>
    <w:sdt>
      <w:sdtPr>
        <w:rPr>
          <w:highlight w:val="yellow"/>
        </w:rPr>
        <w:alias w:val="Select Top Rail Height."/>
        <w:tag w:val="Select Top Rail Height. "/>
        <w:id w:val="698123301"/>
        <w:placeholder>
          <w:docPart w:val="79E46ECCCD0C49C89F5590B045D87880"/>
        </w:placeholder>
        <w:showingPlcHdr/>
        <w:dropDownList>
          <w:listItem w:value="Choose an item."/>
          <w:listItem w:displayText="2-3/4&quot;." w:value="2-3/4&quot;."/>
          <w:listItem w:displayText="4-1/2&quot;." w:value="4-1/2&quot;."/>
          <w:listItem w:displayText="7-1/4&quot;." w:value="7-1/4&quot;."/>
          <w:listItem w:displayText="10-3/4&quot;." w:value="10-3/4&quot;."/>
        </w:dropDownList>
      </w:sdtPr>
      <w:sdtContent>
        <w:p w14:paraId="348CB939" w14:textId="77777777" w:rsidR="002C6BCA" w:rsidRPr="005830C3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5830C3">
            <w:rPr>
              <w:rStyle w:val="PlaceholderText"/>
              <w:highlight w:val="yellow"/>
            </w:rPr>
            <w:t>Choose an item.</w:t>
          </w:r>
        </w:p>
      </w:sdtContent>
    </w:sdt>
    <w:p w14:paraId="15AA9A60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Bottom Rail Height.</w:t>
      </w:r>
    </w:p>
    <w:sdt>
      <w:sdtPr>
        <w:rPr>
          <w:highlight w:val="yellow"/>
        </w:rPr>
        <w:alias w:val="Select Bottom Rail Height."/>
        <w:tag w:val="Select Bottom Rail Height. "/>
        <w:id w:val="-385181661"/>
        <w:placeholder>
          <w:docPart w:val="0D293ADD548B4697996B4CEB59922DE3"/>
        </w:placeholder>
        <w:showingPlcHdr/>
        <w:dropDownList>
          <w:listItem w:value="Choose an item."/>
          <w:listItem w:displayText="2-3/4&quot;." w:value="2-3/4&quot;."/>
          <w:listItem w:displayText="4-1/2&quot;." w:value="4-1/2&quot;."/>
          <w:listItem w:displayText="7-1/4&quot;." w:value="7-1/4&quot;."/>
          <w:listItem w:displayText="10-3/4&quot;." w:value="10-3/4&quot;."/>
        </w:dropDownList>
      </w:sdtPr>
      <w:sdtContent>
        <w:p w14:paraId="4CF1001C" w14:textId="77777777" w:rsidR="002C6BCA" w:rsidRPr="005830C3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5830C3">
            <w:rPr>
              <w:rStyle w:val="PlaceholderText"/>
              <w:highlight w:val="yellow"/>
            </w:rPr>
            <w:t>Choose an item.</w:t>
          </w:r>
        </w:p>
      </w:sdtContent>
    </w:sdt>
    <w:p w14:paraId="549E0498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Allow for multiple glazing options including single pane ¼” glazing, single pane 1” glazing, and double pane ¼” glazing.</w:t>
      </w:r>
    </w:p>
    <w:p w14:paraId="4D230D91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Aluminum extrusions </w:t>
      </w:r>
      <w:proofErr w:type="gramStart"/>
      <w:r w:rsidRPr="005830C3">
        <w:t>made</w:t>
      </w:r>
      <w:proofErr w:type="gramEnd"/>
      <w:r w:rsidRPr="005830C3">
        <w:t xml:space="preserve"> from 6063 aluminum alloys with a minimum temper of T5.  </w:t>
      </w:r>
    </w:p>
    <w:p w14:paraId="54CC3F0D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Screw or snap in place applied caps are not acceptable.</w:t>
      </w:r>
    </w:p>
    <w:p w14:paraId="3A9BCB96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Corners.</w:t>
      </w:r>
    </w:p>
    <w:p w14:paraId="05DE089F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True mortise and tenon joints.</w:t>
      </w:r>
    </w:p>
    <w:p w14:paraId="31FD680C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Secured with 3/8” diameter full-width steel tie rod.</w:t>
      </w:r>
    </w:p>
    <w:p w14:paraId="618D553F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proofErr w:type="gramStart"/>
      <w:r w:rsidRPr="005830C3">
        <w:t>Weld</w:t>
      </w:r>
      <w:proofErr w:type="gramEnd"/>
      <w:r w:rsidRPr="005830C3">
        <w:t>, glue, or other methods of corner joinery are not acceptable.</w:t>
      </w:r>
    </w:p>
    <w:p w14:paraId="060C3745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Hardware.</w:t>
      </w:r>
    </w:p>
    <w:p w14:paraId="1DB0FC54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Pre-machine doors in accordance with templates from specified hardware manufacturers.</w:t>
      </w:r>
    </w:p>
    <w:p w14:paraId="29CCE714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Surface mounted closures will be reinforced for but not prepped or installed at </w:t>
      </w:r>
      <w:proofErr w:type="gramStart"/>
      <w:r w:rsidRPr="005830C3">
        <w:t>factory</w:t>
      </w:r>
      <w:proofErr w:type="gramEnd"/>
      <w:r w:rsidRPr="005830C3">
        <w:t>.</w:t>
      </w:r>
    </w:p>
    <w:p w14:paraId="34C9A576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Factory install door hardware.</w:t>
      </w:r>
    </w:p>
    <w:p w14:paraId="36DD6660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Glazing.</w:t>
      </w:r>
    </w:p>
    <w:p w14:paraId="66AD47CA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Thickness.</w:t>
      </w:r>
    </w:p>
    <w:sdt>
      <w:sdtPr>
        <w:rPr>
          <w:highlight w:val="yellow"/>
        </w:rPr>
        <w:alias w:val="Select Glazing Thickness."/>
        <w:tag w:val="Select Glazing Thickness."/>
        <w:id w:val="-483845792"/>
        <w:placeholder>
          <w:docPart w:val="4422BE646AA04ADE9DFCCB1B665797CC"/>
        </w:placeholder>
        <w:showingPlcHdr/>
        <w:dropDownList>
          <w:listItem w:value="Choose an item."/>
          <w:listItem w:displayText="None." w:value="None."/>
          <w:listItem w:displayText="Single Pane 1/4&quot; glass." w:value="Single Pane 1/4&quot; glass."/>
          <w:listItem w:displayText="1&quot; laminated or insulated glass." w:value="1&quot; laminated or insulated glass."/>
          <w:listItem w:displayText="Double Pane 1/4&quot; glass." w:value="Double Pane 1/4&quot; glass."/>
        </w:dropDownList>
      </w:sdtPr>
      <w:sdtContent>
        <w:p w14:paraId="20A80533" w14:textId="77777777" w:rsidR="002C6BCA" w:rsidRPr="005830C3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5830C3">
            <w:rPr>
              <w:rStyle w:val="PlaceholderText"/>
              <w:highlight w:val="yellow"/>
            </w:rPr>
            <w:t>Choose an item.</w:t>
          </w:r>
        </w:p>
      </w:sdtContent>
    </w:sdt>
    <w:p w14:paraId="68DC2FD2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Reinforcements.</w:t>
      </w:r>
    </w:p>
    <w:p w14:paraId="62237144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Aluminum extrusions </w:t>
      </w:r>
      <w:proofErr w:type="gramStart"/>
      <w:r w:rsidRPr="005830C3">
        <w:t>made</w:t>
      </w:r>
      <w:proofErr w:type="gramEnd"/>
      <w:r w:rsidRPr="005830C3">
        <w:t xml:space="preserve"> from 6061 or 6063 aluminum alloys.</w:t>
      </w:r>
    </w:p>
    <w:p w14:paraId="04BD1FB7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Sheet and plate to conform to ASTM-B209.</w:t>
      </w:r>
    </w:p>
    <w:p w14:paraId="66765312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Alloy and temper to be selected by manufacturer for strength, corrosion resistance, and application of required finish, and control of color.</w:t>
      </w:r>
    </w:p>
    <w:p w14:paraId="645DBE17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Bars and tubes to meet ASTM-B221.</w:t>
      </w:r>
    </w:p>
    <w:p w14:paraId="7B526F6A" w14:textId="77777777" w:rsidR="002C6BCA" w:rsidRPr="005830C3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5830C3">
        <w:t>Sustainability Characteristics.</w:t>
      </w:r>
    </w:p>
    <w:p w14:paraId="24892767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LEED Declaration.</w:t>
      </w:r>
    </w:p>
    <w:p w14:paraId="3CB9517E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Entrance Products contribute to point calculations for the following credits:</w:t>
      </w:r>
    </w:p>
    <w:p w14:paraId="2C7815A8" w14:textId="77777777" w:rsidR="002C6BCA" w:rsidRPr="005830C3" w:rsidRDefault="002C6BCA" w:rsidP="002C6BCA">
      <w:pPr>
        <w:pStyle w:val="ListParagraph"/>
        <w:numPr>
          <w:ilvl w:val="5"/>
          <w:numId w:val="33"/>
        </w:numPr>
        <w:spacing w:line="240" w:lineRule="auto"/>
      </w:pPr>
      <w:r w:rsidRPr="005830C3">
        <w:t>MR Credit 4.1 Recycled Content 10% (post-consumer = ½ pre-consumer) 1 point.</w:t>
      </w:r>
    </w:p>
    <w:p w14:paraId="15E3A16E" w14:textId="77777777" w:rsidR="002C6BCA" w:rsidRPr="005830C3" w:rsidRDefault="002C6BCA" w:rsidP="002C6BCA">
      <w:pPr>
        <w:pStyle w:val="ListParagraph"/>
        <w:numPr>
          <w:ilvl w:val="5"/>
          <w:numId w:val="33"/>
        </w:numPr>
        <w:spacing w:line="240" w:lineRule="auto"/>
      </w:pPr>
      <w:r w:rsidRPr="005830C3">
        <w:t>MR Credit 4.2 Recycled Content 20% (post-consumer = ½ pre-consumer) 1 point.</w:t>
      </w:r>
    </w:p>
    <w:p w14:paraId="58B4B2CE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All aluminum extrusions </w:t>
      </w:r>
      <w:r w:rsidRPr="005830C3">
        <w:rPr>
          <w:rFonts w:cs="Arial"/>
        </w:rPr>
        <w:t xml:space="preserve">are produced using prime-equivalent billet produced from 100% reprocessed 6063-T6 alloy recovered from industrial processes. The USGBC classifies these extrusions as pre-consumer recycled material. </w:t>
      </w:r>
    </w:p>
    <w:p w14:paraId="273C6B5E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  <w:rPr>
          <w:rFonts w:cs="Arial"/>
        </w:rPr>
      </w:pPr>
      <w:r w:rsidRPr="005830C3">
        <w:rPr>
          <w:rFonts w:cs="Arial"/>
        </w:rPr>
        <w:t>Manufacturing facility located within 500 miles of major components and materials, including aluminum extrusions.</w:t>
      </w:r>
    </w:p>
    <w:p w14:paraId="53EFC984" w14:textId="77777777" w:rsidR="002C6BCA" w:rsidRDefault="002C6BCA" w:rsidP="002C6BCA">
      <w:pPr>
        <w:pStyle w:val="ListParagraph"/>
        <w:numPr>
          <w:ilvl w:val="4"/>
          <w:numId w:val="33"/>
        </w:numPr>
        <w:spacing w:line="240" w:lineRule="auto"/>
        <w:rPr>
          <w:rFonts w:cs="Arial"/>
        </w:rPr>
      </w:pPr>
      <w:r w:rsidRPr="005830C3">
        <w:rPr>
          <w:rFonts w:cs="Arial"/>
        </w:rPr>
        <w:t xml:space="preserve">The point of recovery and smelting of pre-consumer recycled material </w:t>
      </w:r>
      <w:proofErr w:type="gramStart"/>
      <w:r w:rsidRPr="005830C3">
        <w:rPr>
          <w:rFonts w:cs="Arial"/>
        </w:rPr>
        <w:t>within</w:t>
      </w:r>
      <w:proofErr w:type="gramEnd"/>
      <w:r w:rsidRPr="005830C3">
        <w:rPr>
          <w:rFonts w:cs="Arial"/>
        </w:rPr>
        <w:t xml:space="preserve"> 500 miles of the manufacturing facility. </w:t>
      </w:r>
    </w:p>
    <w:p w14:paraId="3112BB06" w14:textId="77777777" w:rsidR="002C6BCA" w:rsidRPr="005830C3" w:rsidRDefault="00000000" w:rsidP="002C6BCA">
      <w:pPr>
        <w:pStyle w:val="ListParagraph"/>
        <w:numPr>
          <w:ilvl w:val="1"/>
          <w:numId w:val="33"/>
        </w:numPr>
        <w:spacing w:line="240" w:lineRule="auto"/>
      </w:pPr>
      <w:hyperlink r:id="rId12" w:history="1">
        <w:r w:rsidR="002C6BCA" w:rsidRPr="005830C3">
          <w:rPr>
            <w:rStyle w:val="Hyperlink"/>
          </w:rPr>
          <w:t>SLI-14</w:t>
        </w:r>
      </w:hyperlink>
      <w:r w:rsidR="002C6BCA" w:rsidRPr="005830C3">
        <w:rPr>
          <w:rStyle w:val="Hyperlink"/>
        </w:rPr>
        <w:t xml:space="preserve"> </w:t>
      </w:r>
    </w:p>
    <w:p w14:paraId="369DA880" w14:textId="77777777" w:rsidR="002C6BCA" w:rsidRPr="005830C3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5830C3">
        <w:t>Door Opening Size.</w:t>
      </w:r>
    </w:p>
    <w:sdt>
      <w:sdtPr>
        <w:rPr>
          <w:highlight w:val="yellow"/>
        </w:rPr>
        <w:alias w:val="Input Door Opening Size"/>
        <w:tag w:val="Input Door Opening Size"/>
        <w:id w:val="-753581121"/>
        <w:placeholder>
          <w:docPart w:val="B1B837DCBD78495A859EBC3F8D8DC203"/>
        </w:placeholder>
        <w:showingPlcHdr/>
        <w:text/>
      </w:sdtPr>
      <w:sdtContent>
        <w:p w14:paraId="59560FBD" w14:textId="77777777" w:rsidR="002C6BCA" w:rsidRPr="005830C3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5830C3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55A6AC50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Configuration.</w:t>
      </w:r>
    </w:p>
    <w:sdt>
      <w:sdtPr>
        <w:rPr>
          <w:highlight w:val="yellow"/>
        </w:rPr>
        <w:alias w:val="Select Configuration."/>
        <w:tag w:val="Select Configuration."/>
        <w:id w:val="1435641008"/>
        <w:placeholder>
          <w:docPart w:val="561E4F18516A440282ED102D2811CC56"/>
        </w:placeholder>
        <w:showingPlcHdr/>
        <w:dropDownList>
          <w:listItem w:value="Choose an item."/>
          <w:listItem w:displayText="Swinging." w:value="Swinging."/>
          <w:listItem w:displayText="Sliding." w:value="Sliding."/>
        </w:dropDownList>
      </w:sdtPr>
      <w:sdtContent>
        <w:p w14:paraId="762D4D0E" w14:textId="77777777" w:rsidR="002C6BCA" w:rsidRPr="00C342A3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C342A3">
            <w:rPr>
              <w:rStyle w:val="PlaceholderText"/>
              <w:highlight w:val="yellow"/>
            </w:rPr>
            <w:t>Choose an item.</w:t>
          </w:r>
        </w:p>
      </w:sdtContent>
    </w:sdt>
    <w:p w14:paraId="42F203AD" w14:textId="77777777" w:rsidR="002C6BCA" w:rsidRPr="005830C3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5830C3">
        <w:t>Construction.</w:t>
      </w:r>
    </w:p>
    <w:p w14:paraId="5983EBC6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lastRenderedPageBreak/>
        <w:t>Door Thickness.</w:t>
      </w:r>
    </w:p>
    <w:p w14:paraId="34F8E24C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1-3/4”.</w:t>
      </w:r>
    </w:p>
    <w:p w14:paraId="4B0E4F81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Stiles.</w:t>
      </w:r>
    </w:p>
    <w:p w14:paraId="7F0CF627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4-1/4” wide with integral glass stop snap channel on both interior and exterior sides. </w:t>
      </w:r>
    </w:p>
    <w:p w14:paraId="2F4C44C2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Allow for multiple glazing options including single pane ¼” glazing, single pane 1” glazing, and double pane ¼” glazing.</w:t>
      </w:r>
    </w:p>
    <w:p w14:paraId="1BF6936E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Aluminum extrusions </w:t>
      </w:r>
      <w:proofErr w:type="gramStart"/>
      <w:r w:rsidRPr="005830C3">
        <w:t>made</w:t>
      </w:r>
      <w:proofErr w:type="gramEnd"/>
      <w:r w:rsidRPr="005830C3">
        <w:t xml:space="preserve"> from 6063 aluminum alloys with a minimum temper of T5.  </w:t>
      </w:r>
    </w:p>
    <w:p w14:paraId="5D82AB57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Screw or snap in place applied edge caps are not acceptable.</w:t>
      </w:r>
    </w:p>
    <w:p w14:paraId="78F41446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Rails.</w:t>
      </w:r>
    </w:p>
    <w:p w14:paraId="46BAC24E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Top Rail Height.</w:t>
      </w:r>
    </w:p>
    <w:sdt>
      <w:sdtPr>
        <w:rPr>
          <w:highlight w:val="yellow"/>
        </w:rPr>
        <w:alias w:val="Select Top Rail Height."/>
        <w:tag w:val="Select Top Rail Height. "/>
        <w:id w:val="-1166245136"/>
        <w:placeholder>
          <w:docPart w:val="A0515572C83A4128A0732513EF89D2D5"/>
        </w:placeholder>
        <w:showingPlcHdr/>
        <w:dropDownList>
          <w:listItem w:value="Choose an item."/>
          <w:listItem w:displayText="2-3/4&quot;." w:value="2-3/4&quot;."/>
          <w:listItem w:displayText="4-1/2&quot;." w:value="4-1/2&quot;."/>
          <w:listItem w:displayText="7-1/4&quot;." w:value="7-1/4&quot;."/>
          <w:listItem w:displayText="10-3/4&quot;." w:value="10-3/4&quot;."/>
        </w:dropDownList>
      </w:sdtPr>
      <w:sdtContent>
        <w:p w14:paraId="05BD145D" w14:textId="77777777" w:rsidR="002C6BCA" w:rsidRPr="005830C3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5830C3">
            <w:rPr>
              <w:rStyle w:val="PlaceholderText"/>
              <w:highlight w:val="yellow"/>
            </w:rPr>
            <w:t>Choose an item.</w:t>
          </w:r>
        </w:p>
      </w:sdtContent>
    </w:sdt>
    <w:p w14:paraId="41C2E816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Bottom Rail Height.</w:t>
      </w:r>
    </w:p>
    <w:sdt>
      <w:sdtPr>
        <w:rPr>
          <w:highlight w:val="yellow"/>
        </w:rPr>
        <w:alias w:val="Select Bottom Rail Height."/>
        <w:tag w:val="Select Bottom Rail Height. "/>
        <w:id w:val="-1863661081"/>
        <w:placeholder>
          <w:docPart w:val="9372004B50D84951879BF1B66B085464"/>
        </w:placeholder>
        <w:showingPlcHdr/>
        <w:dropDownList>
          <w:listItem w:value="Choose an item."/>
          <w:listItem w:displayText="2-3/4&quot;." w:value="2-3/4&quot;."/>
          <w:listItem w:displayText="4-1/2&quot;." w:value="4-1/2&quot;."/>
          <w:listItem w:displayText="7-1/4&quot;." w:value="7-1/4&quot;."/>
          <w:listItem w:displayText="10-3/4&quot;." w:value="10-3/4&quot;."/>
        </w:dropDownList>
      </w:sdtPr>
      <w:sdtContent>
        <w:p w14:paraId="6D4E6596" w14:textId="77777777" w:rsidR="002C6BCA" w:rsidRPr="005830C3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5830C3">
            <w:rPr>
              <w:rStyle w:val="PlaceholderText"/>
              <w:highlight w:val="yellow"/>
            </w:rPr>
            <w:t>Choose an item.</w:t>
          </w:r>
        </w:p>
      </w:sdtContent>
    </w:sdt>
    <w:p w14:paraId="739C2446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Allow for multiple glazing options including single pane ¼” glazing, single pane 1” glazing, and double pane ¼” glazing.</w:t>
      </w:r>
    </w:p>
    <w:p w14:paraId="48288A24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Aluminum extrusions </w:t>
      </w:r>
      <w:proofErr w:type="gramStart"/>
      <w:r w:rsidRPr="005830C3">
        <w:t>made</w:t>
      </w:r>
      <w:proofErr w:type="gramEnd"/>
      <w:r w:rsidRPr="005830C3">
        <w:t xml:space="preserve"> from 6063 aluminum alloys with a minimum temper of T5.  </w:t>
      </w:r>
    </w:p>
    <w:p w14:paraId="56485288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Screw or snap in place applied caps are not acceptable.</w:t>
      </w:r>
    </w:p>
    <w:p w14:paraId="2F9301E0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Corners.</w:t>
      </w:r>
    </w:p>
    <w:p w14:paraId="35BBB961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True mortise and tenon joints.</w:t>
      </w:r>
    </w:p>
    <w:p w14:paraId="7DC39141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Secured with 3/8” diameter full-width steel tie rod.</w:t>
      </w:r>
    </w:p>
    <w:p w14:paraId="52A874B5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Weld, glue, or other methods of corner joinery are not acceptable.</w:t>
      </w:r>
    </w:p>
    <w:p w14:paraId="2392149B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Hardware.</w:t>
      </w:r>
    </w:p>
    <w:p w14:paraId="362D3169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Pre-machine doors in accordance with templates from specified hardware manufacturers.</w:t>
      </w:r>
    </w:p>
    <w:p w14:paraId="7ECD5E56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Surface mounted closures will be reinforced for but not prepped or installed at </w:t>
      </w:r>
      <w:proofErr w:type="gramStart"/>
      <w:r w:rsidRPr="005830C3">
        <w:t>factory</w:t>
      </w:r>
      <w:proofErr w:type="gramEnd"/>
      <w:r w:rsidRPr="005830C3">
        <w:t>.</w:t>
      </w:r>
    </w:p>
    <w:p w14:paraId="27A8F73D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Factory install door hardware.</w:t>
      </w:r>
    </w:p>
    <w:p w14:paraId="1821AB84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Glazing.</w:t>
      </w:r>
    </w:p>
    <w:p w14:paraId="5EBD9DF3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Thickness.</w:t>
      </w:r>
    </w:p>
    <w:sdt>
      <w:sdtPr>
        <w:rPr>
          <w:highlight w:val="yellow"/>
        </w:rPr>
        <w:alias w:val="Select Glazing Thickness."/>
        <w:tag w:val="Select Glazing Thickness."/>
        <w:id w:val="140398640"/>
        <w:placeholder>
          <w:docPart w:val="EDE7402C5CD1407CAA68E685F834FBF1"/>
        </w:placeholder>
        <w:showingPlcHdr/>
        <w:dropDownList>
          <w:listItem w:value="Choose an item."/>
          <w:listItem w:displayText="None." w:value="None."/>
          <w:listItem w:displayText="Single Pane 1/4&quot; glass." w:value="Single Pane 1/4&quot; glass."/>
          <w:listItem w:displayText="1&quot; laminated or insulated glass." w:value="1&quot; laminated or insulated glass."/>
          <w:listItem w:displayText="Double Pane 1/4&quot; glass." w:value="Double Pane 1/4&quot; glass."/>
        </w:dropDownList>
      </w:sdtPr>
      <w:sdtContent>
        <w:p w14:paraId="2B61598E" w14:textId="77777777" w:rsidR="002C6BCA" w:rsidRPr="005830C3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5830C3">
            <w:rPr>
              <w:rStyle w:val="PlaceholderText"/>
              <w:highlight w:val="yellow"/>
            </w:rPr>
            <w:t>Choose an item.</w:t>
          </w:r>
        </w:p>
      </w:sdtContent>
    </w:sdt>
    <w:p w14:paraId="50B5741A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Reinforcements.</w:t>
      </w:r>
    </w:p>
    <w:p w14:paraId="5C33E947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Aluminum extrusions </w:t>
      </w:r>
      <w:proofErr w:type="gramStart"/>
      <w:r w:rsidRPr="005830C3">
        <w:t>made</w:t>
      </w:r>
      <w:proofErr w:type="gramEnd"/>
      <w:r w:rsidRPr="005830C3">
        <w:t xml:space="preserve"> from 6061 or 6063 aluminum alloys.</w:t>
      </w:r>
    </w:p>
    <w:p w14:paraId="4E892ED8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Sheet and plate to conform to ASTM-B209.</w:t>
      </w:r>
    </w:p>
    <w:p w14:paraId="7FD6FD71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Alloy and temper to be selected by manufacturer for strength, corrosion resistance, and application of required finish, and control of color.</w:t>
      </w:r>
    </w:p>
    <w:p w14:paraId="75C5C43F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Bars and tubes to meet ASTM-B221.</w:t>
      </w:r>
    </w:p>
    <w:p w14:paraId="3F0689D1" w14:textId="77777777" w:rsidR="002C6BCA" w:rsidRPr="005830C3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5830C3">
        <w:t>Sustainability Characteristics.</w:t>
      </w:r>
    </w:p>
    <w:p w14:paraId="78E1E42C" w14:textId="77777777" w:rsidR="002C6BCA" w:rsidRPr="005830C3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5830C3">
        <w:t>LEED Declaration.</w:t>
      </w:r>
    </w:p>
    <w:p w14:paraId="0CFB769B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>Entrance Products contribute to point calculations for the following credits:</w:t>
      </w:r>
    </w:p>
    <w:p w14:paraId="2601CD49" w14:textId="77777777" w:rsidR="002C6BCA" w:rsidRPr="005830C3" w:rsidRDefault="002C6BCA" w:rsidP="002C6BCA">
      <w:pPr>
        <w:pStyle w:val="ListParagraph"/>
        <w:numPr>
          <w:ilvl w:val="5"/>
          <w:numId w:val="33"/>
        </w:numPr>
        <w:spacing w:line="240" w:lineRule="auto"/>
      </w:pPr>
      <w:r w:rsidRPr="005830C3">
        <w:t>MR Credit 4.1 Recycled Content 10% (post-consumer = ½ pre-consumer) 1 point.</w:t>
      </w:r>
    </w:p>
    <w:p w14:paraId="2E2D2D1B" w14:textId="77777777" w:rsidR="002C6BCA" w:rsidRPr="005830C3" w:rsidRDefault="002C6BCA" w:rsidP="002C6BCA">
      <w:pPr>
        <w:pStyle w:val="ListParagraph"/>
        <w:numPr>
          <w:ilvl w:val="5"/>
          <w:numId w:val="33"/>
        </w:numPr>
        <w:spacing w:line="240" w:lineRule="auto"/>
      </w:pPr>
      <w:r w:rsidRPr="005830C3">
        <w:t>MR Credit 4.2 Recycled Content 20% (post-consumer = ½ pre-consumer) 1 point.</w:t>
      </w:r>
    </w:p>
    <w:p w14:paraId="16283882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5830C3">
        <w:t xml:space="preserve">All aluminum extrusions </w:t>
      </w:r>
      <w:r w:rsidRPr="005830C3">
        <w:rPr>
          <w:rFonts w:cs="Arial"/>
        </w:rPr>
        <w:t xml:space="preserve">are produced using prime-equivalent billet produced from 100% reprocessed 6063-T6 alloy recovered from industrial processes. The USGBC classifies these extrusions as pre-consumer recycled material. </w:t>
      </w:r>
    </w:p>
    <w:p w14:paraId="200C8295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  <w:rPr>
          <w:rFonts w:cs="Arial"/>
        </w:rPr>
      </w:pPr>
      <w:r w:rsidRPr="005830C3">
        <w:rPr>
          <w:rFonts w:cs="Arial"/>
        </w:rPr>
        <w:t>Manufacturing facility located within 500 miles of major components and materials, including aluminum extrusions.</w:t>
      </w:r>
    </w:p>
    <w:p w14:paraId="1AFA602E" w14:textId="77777777" w:rsidR="002C6BCA" w:rsidRPr="005830C3" w:rsidRDefault="002C6BCA" w:rsidP="002C6BCA">
      <w:pPr>
        <w:pStyle w:val="ListParagraph"/>
        <w:numPr>
          <w:ilvl w:val="4"/>
          <w:numId w:val="33"/>
        </w:numPr>
        <w:spacing w:line="240" w:lineRule="auto"/>
        <w:rPr>
          <w:rFonts w:cs="Arial"/>
        </w:rPr>
      </w:pPr>
      <w:r w:rsidRPr="005830C3">
        <w:rPr>
          <w:rFonts w:cs="Arial"/>
        </w:rPr>
        <w:t xml:space="preserve">The point of recovery and smelting of pre-consumer recycled material </w:t>
      </w:r>
      <w:proofErr w:type="gramStart"/>
      <w:r w:rsidRPr="005830C3">
        <w:rPr>
          <w:rFonts w:cs="Arial"/>
        </w:rPr>
        <w:t>within</w:t>
      </w:r>
      <w:proofErr w:type="gramEnd"/>
      <w:r w:rsidRPr="005830C3">
        <w:rPr>
          <w:rFonts w:cs="Arial"/>
        </w:rPr>
        <w:t xml:space="preserve"> 500 miles of the manufacturing facility. </w:t>
      </w:r>
    </w:p>
    <w:p w14:paraId="12487438" w14:textId="77777777" w:rsidR="002C6BCA" w:rsidRPr="00A23B3F" w:rsidRDefault="00000000" w:rsidP="002C6BCA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hyperlink r:id="rId13" w:history="1">
        <w:r w:rsidR="002C6BCA">
          <w:rPr>
            <w:rStyle w:val="Hyperlink"/>
          </w:rPr>
          <w:t>SLI-15</w:t>
        </w:r>
      </w:hyperlink>
      <w:r w:rsidR="002C6BCA">
        <w:rPr>
          <w:rStyle w:val="Hyperlink"/>
        </w:rPr>
        <w:t xml:space="preserve"> </w:t>
      </w:r>
    </w:p>
    <w:p w14:paraId="009F41F8" w14:textId="77777777" w:rsidR="002C6BCA" w:rsidRPr="006F36B7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6F36B7">
        <w:t>Door Opening Size.</w:t>
      </w:r>
    </w:p>
    <w:sdt>
      <w:sdtPr>
        <w:rPr>
          <w:highlight w:val="yellow"/>
        </w:rPr>
        <w:alias w:val="Input Door Opening Size"/>
        <w:tag w:val="Input Door Opening Size"/>
        <w:id w:val="-1530335800"/>
        <w:placeholder>
          <w:docPart w:val="08A1EF3EBA89440982751EDA5130B531"/>
        </w:placeholder>
        <w:showingPlcHdr/>
        <w:text/>
      </w:sdtPr>
      <w:sdtContent>
        <w:p w14:paraId="78B26E5A" w14:textId="77777777" w:rsidR="002C6BCA" w:rsidRPr="006F36B7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6F36B7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704079CA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Configuration.</w:t>
      </w:r>
    </w:p>
    <w:sdt>
      <w:sdtPr>
        <w:rPr>
          <w:highlight w:val="yellow"/>
        </w:rPr>
        <w:alias w:val="Select Configuration."/>
        <w:tag w:val="Select Configuration."/>
        <w:id w:val="2048407496"/>
        <w:placeholder>
          <w:docPart w:val="7B5AB8C18EC44F3383D1B66FFEFFFFC3"/>
        </w:placeholder>
        <w:showingPlcHdr/>
        <w:dropDownList>
          <w:listItem w:value="Choose an item."/>
          <w:listItem w:displayText="Swinging." w:value="Swinging."/>
          <w:listItem w:displayText="Sliding." w:value="Sliding."/>
        </w:dropDownList>
      </w:sdtPr>
      <w:sdtContent>
        <w:p w14:paraId="748D32F1" w14:textId="77777777" w:rsidR="002C6BCA" w:rsidRPr="00C342A3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C342A3">
            <w:rPr>
              <w:rStyle w:val="PlaceholderText"/>
              <w:highlight w:val="yellow"/>
            </w:rPr>
            <w:t>Choose an item.</w:t>
          </w:r>
        </w:p>
      </w:sdtContent>
    </w:sdt>
    <w:p w14:paraId="67E82B6E" w14:textId="77777777" w:rsidR="002C6BCA" w:rsidRPr="006F36B7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6F36B7">
        <w:t>Construction.</w:t>
      </w:r>
    </w:p>
    <w:p w14:paraId="50D6F9BF" w14:textId="77777777" w:rsidR="002C6BCA" w:rsidRPr="006F36B7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6F36B7">
        <w:t>Door Thickness.</w:t>
      </w:r>
    </w:p>
    <w:p w14:paraId="6237E59B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1-3/4”.</w:t>
      </w:r>
    </w:p>
    <w:p w14:paraId="1570679E" w14:textId="77777777" w:rsidR="002C6BCA" w:rsidRPr="006F36B7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6F36B7">
        <w:t>Stiles.</w:t>
      </w:r>
    </w:p>
    <w:p w14:paraId="1443D8FD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 xml:space="preserve">5-1/2” wide with integral glass stop snap channel on both interior and exterior sides. </w:t>
      </w:r>
    </w:p>
    <w:p w14:paraId="09E82B6B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Allow for multiple glazing options including single pane ¼” glazing, single pane 1” glazing, and double pane ¼” glazing.</w:t>
      </w:r>
    </w:p>
    <w:p w14:paraId="2AD6629E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 xml:space="preserve">Aluminum extrusions </w:t>
      </w:r>
      <w:proofErr w:type="gramStart"/>
      <w:r w:rsidRPr="006F36B7">
        <w:t>made</w:t>
      </w:r>
      <w:proofErr w:type="gramEnd"/>
      <w:r w:rsidRPr="006F36B7">
        <w:t xml:space="preserve"> from 6063 aluminum alloys with a minimum temper of T5.  </w:t>
      </w:r>
    </w:p>
    <w:p w14:paraId="7D920A75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Screw or snap in place applied edge caps are not acceptable.</w:t>
      </w:r>
    </w:p>
    <w:p w14:paraId="66A81A25" w14:textId="77777777" w:rsidR="002C6BCA" w:rsidRPr="006F36B7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6F36B7">
        <w:t>Rails.</w:t>
      </w:r>
    </w:p>
    <w:p w14:paraId="59FFF028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lastRenderedPageBreak/>
        <w:t>Top Rail Height.</w:t>
      </w:r>
    </w:p>
    <w:sdt>
      <w:sdtPr>
        <w:rPr>
          <w:highlight w:val="yellow"/>
        </w:rPr>
        <w:alias w:val="Select Top Rail Height."/>
        <w:tag w:val="Select Top Rail Height. "/>
        <w:id w:val="1355461758"/>
        <w:placeholder>
          <w:docPart w:val="16AD92FEC3344811ACAE646ECA2850DA"/>
        </w:placeholder>
        <w:showingPlcHdr/>
        <w:dropDownList>
          <w:listItem w:value="Choose an item."/>
          <w:listItem w:displayText="2-3/4&quot;." w:value="2-3/4&quot;."/>
          <w:listItem w:displayText="4-1/2&quot;." w:value="4-1/2&quot;."/>
          <w:listItem w:displayText="7-1/4&quot;." w:value="7-1/4&quot;."/>
          <w:listItem w:displayText="10-3/4&quot;." w:value="10-3/4&quot;."/>
        </w:dropDownList>
      </w:sdtPr>
      <w:sdtContent>
        <w:p w14:paraId="4AAD0BE4" w14:textId="77777777" w:rsidR="002C6BCA" w:rsidRPr="006F36B7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6F36B7">
            <w:rPr>
              <w:rStyle w:val="PlaceholderText"/>
              <w:highlight w:val="yellow"/>
            </w:rPr>
            <w:t>Choose an item.</w:t>
          </w:r>
        </w:p>
      </w:sdtContent>
    </w:sdt>
    <w:p w14:paraId="6BAE101A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Bottom Rail Height.</w:t>
      </w:r>
    </w:p>
    <w:sdt>
      <w:sdtPr>
        <w:rPr>
          <w:highlight w:val="yellow"/>
        </w:rPr>
        <w:alias w:val="Select Bottom Rail Height."/>
        <w:tag w:val="Select Bottom Rail Height. "/>
        <w:id w:val="-1260747494"/>
        <w:placeholder>
          <w:docPart w:val="9C9C2A539B1644A68A866211C647E908"/>
        </w:placeholder>
        <w:showingPlcHdr/>
        <w:dropDownList>
          <w:listItem w:value="Choose an item."/>
          <w:listItem w:displayText="2-3/4&quot;." w:value="2-3/4&quot;."/>
          <w:listItem w:displayText="4-1/2&quot;." w:value="4-1/2&quot;."/>
          <w:listItem w:displayText="7-1/4&quot;." w:value="7-1/4&quot;."/>
          <w:listItem w:displayText="10-3/4&quot;." w:value="10-3/4&quot;."/>
        </w:dropDownList>
      </w:sdtPr>
      <w:sdtContent>
        <w:p w14:paraId="0FACB354" w14:textId="77777777" w:rsidR="002C6BCA" w:rsidRPr="006F36B7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6F36B7">
            <w:rPr>
              <w:rStyle w:val="PlaceholderText"/>
              <w:highlight w:val="yellow"/>
            </w:rPr>
            <w:t>Choose an item.</w:t>
          </w:r>
        </w:p>
      </w:sdtContent>
    </w:sdt>
    <w:p w14:paraId="6F6856FC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Allow for multiple glazing options including single pane ¼” glazing, single pane 1” glazing, and double pane ¼” glazing.</w:t>
      </w:r>
    </w:p>
    <w:p w14:paraId="10DDE79A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 xml:space="preserve">Aluminum extrusions </w:t>
      </w:r>
      <w:proofErr w:type="gramStart"/>
      <w:r w:rsidRPr="006F36B7">
        <w:t>made</w:t>
      </w:r>
      <w:proofErr w:type="gramEnd"/>
      <w:r w:rsidRPr="006F36B7">
        <w:t xml:space="preserve"> from 6063 aluminum alloys with a minimum temper of T5.  </w:t>
      </w:r>
    </w:p>
    <w:p w14:paraId="2C0AC1B5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Screw or snap in place applied caps are not acceptable.</w:t>
      </w:r>
    </w:p>
    <w:p w14:paraId="33B61086" w14:textId="77777777" w:rsidR="002C6BCA" w:rsidRPr="006F36B7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6F36B7">
        <w:t>Corners.</w:t>
      </w:r>
    </w:p>
    <w:p w14:paraId="6AA4C15D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True mortise and tenon joints.</w:t>
      </w:r>
    </w:p>
    <w:p w14:paraId="4D9B0113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Secured with 3/8” diameter full-width steel tie rod.</w:t>
      </w:r>
    </w:p>
    <w:p w14:paraId="4E850C25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proofErr w:type="gramStart"/>
      <w:r w:rsidRPr="006F36B7">
        <w:t>Weld</w:t>
      </w:r>
      <w:proofErr w:type="gramEnd"/>
      <w:r w:rsidRPr="006F36B7">
        <w:t>, glue, or other methods of corner joinery are not acceptable.</w:t>
      </w:r>
    </w:p>
    <w:p w14:paraId="612FC3E7" w14:textId="77777777" w:rsidR="002C6BCA" w:rsidRPr="006F36B7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6F36B7">
        <w:t>Hardware.</w:t>
      </w:r>
    </w:p>
    <w:p w14:paraId="007B544E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Pre-machine doors in accordance with templates from specified hardware manufacturers.</w:t>
      </w:r>
    </w:p>
    <w:p w14:paraId="165DF095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 xml:space="preserve">Surface mounted closures will be reinforced for but not prepped or installed at </w:t>
      </w:r>
      <w:proofErr w:type="gramStart"/>
      <w:r w:rsidRPr="006F36B7">
        <w:t>factory</w:t>
      </w:r>
      <w:proofErr w:type="gramEnd"/>
      <w:r w:rsidRPr="006F36B7">
        <w:t>.</w:t>
      </w:r>
    </w:p>
    <w:p w14:paraId="2CE3391B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Factory install door hardware.</w:t>
      </w:r>
    </w:p>
    <w:p w14:paraId="24128FE6" w14:textId="77777777" w:rsidR="002C6BCA" w:rsidRPr="006F36B7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6F36B7">
        <w:t>Glazing.</w:t>
      </w:r>
    </w:p>
    <w:p w14:paraId="77272688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Thickness.</w:t>
      </w:r>
    </w:p>
    <w:sdt>
      <w:sdtPr>
        <w:rPr>
          <w:highlight w:val="yellow"/>
        </w:rPr>
        <w:alias w:val="Select Glazing Thickness."/>
        <w:tag w:val="Select Glazing Thickness."/>
        <w:id w:val="-1999266200"/>
        <w:placeholder>
          <w:docPart w:val="514D8808AD3E46478908843DAAE9FD52"/>
        </w:placeholder>
        <w:showingPlcHdr/>
        <w:dropDownList>
          <w:listItem w:value="Choose an item."/>
          <w:listItem w:displayText="None." w:value="None."/>
          <w:listItem w:displayText="Single Pane 1/4&quot; glass." w:value="Single Pane 1/4&quot; glass."/>
          <w:listItem w:displayText="1&quot; laminated or insulated glass." w:value="1&quot; laminated or insulated glass."/>
          <w:listItem w:displayText="Double Pane 1/4&quot; glass." w:value="Double Pane 1/4&quot; glass."/>
        </w:dropDownList>
      </w:sdtPr>
      <w:sdtContent>
        <w:p w14:paraId="33FE2BE7" w14:textId="77777777" w:rsidR="002C6BCA" w:rsidRPr="006F36B7" w:rsidRDefault="002C6BC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6F36B7">
            <w:rPr>
              <w:rStyle w:val="PlaceholderText"/>
              <w:highlight w:val="yellow"/>
            </w:rPr>
            <w:t>Choose an item.</w:t>
          </w:r>
        </w:p>
      </w:sdtContent>
    </w:sdt>
    <w:p w14:paraId="38E6FBC9" w14:textId="77777777" w:rsidR="002C6BCA" w:rsidRPr="006F36B7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6F36B7">
        <w:t>Reinforcements.</w:t>
      </w:r>
    </w:p>
    <w:p w14:paraId="105610B5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 xml:space="preserve">Aluminum extrusions </w:t>
      </w:r>
      <w:proofErr w:type="gramStart"/>
      <w:r w:rsidRPr="006F36B7">
        <w:t>made</w:t>
      </w:r>
      <w:proofErr w:type="gramEnd"/>
      <w:r w:rsidRPr="006F36B7">
        <w:t xml:space="preserve"> from 6061 or 6063 aluminum alloys.</w:t>
      </w:r>
    </w:p>
    <w:p w14:paraId="50CBBC8E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Sheet and plate to conform to ASTM-B209.</w:t>
      </w:r>
    </w:p>
    <w:p w14:paraId="330D7465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Alloy and temper to be selected by manufacturer for strength, corrosion resistance, and application of required finish, and control of color.</w:t>
      </w:r>
    </w:p>
    <w:p w14:paraId="2637143E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Bars and tubes to meet ASTM-B221.</w:t>
      </w:r>
    </w:p>
    <w:p w14:paraId="2A10684A" w14:textId="77777777" w:rsidR="002C6BCA" w:rsidRPr="006F36B7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 w:rsidRPr="006F36B7">
        <w:t>Sustainability Characteristics.</w:t>
      </w:r>
    </w:p>
    <w:p w14:paraId="527DA996" w14:textId="77777777" w:rsidR="002C6BCA" w:rsidRPr="006F36B7" w:rsidRDefault="002C6BCA" w:rsidP="002C6BCA">
      <w:pPr>
        <w:pStyle w:val="ListParagraph"/>
        <w:numPr>
          <w:ilvl w:val="3"/>
          <w:numId w:val="33"/>
        </w:numPr>
        <w:spacing w:line="240" w:lineRule="auto"/>
      </w:pPr>
      <w:r w:rsidRPr="006F36B7">
        <w:t>LEED Declaration.</w:t>
      </w:r>
    </w:p>
    <w:p w14:paraId="39DFBD01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>Entrance Products contribute to point calculations for the following credits:</w:t>
      </w:r>
    </w:p>
    <w:p w14:paraId="57629D36" w14:textId="77777777" w:rsidR="002C6BCA" w:rsidRPr="006F36B7" w:rsidRDefault="002C6BCA" w:rsidP="002C6BCA">
      <w:pPr>
        <w:pStyle w:val="ListParagraph"/>
        <w:numPr>
          <w:ilvl w:val="5"/>
          <w:numId w:val="33"/>
        </w:numPr>
        <w:spacing w:line="240" w:lineRule="auto"/>
      </w:pPr>
      <w:r w:rsidRPr="006F36B7">
        <w:t>MR Credit 4.1 Recycled Content 10% (post-consumer = ½ pre-consumer) 1 point.</w:t>
      </w:r>
    </w:p>
    <w:p w14:paraId="7D361640" w14:textId="77777777" w:rsidR="002C6BCA" w:rsidRPr="006F36B7" w:rsidRDefault="002C6BCA" w:rsidP="002C6BCA">
      <w:pPr>
        <w:pStyle w:val="ListParagraph"/>
        <w:numPr>
          <w:ilvl w:val="5"/>
          <w:numId w:val="33"/>
        </w:numPr>
        <w:spacing w:line="240" w:lineRule="auto"/>
      </w:pPr>
      <w:r w:rsidRPr="006F36B7">
        <w:t>MR Credit 4.2 Recycled Content 20% (post-consumer = ½ pre-consumer) 1 point.</w:t>
      </w:r>
    </w:p>
    <w:p w14:paraId="1F009C33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</w:pPr>
      <w:r w:rsidRPr="006F36B7">
        <w:t xml:space="preserve">All aluminum extrusions </w:t>
      </w:r>
      <w:r w:rsidRPr="006F36B7">
        <w:rPr>
          <w:rFonts w:cs="Arial"/>
        </w:rPr>
        <w:t xml:space="preserve">are produced using prime-equivalent billet produced from 100% reprocessed 6063-T6 alloy recovered from industrial processes. The USGBC classifies these extrusions as pre-consumer recycled material. </w:t>
      </w:r>
    </w:p>
    <w:p w14:paraId="7575093F" w14:textId="77777777" w:rsidR="002C6BCA" w:rsidRPr="006F36B7" w:rsidRDefault="002C6BCA" w:rsidP="002C6BCA">
      <w:pPr>
        <w:pStyle w:val="ListParagraph"/>
        <w:numPr>
          <w:ilvl w:val="4"/>
          <w:numId w:val="33"/>
        </w:numPr>
        <w:spacing w:line="240" w:lineRule="auto"/>
        <w:rPr>
          <w:rFonts w:cs="Arial"/>
        </w:rPr>
      </w:pPr>
      <w:r w:rsidRPr="006F36B7">
        <w:rPr>
          <w:rFonts w:cs="Arial"/>
        </w:rPr>
        <w:t>Manufacturing facility located within 500 miles of major components and materials, including aluminum extrusions.</w:t>
      </w:r>
    </w:p>
    <w:p w14:paraId="25F0A2FC" w14:textId="77777777" w:rsidR="002C6BCA" w:rsidRDefault="002C6BCA" w:rsidP="002C6BCA">
      <w:pPr>
        <w:pStyle w:val="ListParagraph"/>
        <w:numPr>
          <w:ilvl w:val="4"/>
          <w:numId w:val="33"/>
        </w:numPr>
        <w:spacing w:line="240" w:lineRule="auto"/>
        <w:rPr>
          <w:rFonts w:cs="Arial"/>
        </w:rPr>
      </w:pPr>
      <w:r w:rsidRPr="006F36B7">
        <w:rPr>
          <w:rFonts w:cs="Arial"/>
        </w:rPr>
        <w:t xml:space="preserve">The point of recovery and smelting of pre-consumer recycled material </w:t>
      </w:r>
      <w:proofErr w:type="gramStart"/>
      <w:r w:rsidRPr="006F36B7">
        <w:rPr>
          <w:rFonts w:cs="Arial"/>
        </w:rPr>
        <w:t>within</w:t>
      </w:r>
      <w:proofErr w:type="gramEnd"/>
      <w:r w:rsidRPr="006F36B7">
        <w:rPr>
          <w:rFonts w:cs="Arial"/>
        </w:rPr>
        <w:t xml:space="preserve"> 500 miles of the manufacturing facility. </w:t>
      </w:r>
    </w:p>
    <w:p w14:paraId="1BA96302" w14:textId="67A106D4" w:rsidR="002C6BCA" w:rsidRDefault="002C6BCA" w:rsidP="002C6BCA">
      <w:pPr>
        <w:pStyle w:val="ListParagraph"/>
        <w:numPr>
          <w:ilvl w:val="1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 xml:space="preserve">Frameless Glass </w:t>
      </w:r>
      <w:r w:rsidR="0054521A">
        <w:rPr>
          <w:rFonts w:cs="Arial"/>
        </w:rPr>
        <w:t>Swing</w:t>
      </w:r>
      <w:r w:rsidR="00B90572">
        <w:rPr>
          <w:rFonts w:cs="Arial"/>
        </w:rPr>
        <w:t xml:space="preserve"> </w:t>
      </w:r>
      <w:r>
        <w:rPr>
          <w:rFonts w:cs="Arial"/>
        </w:rPr>
        <w:t>Door.</w:t>
      </w:r>
    </w:p>
    <w:p w14:paraId="4C4805D0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Thickness.</w:t>
      </w:r>
    </w:p>
    <w:sdt>
      <w:sdtPr>
        <w:rPr>
          <w:rFonts w:cs="Arial"/>
          <w:highlight w:val="yellow"/>
        </w:rPr>
        <w:alias w:val="Select Frameless Glass Door Thickness"/>
        <w:tag w:val="Select Frameless Glass Door Thickness"/>
        <w:id w:val="1867942702"/>
        <w:placeholder>
          <w:docPart w:val="52281565D0D3440B97C19AC8D3745F3A"/>
        </w:placeholder>
        <w:showingPlcHdr/>
        <w:dropDownList>
          <w:listItem w:value="Choose an item."/>
          <w:listItem w:displayText="3/8&quot;." w:value="3/8&quot;."/>
          <w:listItem w:displayText="1/2&quot;." w:value="1/2&quot;."/>
        </w:dropDownList>
      </w:sdtPr>
      <w:sdtContent>
        <w:p w14:paraId="0213DE59" w14:textId="77777777" w:rsidR="002C6BCA" w:rsidRDefault="002C6BCA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rFonts w:cs="Arial"/>
              <w:highlight w:val="yellow"/>
            </w:rPr>
          </w:pPr>
          <w:r w:rsidRPr="00083D0A">
            <w:rPr>
              <w:rStyle w:val="PlaceholderText"/>
              <w:highlight w:val="yellow"/>
            </w:rPr>
            <w:t>Choose an item.</w:t>
          </w:r>
        </w:p>
      </w:sdtContent>
    </w:sdt>
    <w:p w14:paraId="4F45B161" w14:textId="77777777" w:rsidR="002C6BCA" w:rsidRDefault="002C6BCA" w:rsidP="002C6BCA">
      <w:pPr>
        <w:pStyle w:val="ListParagraph"/>
        <w:numPr>
          <w:ilvl w:val="2"/>
          <w:numId w:val="33"/>
        </w:numPr>
        <w:spacing w:line="240" w:lineRule="auto"/>
      </w:pPr>
      <w:r>
        <w:t>Configuration.</w:t>
      </w:r>
    </w:p>
    <w:sdt>
      <w:sdtPr>
        <w:rPr>
          <w:highlight w:val="yellow"/>
        </w:rPr>
        <w:alias w:val="Select Configuration."/>
        <w:tag w:val="Select Configuration."/>
        <w:id w:val="-922871702"/>
        <w:placeholder>
          <w:docPart w:val="3C50E61F75EE408D888EE3D5BA9E5216"/>
        </w:placeholder>
        <w:showingPlcHdr/>
        <w:dropDownList>
          <w:listItem w:value="Choose an item."/>
          <w:listItem w:displayText="Swinging." w:value="Swinging."/>
          <w:listItem w:displayText="Sliding with compression clamp suspension and 4-1/8&quot; head." w:value="Sliding with compression clamp suspension and 4-1/8&quot; head."/>
          <w:listItem w:displayText="Sliding with patch suspension clamp and 2-1/2&quot; head." w:value="Sliding with patch suspension clamp and 2-1/2&quot; head."/>
        </w:dropDownList>
      </w:sdtPr>
      <w:sdtContent>
        <w:p w14:paraId="3FB2C728" w14:textId="77777777" w:rsidR="002C6BCA" w:rsidRPr="00C342A3" w:rsidRDefault="002C6BCA" w:rsidP="002C6BCA">
          <w:pPr>
            <w:pStyle w:val="ListParagraph"/>
            <w:numPr>
              <w:ilvl w:val="3"/>
              <w:numId w:val="33"/>
            </w:numPr>
            <w:spacing w:line="360" w:lineRule="auto"/>
            <w:rPr>
              <w:highlight w:val="yellow"/>
            </w:rPr>
          </w:pPr>
          <w:r w:rsidRPr="00C342A3">
            <w:rPr>
              <w:rStyle w:val="PlaceholderText"/>
              <w:highlight w:val="yellow"/>
            </w:rPr>
            <w:t>Choose an item.</w:t>
          </w:r>
        </w:p>
      </w:sdtContent>
    </w:sdt>
    <w:p w14:paraId="4D326ABA" w14:textId="616E5056" w:rsidR="00AF2648" w:rsidRDefault="00AF2648" w:rsidP="002C6BCA">
      <w:pPr>
        <w:pStyle w:val="ListParagraph"/>
        <w:numPr>
          <w:ilvl w:val="0"/>
          <w:numId w:val="33"/>
        </w:numPr>
        <w:spacing w:line="240" w:lineRule="auto"/>
      </w:pPr>
      <w:r>
        <w:rPr>
          <w:b/>
        </w:rPr>
        <w:t>PERFORMANCE</w:t>
      </w:r>
    </w:p>
    <w:p w14:paraId="249910C4" w14:textId="0562B307" w:rsidR="008A3189" w:rsidRPr="005830C3" w:rsidRDefault="006F36B7" w:rsidP="002C6BCA">
      <w:pPr>
        <w:pStyle w:val="ListParagraph"/>
        <w:numPr>
          <w:ilvl w:val="1"/>
          <w:numId w:val="33"/>
        </w:numPr>
        <w:spacing w:line="240" w:lineRule="auto"/>
      </w:pPr>
      <w:r>
        <w:rPr>
          <w:rFonts w:cs="Arial"/>
        </w:rPr>
        <w:t xml:space="preserve">SLI </w:t>
      </w:r>
      <w:r w:rsidR="008A3189" w:rsidRPr="005830C3">
        <w:rPr>
          <w:rFonts w:cs="Arial"/>
        </w:rPr>
        <w:t>Door Panel.</w:t>
      </w:r>
    </w:p>
    <w:p w14:paraId="422EC0AD" w14:textId="2292D020" w:rsidR="00CF5E70" w:rsidRDefault="00CF5E70" w:rsidP="002C6BCA">
      <w:pPr>
        <w:pStyle w:val="ListParagraph"/>
        <w:numPr>
          <w:ilvl w:val="2"/>
          <w:numId w:val="33"/>
        </w:numPr>
        <w:spacing w:line="240" w:lineRule="auto"/>
      </w:pPr>
      <w:r>
        <w:t xml:space="preserve">Indoor Air Quality, </w:t>
      </w:r>
      <w:bookmarkStart w:id="1" w:name="ASTM_D_5116"/>
      <w:bookmarkEnd w:id="1"/>
      <w:r>
        <w:t xml:space="preserve">ASTM-D5116, </w:t>
      </w:r>
      <w:bookmarkStart w:id="2" w:name="ASTM_D_6607"/>
      <w:bookmarkEnd w:id="2"/>
      <w:r>
        <w:t>ASTM-D6607</w:t>
      </w:r>
      <w:r w:rsidR="000413BD">
        <w:t xml:space="preserve">: </w:t>
      </w:r>
      <w:proofErr w:type="spellStart"/>
      <w:r>
        <w:t>GreenGuard</w:t>
      </w:r>
      <w:proofErr w:type="spellEnd"/>
      <w:r w:rsidR="000413BD">
        <w:t xml:space="preserve">, </w:t>
      </w:r>
      <w:proofErr w:type="spellStart"/>
      <w:r>
        <w:t>GreenGuard</w:t>
      </w:r>
      <w:proofErr w:type="spellEnd"/>
      <w:r>
        <w:t xml:space="preserve"> Gold.</w:t>
      </w:r>
    </w:p>
    <w:p w14:paraId="13EADC05" w14:textId="670CCC32" w:rsidR="00F97982" w:rsidRDefault="00073831" w:rsidP="002C6BCA">
      <w:pPr>
        <w:pStyle w:val="ListParagraph"/>
        <w:numPr>
          <w:ilvl w:val="2"/>
          <w:numId w:val="33"/>
        </w:numPr>
        <w:spacing w:line="240" w:lineRule="auto"/>
      </w:pPr>
      <w:r>
        <w:t xml:space="preserve">Sound Transmission, </w:t>
      </w:r>
      <w:bookmarkStart w:id="3" w:name="ASTM_E_90"/>
      <w:bookmarkEnd w:id="3"/>
      <w:r>
        <w:t>ASTM-E90: STC = 38, OITC = 30.</w:t>
      </w:r>
    </w:p>
    <w:p w14:paraId="079ECB3A" w14:textId="4C62444C" w:rsidR="00F97982" w:rsidRDefault="00F97982" w:rsidP="002C6BCA">
      <w:pPr>
        <w:pStyle w:val="ListParagraph"/>
        <w:numPr>
          <w:ilvl w:val="1"/>
          <w:numId w:val="33"/>
        </w:numPr>
        <w:spacing w:line="240" w:lineRule="auto"/>
      </w:pPr>
      <w:r>
        <w:t>Door and 3-sided OMEGA Frame.</w:t>
      </w:r>
    </w:p>
    <w:p w14:paraId="71E72471" w14:textId="77777777" w:rsidR="00F97982" w:rsidRDefault="00F97982" w:rsidP="002C6BCA">
      <w:pPr>
        <w:pStyle w:val="ListParagraph"/>
        <w:numPr>
          <w:ilvl w:val="2"/>
          <w:numId w:val="33"/>
        </w:numPr>
        <w:spacing w:line="240" w:lineRule="auto"/>
      </w:pPr>
      <w:r>
        <w:t>Glazed Smoke and Draft Door with Frame Assembly in accordance with UL 1784.</w:t>
      </w:r>
    </w:p>
    <w:p w14:paraId="4B6E01FB" w14:textId="77777777" w:rsidR="00F97982" w:rsidRDefault="00F97982" w:rsidP="002C6BCA">
      <w:pPr>
        <w:pStyle w:val="ListParagraph"/>
        <w:numPr>
          <w:ilvl w:val="3"/>
          <w:numId w:val="33"/>
        </w:numPr>
        <w:spacing w:line="240" w:lineRule="auto"/>
      </w:pPr>
      <w:r>
        <w:t>Maximum Size.</w:t>
      </w:r>
    </w:p>
    <w:p w14:paraId="564EC8A2" w14:textId="77777777" w:rsidR="00F97982" w:rsidRDefault="00F97982" w:rsidP="002C6BCA">
      <w:pPr>
        <w:pStyle w:val="ListParagraph"/>
        <w:numPr>
          <w:ilvl w:val="4"/>
          <w:numId w:val="33"/>
        </w:numPr>
        <w:spacing w:line="240" w:lineRule="auto"/>
      </w:pPr>
      <w:r>
        <w:t>Single Swing: 4’0” x 10’0”.</w:t>
      </w:r>
    </w:p>
    <w:p w14:paraId="2773CF83" w14:textId="77777777" w:rsidR="00F97982" w:rsidRDefault="00F97982" w:rsidP="002C6BCA">
      <w:pPr>
        <w:pStyle w:val="ListParagraph"/>
        <w:numPr>
          <w:ilvl w:val="4"/>
          <w:numId w:val="33"/>
        </w:numPr>
        <w:spacing w:line="240" w:lineRule="auto"/>
      </w:pPr>
      <w:r>
        <w:t>Pairs: 8’0” x 10’0”.</w:t>
      </w:r>
    </w:p>
    <w:p w14:paraId="20EC9435" w14:textId="77777777" w:rsidR="00F97982" w:rsidRDefault="00F97982" w:rsidP="002C6BCA">
      <w:pPr>
        <w:pStyle w:val="ListParagraph"/>
        <w:numPr>
          <w:ilvl w:val="3"/>
          <w:numId w:val="33"/>
        </w:numPr>
        <w:spacing w:line="240" w:lineRule="auto"/>
      </w:pPr>
      <w:r>
        <w:t>Glazing.</w:t>
      </w:r>
    </w:p>
    <w:p w14:paraId="2EFE70E6" w14:textId="72F7255B" w:rsidR="00F97982" w:rsidRDefault="00F97982" w:rsidP="002C6BCA">
      <w:pPr>
        <w:pStyle w:val="ListParagraph"/>
        <w:numPr>
          <w:ilvl w:val="4"/>
          <w:numId w:val="33"/>
        </w:numPr>
        <w:spacing w:line="240" w:lineRule="auto"/>
      </w:pPr>
      <w:r>
        <w:t>1</w:t>
      </w:r>
      <w:r w:rsidR="0039191C">
        <w:t>/4</w:t>
      </w:r>
      <w:r>
        <w:t xml:space="preserve">” </w:t>
      </w:r>
      <w:r w:rsidR="0039191C">
        <w:t>Tempered</w:t>
      </w:r>
      <w:r>
        <w:t xml:space="preserve"> or any listed fire glazing.</w:t>
      </w:r>
    </w:p>
    <w:p w14:paraId="723DF182" w14:textId="77777777" w:rsidR="00F97982" w:rsidRDefault="00F97982" w:rsidP="002C6BCA">
      <w:pPr>
        <w:pStyle w:val="ListParagraph"/>
        <w:numPr>
          <w:ilvl w:val="5"/>
          <w:numId w:val="33"/>
        </w:numPr>
        <w:spacing w:line="240" w:lineRule="auto"/>
      </w:pPr>
      <w:r>
        <w:t>Maximum Size.</w:t>
      </w:r>
    </w:p>
    <w:p w14:paraId="4D66ECC8" w14:textId="7F6A6450" w:rsidR="00F97982" w:rsidRDefault="00F97982" w:rsidP="002C6BCA">
      <w:pPr>
        <w:pStyle w:val="ListParagraph"/>
        <w:numPr>
          <w:ilvl w:val="6"/>
          <w:numId w:val="33"/>
        </w:numPr>
        <w:spacing w:line="240" w:lineRule="auto"/>
      </w:pPr>
      <w:r>
        <w:t>Height: 1</w:t>
      </w:r>
      <w:r w:rsidR="0039191C">
        <w:t>13</w:t>
      </w:r>
      <w:r>
        <w:t>-</w:t>
      </w:r>
      <w:r w:rsidR="0039191C">
        <w:t>7/8</w:t>
      </w:r>
      <w:r>
        <w:t>”.</w:t>
      </w:r>
    </w:p>
    <w:p w14:paraId="00968582" w14:textId="277D012A" w:rsidR="00F97982" w:rsidRDefault="00F97982" w:rsidP="002C6BCA">
      <w:pPr>
        <w:pStyle w:val="ListParagraph"/>
        <w:numPr>
          <w:ilvl w:val="6"/>
          <w:numId w:val="33"/>
        </w:numPr>
        <w:spacing w:line="240" w:lineRule="auto"/>
      </w:pPr>
      <w:r>
        <w:t xml:space="preserve">Width: </w:t>
      </w:r>
      <w:r w:rsidR="0039191C">
        <w:t>42-3/16</w:t>
      </w:r>
      <w:r>
        <w:t>”.</w:t>
      </w:r>
    </w:p>
    <w:p w14:paraId="298C7F54" w14:textId="77777777" w:rsidR="00F97982" w:rsidRDefault="00F97982" w:rsidP="002C6BCA">
      <w:pPr>
        <w:pStyle w:val="ListParagraph"/>
        <w:numPr>
          <w:ilvl w:val="3"/>
          <w:numId w:val="33"/>
        </w:numPr>
        <w:spacing w:line="360" w:lineRule="auto"/>
      </w:pPr>
      <w:r>
        <w:t xml:space="preserve">Category H Smoke and Draft Gasket supplied by manufacturer. </w:t>
      </w:r>
    </w:p>
    <w:p w14:paraId="3AC16246" w14:textId="0BC58DBC" w:rsidR="00DE723B" w:rsidRDefault="00900859" w:rsidP="002C6BCA">
      <w:pPr>
        <w:pStyle w:val="ListParagraph"/>
        <w:numPr>
          <w:ilvl w:val="0"/>
          <w:numId w:val="33"/>
        </w:numPr>
        <w:spacing w:line="240" w:lineRule="auto"/>
      </w:pPr>
      <w:r>
        <w:rPr>
          <w:b/>
        </w:rPr>
        <w:t>MATERIALS</w:t>
      </w:r>
    </w:p>
    <w:p w14:paraId="1B0A0757" w14:textId="60E89535" w:rsidR="00DE723B" w:rsidRDefault="00DE723B" w:rsidP="002C6BCA">
      <w:pPr>
        <w:pStyle w:val="ListParagraph"/>
        <w:numPr>
          <w:ilvl w:val="1"/>
          <w:numId w:val="33"/>
        </w:numPr>
        <w:spacing w:line="240" w:lineRule="auto"/>
      </w:pPr>
      <w:bookmarkStart w:id="4" w:name="Aluminum_Members"/>
      <w:bookmarkEnd w:id="4"/>
      <w:r>
        <w:t>Aluminum</w:t>
      </w:r>
      <w:r w:rsidR="004D66C3">
        <w:t xml:space="preserve"> Members.</w:t>
      </w:r>
    </w:p>
    <w:p w14:paraId="6E55F318" w14:textId="5AC73410" w:rsidR="00E66DD2" w:rsidRPr="00E66DD2" w:rsidRDefault="00E66DD2" w:rsidP="002C6BCA">
      <w:pPr>
        <w:pStyle w:val="ListParagraph"/>
        <w:numPr>
          <w:ilvl w:val="2"/>
          <w:numId w:val="33"/>
        </w:numPr>
        <w:spacing w:line="240" w:lineRule="auto"/>
      </w:pPr>
      <w:bookmarkStart w:id="5" w:name="_Hlk508109791"/>
      <w:bookmarkStart w:id="6" w:name="_Hlk508175852"/>
      <w:r w:rsidRPr="00E66DD2">
        <w:t xml:space="preserve">Aluminum extrusions made </w:t>
      </w:r>
      <w:r w:rsidR="00CD57BF">
        <w:t>6061 or 6063 aluminum alloys</w:t>
      </w:r>
      <w:r w:rsidRPr="00E66DD2">
        <w:t xml:space="preserve">.  </w:t>
      </w:r>
    </w:p>
    <w:bookmarkEnd w:id="5"/>
    <w:p w14:paraId="55B0F52D" w14:textId="190453BA" w:rsidR="004D66C3" w:rsidRDefault="00E66DD2" w:rsidP="002C6BCA">
      <w:pPr>
        <w:pStyle w:val="ListParagraph"/>
        <w:numPr>
          <w:ilvl w:val="2"/>
          <w:numId w:val="33"/>
        </w:numPr>
        <w:spacing w:line="240" w:lineRule="auto"/>
      </w:pPr>
      <w:r>
        <w:lastRenderedPageBreak/>
        <w:t>Sheet and plate to conform to ASTM-B209.</w:t>
      </w:r>
    </w:p>
    <w:p w14:paraId="560CBB52" w14:textId="3E43ADCC" w:rsidR="00BE0244" w:rsidRDefault="00BE0244" w:rsidP="002C6BCA">
      <w:pPr>
        <w:pStyle w:val="ListParagraph"/>
        <w:numPr>
          <w:ilvl w:val="2"/>
          <w:numId w:val="33"/>
        </w:numPr>
        <w:spacing w:line="240" w:lineRule="auto"/>
      </w:pPr>
      <w:bookmarkStart w:id="7" w:name="_Hlk508109801"/>
      <w:r>
        <w:t>Alloy and temper to be selected by manufacturer for strength, corrosion resistance, and application of required finish, and control of color.</w:t>
      </w:r>
    </w:p>
    <w:bookmarkEnd w:id="6"/>
    <w:bookmarkEnd w:id="7"/>
    <w:p w14:paraId="01BA3356" w14:textId="5840B021" w:rsidR="00E239A6" w:rsidRDefault="00E239A6" w:rsidP="002C6BCA">
      <w:pPr>
        <w:pStyle w:val="ListParagraph"/>
        <w:numPr>
          <w:ilvl w:val="1"/>
          <w:numId w:val="33"/>
        </w:numPr>
        <w:spacing w:line="240" w:lineRule="auto"/>
      </w:pPr>
      <w:r>
        <w:t>Fasteners</w:t>
      </w:r>
      <w:r w:rsidR="0029295C">
        <w:t>.</w:t>
      </w:r>
    </w:p>
    <w:p w14:paraId="55064A22" w14:textId="72DD72D5" w:rsidR="00E239A6" w:rsidRDefault="00E239A6" w:rsidP="002C6BCA">
      <w:pPr>
        <w:pStyle w:val="ListParagraph"/>
        <w:numPr>
          <w:ilvl w:val="2"/>
          <w:numId w:val="33"/>
        </w:numPr>
        <w:spacing w:line="240" w:lineRule="auto"/>
      </w:pPr>
      <w:r>
        <w:t xml:space="preserve">All exposed fasteners will have a finish to match </w:t>
      </w:r>
      <w:proofErr w:type="gramStart"/>
      <w:r>
        <w:t>material</w:t>
      </w:r>
      <w:proofErr w:type="gramEnd"/>
      <w:r>
        <w:t xml:space="preserve"> being fastened.</w:t>
      </w:r>
    </w:p>
    <w:p w14:paraId="348B3D75" w14:textId="733DFC5B" w:rsidR="00E239A6" w:rsidRDefault="00E239A6" w:rsidP="002C6BCA">
      <w:pPr>
        <w:pStyle w:val="ListParagraph"/>
        <w:numPr>
          <w:ilvl w:val="2"/>
          <w:numId w:val="33"/>
        </w:numPr>
        <w:spacing w:line="240" w:lineRule="auto"/>
      </w:pPr>
      <w:r>
        <w:t>410 stainless steel or other no</w:t>
      </w:r>
      <w:r w:rsidR="0099713F">
        <w:t>n-</w:t>
      </w:r>
      <w:r>
        <w:t>corrosive metal.</w:t>
      </w:r>
    </w:p>
    <w:p w14:paraId="0DCECF2A" w14:textId="6040B080" w:rsidR="00E239A6" w:rsidRDefault="00E239A6" w:rsidP="002C6BCA">
      <w:pPr>
        <w:pStyle w:val="ListParagraph"/>
        <w:numPr>
          <w:ilvl w:val="2"/>
          <w:numId w:val="33"/>
        </w:numPr>
        <w:spacing w:line="360" w:lineRule="auto"/>
      </w:pPr>
      <w:r>
        <w:t>Must be compatible with items being fastened.</w:t>
      </w:r>
    </w:p>
    <w:p w14:paraId="2A9BB915" w14:textId="10A4234D" w:rsidR="00DE723B" w:rsidRDefault="00900859" w:rsidP="002C6BCA">
      <w:pPr>
        <w:pStyle w:val="ListParagraph"/>
        <w:numPr>
          <w:ilvl w:val="0"/>
          <w:numId w:val="33"/>
        </w:numPr>
        <w:spacing w:line="360" w:lineRule="auto"/>
      </w:pPr>
      <w:r>
        <w:rPr>
          <w:b/>
        </w:rPr>
        <w:t>FABRICATION</w:t>
      </w:r>
    </w:p>
    <w:p w14:paraId="7F12162F" w14:textId="290B8D88" w:rsidR="00DE723B" w:rsidRDefault="00DE723B" w:rsidP="002C6BCA">
      <w:pPr>
        <w:pStyle w:val="ListParagraph"/>
        <w:numPr>
          <w:ilvl w:val="1"/>
          <w:numId w:val="33"/>
        </w:numPr>
        <w:spacing w:line="240" w:lineRule="auto"/>
      </w:pPr>
      <w:r>
        <w:t>Factory Assembly</w:t>
      </w:r>
      <w:r w:rsidR="0029295C">
        <w:t>.</w:t>
      </w:r>
    </w:p>
    <w:p w14:paraId="7CFE3979" w14:textId="456F3F67" w:rsidR="00BE0244" w:rsidRDefault="00BE0244" w:rsidP="002C6BCA">
      <w:pPr>
        <w:pStyle w:val="ListParagraph"/>
        <w:numPr>
          <w:ilvl w:val="2"/>
          <w:numId w:val="33"/>
        </w:numPr>
        <w:spacing w:line="240" w:lineRule="auto"/>
      </w:pPr>
      <w:r>
        <w:t>Door and frame components from the same manufacturer.</w:t>
      </w:r>
    </w:p>
    <w:p w14:paraId="57E03985" w14:textId="309847C5" w:rsidR="00BE0244" w:rsidRDefault="00BE0244" w:rsidP="002C6BCA">
      <w:pPr>
        <w:pStyle w:val="ListParagraph"/>
        <w:numPr>
          <w:ilvl w:val="2"/>
          <w:numId w:val="33"/>
        </w:numPr>
        <w:spacing w:line="240" w:lineRule="auto"/>
      </w:pPr>
      <w:r>
        <w:t>Required size for door and frame units, shall be as indicated on the drawings.</w:t>
      </w:r>
    </w:p>
    <w:p w14:paraId="74E1D055" w14:textId="4FFAF684" w:rsidR="00BE0244" w:rsidRDefault="00BE0244" w:rsidP="002C6BCA">
      <w:pPr>
        <w:pStyle w:val="ListParagraph"/>
        <w:numPr>
          <w:ilvl w:val="2"/>
          <w:numId w:val="33"/>
        </w:numPr>
        <w:spacing w:line="240" w:lineRule="auto"/>
      </w:pPr>
      <w:r>
        <w:t>All cut edges to be free of burs.</w:t>
      </w:r>
    </w:p>
    <w:p w14:paraId="69CFF7FF" w14:textId="14174786" w:rsidR="00BE0244" w:rsidRDefault="00BE0244" w:rsidP="002C6BCA">
      <w:pPr>
        <w:pStyle w:val="ListParagraph"/>
        <w:numPr>
          <w:ilvl w:val="2"/>
          <w:numId w:val="33"/>
        </w:numPr>
        <w:spacing w:line="240" w:lineRule="auto"/>
      </w:pPr>
      <w:r>
        <w:t>Welding of doors or frames is not acceptable.</w:t>
      </w:r>
    </w:p>
    <w:p w14:paraId="5C1F9C25" w14:textId="089CE9A0" w:rsidR="00BE0244" w:rsidRDefault="00BE0244" w:rsidP="002C6BCA">
      <w:pPr>
        <w:pStyle w:val="ListParagraph"/>
        <w:numPr>
          <w:ilvl w:val="2"/>
          <w:numId w:val="33"/>
        </w:numPr>
        <w:spacing w:line="240" w:lineRule="auto"/>
      </w:pPr>
      <w:r>
        <w:t>Maintain continuity of line and accurate relation of planes and angles.</w:t>
      </w:r>
    </w:p>
    <w:p w14:paraId="5EB4D019" w14:textId="1F067A61" w:rsidR="00E239A6" w:rsidRDefault="00E239A6" w:rsidP="002C6BCA">
      <w:pPr>
        <w:pStyle w:val="ListParagraph"/>
        <w:numPr>
          <w:ilvl w:val="1"/>
          <w:numId w:val="33"/>
        </w:numPr>
        <w:spacing w:line="240" w:lineRule="auto"/>
      </w:pPr>
      <w:r>
        <w:t>Shop Fabrication</w:t>
      </w:r>
    </w:p>
    <w:p w14:paraId="56919F46" w14:textId="5893EAEE" w:rsidR="00E239A6" w:rsidRDefault="00E239A6" w:rsidP="002C6BCA">
      <w:pPr>
        <w:pStyle w:val="ListParagraph"/>
        <w:numPr>
          <w:ilvl w:val="2"/>
          <w:numId w:val="33"/>
        </w:numPr>
        <w:spacing w:line="240" w:lineRule="auto"/>
      </w:pPr>
      <w:r>
        <w:t>All shop fabrication to be completed in accordance with manufactures process work instructions.</w:t>
      </w:r>
    </w:p>
    <w:p w14:paraId="3DA89D61" w14:textId="0126CB39" w:rsidR="00E239A6" w:rsidRDefault="00E239A6" w:rsidP="002C6BCA">
      <w:pPr>
        <w:pStyle w:val="ListParagraph"/>
        <w:numPr>
          <w:ilvl w:val="2"/>
          <w:numId w:val="33"/>
        </w:numPr>
        <w:spacing w:line="360" w:lineRule="auto"/>
      </w:pPr>
      <w:r>
        <w:t>Quality control to be performed before leaving each department.</w:t>
      </w:r>
    </w:p>
    <w:p w14:paraId="0CDC3354" w14:textId="68F054FE" w:rsidR="00DE723B" w:rsidRPr="00900859" w:rsidRDefault="00900859" w:rsidP="002C6BCA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bookmarkStart w:id="8" w:name="Finishes"/>
      <w:bookmarkEnd w:id="8"/>
      <w:r>
        <w:rPr>
          <w:b/>
        </w:rPr>
        <w:t>FINISHES</w:t>
      </w:r>
    </w:p>
    <w:p w14:paraId="19CE0EB2" w14:textId="0EF0BAF4" w:rsidR="006F36B7" w:rsidRDefault="00000000" w:rsidP="002C6BCA">
      <w:pPr>
        <w:pStyle w:val="ListParagraph"/>
        <w:numPr>
          <w:ilvl w:val="1"/>
          <w:numId w:val="33"/>
        </w:numPr>
        <w:spacing w:line="360" w:lineRule="auto"/>
      </w:pPr>
      <w:hyperlink r:id="rId14" w:history="1">
        <w:r w:rsidR="00522BA8">
          <w:rPr>
            <w:rStyle w:val="Hyperlink"/>
            <w:rFonts w:cs="Arial"/>
          </w:rPr>
          <w:t>Omega Interior Aluminum Framing (Type II Frame).</w:t>
        </w:r>
      </w:hyperlink>
    </w:p>
    <w:p w14:paraId="1116832E" w14:textId="77777777" w:rsidR="006F36B7" w:rsidRDefault="006F36B7" w:rsidP="002C6BCA">
      <w:pPr>
        <w:pStyle w:val="ListParagraph"/>
        <w:numPr>
          <w:ilvl w:val="2"/>
          <w:numId w:val="33"/>
        </w:numPr>
        <w:spacing w:line="240" w:lineRule="auto"/>
      </w:pPr>
      <w:r>
        <w:t>Aluminum.</w:t>
      </w:r>
    </w:p>
    <w:p w14:paraId="27B33E40" w14:textId="77777777" w:rsidR="006F36B7" w:rsidRDefault="006F36B7" w:rsidP="002C6BCA">
      <w:pPr>
        <w:pStyle w:val="ListParagraph"/>
        <w:numPr>
          <w:ilvl w:val="3"/>
          <w:numId w:val="33"/>
        </w:numPr>
        <w:spacing w:line="240" w:lineRule="auto"/>
      </w:pPr>
      <w:r>
        <w:t>Anodizing.</w:t>
      </w:r>
    </w:p>
    <w:p w14:paraId="2267DC1E" w14:textId="77777777" w:rsidR="006F36B7" w:rsidRDefault="006F36B7" w:rsidP="002C6BCA">
      <w:pPr>
        <w:pStyle w:val="ListParagraph"/>
        <w:numPr>
          <w:ilvl w:val="4"/>
          <w:numId w:val="33"/>
        </w:numPr>
        <w:spacing w:line="240" w:lineRule="auto"/>
      </w:pPr>
      <w:r>
        <w:t xml:space="preserve">Class 2 Anodizing, minimum 0.4 to 0.7 </w:t>
      </w:r>
      <w:proofErr w:type="gramStart"/>
      <w:r>
        <w:t>mils</w:t>
      </w:r>
      <w:proofErr w:type="gramEnd"/>
      <w:r>
        <w:t xml:space="preserve"> thick.</w:t>
      </w:r>
    </w:p>
    <w:p w14:paraId="05742D97" w14:textId="48888CB3" w:rsidR="006F36B7" w:rsidRDefault="006F36B7" w:rsidP="002C6BCA">
      <w:pPr>
        <w:pStyle w:val="ListParagraph"/>
        <w:numPr>
          <w:ilvl w:val="5"/>
          <w:numId w:val="33"/>
        </w:numPr>
        <w:spacing w:line="240" w:lineRule="auto"/>
      </w:pPr>
      <w:r w:rsidRPr="00D045D5">
        <w:t>Color.</w:t>
      </w:r>
    </w:p>
    <w:sdt>
      <w:sdtPr>
        <w:rPr>
          <w:highlight w:val="yellow"/>
        </w:rPr>
        <w:alias w:val="Select an Anodizing Color"/>
        <w:tag w:val="Select an Anodizing Color"/>
        <w:id w:val="1320162812"/>
        <w:placeholder>
          <w:docPart w:val="8195282183B747DF94C0B4F641AAAD39"/>
        </w:placeholder>
        <w:showingPlcHdr/>
        <w:dropDownList>
          <w:listItem w:value="Choose an item."/>
          <w:listItem w:displayText="None." w:value="None."/>
          <w:listItem w:displayText="Clear 204 R1, AA-M10C12C22A41." w:value="Clear 204 R1, AA-M10C12C22A41."/>
          <w:listItem w:displayText="Champagne, AA-M10C12C22A44." w:value="Champagne, AA-M10C12C22A44."/>
          <w:listItem w:displayText="Light Bronze, AA-M10C12C22A44." w:value="Light Bronze, AA-M10C12C22A44."/>
          <w:listItem w:displayText="Medium Bronze, AA-M10C12C22A44." w:value="Medium Bronze, AA-M10C12C22A44."/>
          <w:listItem w:displayText="Dark Bronze, AA-M10C12C22A44." w:value="Dark Bronze, AA-M10C12C22A44."/>
          <w:listItem w:displayText="Black, AA-M10C12C22A44." w:value="Black, AA-M10C12C22A44."/>
        </w:dropDownList>
      </w:sdtPr>
      <w:sdtContent>
        <w:p w14:paraId="5505A04B" w14:textId="77777777" w:rsidR="006F36B7" w:rsidRPr="002C0C38" w:rsidRDefault="006F36B7" w:rsidP="002C6BCA">
          <w:pPr>
            <w:pStyle w:val="ListParagraph"/>
            <w:numPr>
              <w:ilvl w:val="6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53E33E0D" w14:textId="77777777" w:rsidR="006F36B7" w:rsidRPr="00F72EF4" w:rsidRDefault="006F36B7" w:rsidP="002C6BCA">
      <w:pPr>
        <w:pStyle w:val="ListParagraph"/>
        <w:numPr>
          <w:ilvl w:val="3"/>
          <w:numId w:val="33"/>
        </w:numPr>
        <w:spacing w:line="240" w:lineRule="auto"/>
      </w:pPr>
      <w:r w:rsidRPr="00F72EF4">
        <w:t>Paint.</w:t>
      </w:r>
    </w:p>
    <w:p w14:paraId="4FD06CA3" w14:textId="77777777" w:rsidR="006F36B7" w:rsidRPr="00F72EF4" w:rsidRDefault="006F36B7" w:rsidP="002C6BCA">
      <w:pPr>
        <w:pStyle w:val="ListParagraph"/>
        <w:numPr>
          <w:ilvl w:val="4"/>
          <w:numId w:val="33"/>
        </w:numPr>
        <w:spacing w:line="240" w:lineRule="auto"/>
      </w:pPr>
      <w:r w:rsidRPr="00F72EF4">
        <w:t>Aluminum.</w:t>
      </w:r>
    </w:p>
    <w:p w14:paraId="09E482FC" w14:textId="409FC5E2" w:rsidR="006F36B7" w:rsidRPr="00F72EF4" w:rsidRDefault="00FB6859" w:rsidP="002C6BCA">
      <w:pPr>
        <w:pStyle w:val="ListParagraph"/>
        <w:numPr>
          <w:ilvl w:val="5"/>
          <w:numId w:val="33"/>
        </w:numPr>
        <w:spacing w:line="240" w:lineRule="auto"/>
      </w:pPr>
      <w:proofErr w:type="spellStart"/>
      <w:r>
        <w:t>Fluropon</w:t>
      </w:r>
      <w:proofErr w:type="spellEnd"/>
      <w:r w:rsidR="006F36B7" w:rsidRPr="00F72EF4">
        <w:rPr>
          <w:rFonts w:cs="Arial"/>
          <w:vertAlign w:val="superscript"/>
        </w:rPr>
        <w:t>®</w:t>
      </w:r>
      <w:r w:rsidR="006F36B7" w:rsidRPr="00F72EF4">
        <w:rPr>
          <w:rFonts w:cs="Arial"/>
        </w:rPr>
        <w:t>.</w:t>
      </w:r>
    </w:p>
    <w:p w14:paraId="1E81A1E4" w14:textId="77777777" w:rsidR="006F36B7" w:rsidRPr="00F72EF4" w:rsidRDefault="006F36B7" w:rsidP="002C6BCA">
      <w:pPr>
        <w:pStyle w:val="ListParagraph"/>
        <w:numPr>
          <w:ilvl w:val="6"/>
          <w:numId w:val="33"/>
        </w:numPr>
        <w:spacing w:line="240" w:lineRule="auto"/>
      </w:pPr>
      <w:r w:rsidRPr="00F72EF4">
        <w:t>Topcoat.</w:t>
      </w:r>
    </w:p>
    <w:p w14:paraId="7D317F2A" w14:textId="77777777" w:rsidR="00216979" w:rsidRPr="00AE6AAE" w:rsidRDefault="00216979" w:rsidP="002C6BCA">
      <w:pPr>
        <w:pStyle w:val="ListParagraph"/>
        <w:numPr>
          <w:ilvl w:val="7"/>
          <w:numId w:val="33"/>
        </w:numPr>
        <w:spacing w:line="240" w:lineRule="auto"/>
      </w:pPr>
      <w:r>
        <w:t>70% polyvinylidene difluoride (PVDF) resin</w:t>
      </w:r>
      <w:r w:rsidRPr="00D76D07">
        <w:rPr>
          <w:rFonts w:cs="Arial"/>
        </w:rPr>
        <w:t xml:space="preserve">, meets or exceeds all AAMA 2605 </w:t>
      </w:r>
      <w:proofErr w:type="gramStart"/>
      <w:r w:rsidRPr="00D76D07">
        <w:rPr>
          <w:rFonts w:cs="Arial"/>
        </w:rPr>
        <w:t>specifications</w:t>
      </w:r>
      <w:proofErr w:type="gramEnd"/>
    </w:p>
    <w:p w14:paraId="37446AAC" w14:textId="14ADE890" w:rsidR="006F36B7" w:rsidRPr="00F72EF4" w:rsidRDefault="006F36B7" w:rsidP="002C6BCA">
      <w:pPr>
        <w:pStyle w:val="ListParagraph"/>
        <w:numPr>
          <w:ilvl w:val="6"/>
          <w:numId w:val="33"/>
        </w:numPr>
        <w:spacing w:line="240" w:lineRule="auto"/>
        <w:rPr>
          <w:rStyle w:val="Hyperlink"/>
          <w:color w:val="auto"/>
          <w:u w:val="none"/>
        </w:rPr>
      </w:pPr>
      <w:r w:rsidRPr="00D045D5">
        <w:rPr>
          <w:rFonts w:cs="Arial"/>
        </w:rPr>
        <w:t>Color.</w:t>
      </w:r>
    </w:p>
    <w:p w14:paraId="56BD17D5" w14:textId="77777777" w:rsidR="006F36B7" w:rsidRPr="00F72EF4" w:rsidRDefault="006F36B7" w:rsidP="002C6BCA">
      <w:pPr>
        <w:pStyle w:val="ListParagraph"/>
        <w:numPr>
          <w:ilvl w:val="7"/>
          <w:numId w:val="33"/>
        </w:numPr>
        <w:spacing w:line="240" w:lineRule="auto"/>
      </w:pPr>
      <w:r w:rsidRPr="00F72EF4">
        <w:t>Consult manufacturer.</w:t>
      </w:r>
    </w:p>
    <w:p w14:paraId="2F482DEE" w14:textId="77777777" w:rsidR="006F36B7" w:rsidRPr="00124994" w:rsidRDefault="006F36B7" w:rsidP="002C6BCA">
      <w:pPr>
        <w:pStyle w:val="ListParagraph"/>
        <w:numPr>
          <w:ilvl w:val="3"/>
          <w:numId w:val="33"/>
        </w:numPr>
        <w:spacing w:line="240" w:lineRule="auto"/>
      </w:pPr>
      <w:bookmarkStart w:id="9" w:name="_Hlk519850365"/>
      <w:r w:rsidRPr="00124994">
        <w:t>Powder Coat.</w:t>
      </w:r>
    </w:p>
    <w:p w14:paraId="7F16DE58" w14:textId="77777777" w:rsidR="006F36B7" w:rsidRDefault="006F36B7" w:rsidP="002C6BCA">
      <w:pPr>
        <w:pStyle w:val="ListParagraph"/>
        <w:numPr>
          <w:ilvl w:val="4"/>
          <w:numId w:val="33"/>
        </w:numPr>
        <w:spacing w:line="240" w:lineRule="auto"/>
      </w:pPr>
      <w:r>
        <w:t>Special-Lite’s</w:t>
      </w:r>
      <w:r w:rsidRPr="007A75C7">
        <w:rPr>
          <w:rFonts w:cs="Arial"/>
          <w:vertAlign w:val="superscript"/>
        </w:rPr>
        <w:t>®</w:t>
      </w:r>
      <w:r>
        <w:rPr>
          <w:rFonts w:cs="Arial"/>
          <w:vertAlign w:val="superscript"/>
        </w:rPr>
        <w:t xml:space="preserve"> </w:t>
      </w:r>
      <w:r>
        <w:t>Wood Expressions</w:t>
      </w:r>
      <w:r>
        <w:rPr>
          <w:rFonts w:cs="Arial"/>
        </w:rPr>
        <w:t>™</w:t>
      </w:r>
      <w:r>
        <w:t>.</w:t>
      </w:r>
    </w:p>
    <w:p w14:paraId="2B5CE2D6" w14:textId="106CD873" w:rsidR="006F36B7" w:rsidRDefault="006F36B7" w:rsidP="002C6BCA">
      <w:pPr>
        <w:pStyle w:val="ListParagraph"/>
        <w:numPr>
          <w:ilvl w:val="5"/>
          <w:numId w:val="33"/>
        </w:numPr>
        <w:spacing w:line="240" w:lineRule="auto"/>
      </w:pPr>
      <w:r w:rsidRPr="00D045D5">
        <w:t>Color.</w:t>
      </w:r>
    </w:p>
    <w:sdt>
      <w:sdtPr>
        <w:rPr>
          <w:highlight w:val="yellow"/>
        </w:rPr>
        <w:alias w:val="Select Wood Expressions Finish"/>
        <w:tag w:val="Select Painted Aluminum Color"/>
        <w:id w:val="-1596316140"/>
        <w:placeholder>
          <w:docPart w:val="59703733539742EC869F98D0B824DEA9"/>
        </w:placeholder>
        <w:showingPlcHdr/>
        <w:dropDownList>
          <w:listItem w:value="Choose an item."/>
          <w:listItem w:displayText="None." w:value="None."/>
          <w:listItem w:displayText="Dark Cherry." w:value="Dark Cherry."/>
          <w:listItem w:displayText="American Cherry." w:value="American Cherry."/>
          <w:listItem w:displayText="Light Maple." w:value="Light Maple."/>
          <w:listItem w:displayText="Dark Walnut." w:value="Dark Walnut."/>
        </w:dropDownList>
      </w:sdtPr>
      <w:sdtContent>
        <w:p w14:paraId="2576F1CD" w14:textId="77777777" w:rsidR="006F36B7" w:rsidRPr="002C0C38" w:rsidRDefault="006F36B7" w:rsidP="002C6BCA">
          <w:pPr>
            <w:pStyle w:val="ListParagraph"/>
            <w:numPr>
              <w:ilvl w:val="6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5F2718F1" w14:textId="77777777" w:rsidR="006F36B7" w:rsidRDefault="006F36B7" w:rsidP="002C6BCA">
      <w:pPr>
        <w:pStyle w:val="ListParagraph"/>
        <w:numPr>
          <w:ilvl w:val="5"/>
          <w:numId w:val="33"/>
        </w:numPr>
        <w:spacing w:line="240" w:lineRule="auto"/>
      </w:pPr>
      <w:r>
        <w:t>Durability against humidity, warping and cracking.</w:t>
      </w:r>
    </w:p>
    <w:p w14:paraId="79F4BCB9" w14:textId="77777777" w:rsidR="006F36B7" w:rsidRDefault="006F36B7" w:rsidP="002C6BCA">
      <w:pPr>
        <w:pStyle w:val="ListParagraph"/>
        <w:numPr>
          <w:ilvl w:val="5"/>
          <w:numId w:val="33"/>
        </w:numPr>
        <w:spacing w:line="240" w:lineRule="auto"/>
      </w:pPr>
      <w:r>
        <w:t>Resists fading from UV rays.</w:t>
      </w:r>
    </w:p>
    <w:p w14:paraId="3CF909FB" w14:textId="77777777" w:rsidR="006F36B7" w:rsidRDefault="006F36B7" w:rsidP="002C6BCA">
      <w:pPr>
        <w:pStyle w:val="ListParagraph"/>
        <w:numPr>
          <w:ilvl w:val="5"/>
          <w:numId w:val="33"/>
        </w:numPr>
        <w:spacing w:line="240" w:lineRule="auto"/>
      </w:pPr>
      <w:r>
        <w:t>Natural, high-definition grains with the look and feel of real wood.</w:t>
      </w:r>
    </w:p>
    <w:p w14:paraId="1A7F1ED2" w14:textId="1AED0FD1" w:rsidR="006F36B7" w:rsidRDefault="006F36B7" w:rsidP="002C6BCA">
      <w:pPr>
        <w:pStyle w:val="ListParagraph"/>
        <w:numPr>
          <w:ilvl w:val="5"/>
          <w:numId w:val="33"/>
        </w:numPr>
        <w:spacing w:line="240" w:lineRule="auto"/>
      </w:pPr>
      <w:proofErr w:type="gramStart"/>
      <w:r>
        <w:t>Durable</w:t>
      </w:r>
      <w:proofErr w:type="gramEnd"/>
      <w:r>
        <w:t xml:space="preserve"> powder coat protects against scratching.</w:t>
      </w:r>
    </w:p>
    <w:p w14:paraId="5ABA5247" w14:textId="77777777" w:rsidR="00A05F25" w:rsidRPr="005C087E" w:rsidRDefault="00A05F25" w:rsidP="002C6BCA">
      <w:pPr>
        <w:pStyle w:val="ListParagraph"/>
        <w:numPr>
          <w:ilvl w:val="4"/>
          <w:numId w:val="33"/>
        </w:numPr>
        <w:spacing w:line="240" w:lineRule="auto"/>
      </w:pPr>
      <w:r>
        <w:t>AAMA 2603 Powder Coat.</w:t>
      </w:r>
    </w:p>
    <w:p w14:paraId="38F34490" w14:textId="77777777" w:rsidR="00A05F25" w:rsidRDefault="00A05F25" w:rsidP="002C6BCA">
      <w:pPr>
        <w:pStyle w:val="ListParagraph"/>
        <w:numPr>
          <w:ilvl w:val="5"/>
          <w:numId w:val="33"/>
        </w:numPr>
        <w:spacing w:line="240" w:lineRule="auto"/>
      </w:pPr>
      <w:r>
        <w:t>Color.</w:t>
      </w:r>
    </w:p>
    <w:sdt>
      <w:sdtPr>
        <w:rPr>
          <w:highlight w:val="yellow"/>
        </w:rPr>
        <w:alias w:val="Select RAL Color."/>
        <w:tag w:val="Select RAL Color."/>
        <w:id w:val="952133409"/>
        <w:placeholder>
          <w:docPart w:val="FAC5440265924BDF8059371EF8E819BC"/>
        </w:placeholder>
        <w:showingPlcHdr/>
        <w:dropDownList>
          <w:listItem w:value="Choose an item."/>
          <w:listItem w:displayText="Crystal White, 9910-9035." w:value="Crystal White, 9910-9035."/>
          <w:listItem w:displayText="Sky White II, 9910-9897." w:value="Sky White II, 9910-9897."/>
          <w:listItem w:displayText="Patio White, 9510-92706." w:value="Patio White, 9510-92706."/>
          <w:listItem w:displayText="Pompano White, 9610-9021." w:value="Pompano White, 9610-9021."/>
          <w:listItem w:displayText="Miracle Almond, 9820-12266." w:value="Miracle Almond, 9820-12266."/>
          <w:listItem w:displayText="Sandlewood, 9810-1048." w:value="Sandlewood, 9810-1048."/>
          <w:listItem w:displayText="Mesa Tan, 9810-1049." w:value="Mesa Tan, 9810-1049."/>
          <w:listItem w:displayText="Storm Grey, 9610-7040." w:value="Storm Grey, 9610-7040."/>
          <w:listItem w:displayText="Electric Grey / ANSI 70, 9810-7042." w:value="Electric Grey / ANSI 70, 9810-7042."/>
          <w:listItem w:displayText="Ivy Green, 9810-6046." w:value="Ivy Green, 9810-6046."/>
          <w:listItem w:displayText="Bahama Blue, 9810-5413." w:value="Bahama Blue, 9810-5413."/>
          <w:listItem w:displayText="Ocean Blue, 9910-5054." w:value="Ocean Blue, 9910-5054."/>
          <w:listItem w:displayText="SD Statuary Bronze, 9611-01069." w:value="SD Statuary Bronze, 9611-01069."/>
          <w:listItem w:displayText="Southern Bronze, 9510-81784." w:value="Southern Bronze, 9510-81784."/>
          <w:listItem w:displayText="SD Flat Black, 9030-90922." w:value="SD Flat Black, 9030-90922."/>
          <w:listItem w:displayText="SD Mineral Black, 9510-910939." w:value="SD Mineral Black, 9510-910939."/>
          <w:listItem w:displayText="JA6A Tex Polyester, 9002-9324." w:value="JA6A Tex Polyester, 9002-9324."/>
          <w:listItem w:displayText="RAL 1015 Light Ivory, 9840-11974R." w:value="RAL 1015 Light Ivory, 9840-11974R."/>
          <w:listItem w:displayText="RAL 9006 White Alum., 9841-01492R." w:value="RAL 9006 White Alum., 9841-01492R."/>
          <w:listItem w:displayText="RAL 9007 Grey Alum., 9841-01493R." w:value="RAL 9007 Grey Alum., 9841-01493R."/>
          <w:listItem w:displayText="RAL 7035 Light Grey, 9840-71977R." w:value="RAL 7035 Light Grey, 9840-71977R."/>
          <w:listItem w:displayText="RAL 7037 Dusty Grey, 9840-72007R." w:value="RAL 7037 Dusty Grey, 9840-72007R."/>
          <w:listItem w:displayText="RAL 7005 Mouse Grey, 9840-72045R." w:value="RAL 7005 Mouse Grey, 9840-72045R."/>
          <w:listItem w:displayText="RAL 7043 Traffic Grey, 9840-72047R." w:value="RAL 7043 Traffic Grey, 9840-72047R."/>
          <w:listItem w:displayText="RAL 7012 Basalt Grey, 9840-72011R." w:value="RAL 7012 Basalt Grey, 9840-72011R."/>
          <w:listItem w:displayText="RAL 7016 Anthracite Grey, 9840-72121R." w:value="RAL 7016 Anthracite Grey, 9840-72121R."/>
          <w:listItem w:displayText="RAL 1018 Zinc Yellow, 9840-11955R." w:value="RAL 1018 Zinc Yellow, 9840-11955R."/>
          <w:listItem w:displayText="RAL 1023 Traffic Yellow, 9940-11910R." w:value="RAL 1023 Traffic Yellow, 9940-11910R."/>
          <w:listItem w:displayText="RAL 2004 Pure Orange, 9840-2461R." w:value="RAL 2004 Pure Orange, 9840-2461R."/>
          <w:listItem w:displayText="RAL 3020 Traffic Red, 9840-30202R." w:value="RAL 3020 Traffic Red, 9840-30202R."/>
          <w:listItem w:displayText="RAL 3002 Carmine Red, 9840-30200R." w:value="RAL 3002 Carmine Red, 9840-30200R."/>
          <w:listItem w:displayText="RAL 5015 Sky Blue, 9840-50917R." w:value="RAL 5015 Sky Blue, 9840-50917R."/>
          <w:listItem w:displayText="RAL 5017 Traffic Blue, 9840-50955R." w:value="RAL 5017 Traffic Blue, 9840-50955R."/>
          <w:listItem w:displayText="RAK 8011 Nut Brown, 9840-80992R." w:value="RAK 8011 Nut Brown, 9840-80992R."/>
          <w:listItem w:displayText="RAL 8019 Grey Brown, 9840-8101R." w:value="RAL 8019 Grey Brown, 9840-8101R."/>
          <w:listItem w:displayText="Mirror Silvadillo, 9911-01304." w:value="Mirror Silvadillo, 9911-01304."/>
          <w:listItem w:displayText="Bright Argent, 9711-0259. " w:value="Bright Argent, 9711-0259. "/>
          <w:listItem w:displayText="Stardust Silver II, 9811-0540." w:value="Stardust Silver II, 9811-0540."/>
          <w:listItem w:displayText="Anodized Aluminum, 9511-01405." w:value="Anodized Aluminum, 9511-01405."/>
          <w:listItem w:displayText="SD Oil Rubbed Bronze, 9211-01410." w:value="SD Oil Rubbed Bronze, 9211-01410."/>
          <w:listItem w:displayText="SD Quaker 40 Bronze, 9411-01409." w:value="SD Quaker 40 Bronze, 9411-01409."/>
          <w:listItem w:displayText="SD Starlight Black, 9811-01408." w:value="SD Starlight Black, 9811-01408."/>
          <w:listItem w:displayText="Satin Nickel, 9411-01414." w:value="Satin Nickel, 9411-01414."/>
          <w:listItem w:displayText="Blonde Gold, 9611-01208." w:value="Blonde Gold, 9611-01208."/>
          <w:listItem w:displayText="SD Harvest Gold, 9711-01407." w:value="SD Harvest Gold, 9711-01407."/>
          <w:listItem w:displayText="SD Coppertop, 9921-01023." w:value="SD Coppertop, 9921-01023."/>
          <w:listItem w:displayText="Black Chrome, 991-01406." w:value="Black Chrome, 991-01406."/>
        </w:dropDownList>
      </w:sdtPr>
      <w:sdtContent>
        <w:p w14:paraId="679A08D3" w14:textId="77777777" w:rsidR="00A05F25" w:rsidRPr="00D045D5" w:rsidRDefault="00A05F25" w:rsidP="002C6BCA">
          <w:pPr>
            <w:pStyle w:val="ListParagraph"/>
            <w:numPr>
              <w:ilvl w:val="6"/>
              <w:numId w:val="33"/>
            </w:numPr>
            <w:spacing w:line="240" w:lineRule="auto"/>
            <w:rPr>
              <w:highlight w:val="yellow"/>
            </w:rPr>
          </w:pPr>
          <w:r w:rsidRPr="00D045D5">
            <w:rPr>
              <w:rStyle w:val="PlaceholderText"/>
              <w:highlight w:val="yellow"/>
            </w:rPr>
            <w:t>Choose an item.</w:t>
          </w:r>
        </w:p>
      </w:sdtContent>
    </w:sdt>
    <w:p w14:paraId="1B516F8E" w14:textId="77777777" w:rsidR="00A05F25" w:rsidRDefault="00A05F25" w:rsidP="002C6BCA">
      <w:pPr>
        <w:pStyle w:val="ListParagraph"/>
        <w:numPr>
          <w:ilvl w:val="5"/>
          <w:numId w:val="33"/>
        </w:numPr>
        <w:spacing w:line="240" w:lineRule="auto"/>
      </w:pPr>
      <w:proofErr w:type="gramStart"/>
      <w:r>
        <w:t>Minimum</w:t>
      </w:r>
      <w:proofErr w:type="gramEnd"/>
      <w:r>
        <w:t xml:space="preserve"> dry film thickness of 2 to 4 mils.</w:t>
      </w:r>
    </w:p>
    <w:p w14:paraId="1E315974" w14:textId="77777777" w:rsidR="00A05F25" w:rsidRDefault="00A05F25" w:rsidP="002C6BCA">
      <w:pPr>
        <w:pStyle w:val="ListParagraph"/>
        <w:numPr>
          <w:ilvl w:val="5"/>
          <w:numId w:val="33"/>
        </w:numPr>
        <w:spacing w:line="240" w:lineRule="auto"/>
      </w:pPr>
      <w:r>
        <w:t>H-2H Hardness.</w:t>
      </w:r>
    </w:p>
    <w:p w14:paraId="13849733" w14:textId="2E17E1C5" w:rsidR="00A05F25" w:rsidRDefault="00A05F25" w:rsidP="002C6BCA">
      <w:pPr>
        <w:pStyle w:val="ListParagraph"/>
        <w:numPr>
          <w:ilvl w:val="5"/>
          <w:numId w:val="33"/>
        </w:numPr>
        <w:spacing w:line="360" w:lineRule="auto"/>
      </w:pPr>
      <w:r>
        <w:t>Meets AAMA 800.</w:t>
      </w:r>
    </w:p>
    <w:bookmarkEnd w:id="9"/>
    <w:p w14:paraId="6AB65BAA" w14:textId="22C5D4BD" w:rsidR="00AF2648" w:rsidRDefault="00AF2648" w:rsidP="002C6BCA">
      <w:pPr>
        <w:pStyle w:val="ListParagraph"/>
        <w:numPr>
          <w:ilvl w:val="1"/>
          <w:numId w:val="33"/>
        </w:numPr>
        <w:spacing w:line="240" w:lineRule="auto"/>
      </w:pPr>
      <w:r>
        <w:t>Door.</w:t>
      </w:r>
    </w:p>
    <w:p w14:paraId="79B2501E" w14:textId="600CEB93" w:rsidR="001E59AA" w:rsidRDefault="001E59AA" w:rsidP="002C6BCA">
      <w:pPr>
        <w:pStyle w:val="ListParagraph"/>
        <w:numPr>
          <w:ilvl w:val="2"/>
          <w:numId w:val="33"/>
        </w:numPr>
        <w:spacing w:line="240" w:lineRule="auto"/>
      </w:pPr>
      <w:r>
        <w:t>Aluminum.</w:t>
      </w:r>
    </w:p>
    <w:p w14:paraId="18C9CBF5" w14:textId="7C3A7867" w:rsidR="00E239A6" w:rsidRDefault="0029295C" w:rsidP="002C6BCA">
      <w:pPr>
        <w:pStyle w:val="ListParagraph"/>
        <w:numPr>
          <w:ilvl w:val="3"/>
          <w:numId w:val="33"/>
        </w:numPr>
        <w:spacing w:line="240" w:lineRule="auto"/>
      </w:pPr>
      <w:r>
        <w:t>Anodizing.</w:t>
      </w:r>
    </w:p>
    <w:p w14:paraId="3F61C9B3" w14:textId="27C9F5BF" w:rsidR="008860FF" w:rsidRDefault="008860FF" w:rsidP="002C6BCA">
      <w:pPr>
        <w:pStyle w:val="ListParagraph"/>
        <w:numPr>
          <w:ilvl w:val="4"/>
          <w:numId w:val="33"/>
        </w:numPr>
        <w:spacing w:line="240" w:lineRule="auto"/>
      </w:pPr>
      <w:r>
        <w:t xml:space="preserve">Class 2 Anodizing, minimum 0.4 to 0.7 </w:t>
      </w:r>
      <w:proofErr w:type="gramStart"/>
      <w:r>
        <w:t>mils</w:t>
      </w:r>
      <w:proofErr w:type="gramEnd"/>
      <w:r>
        <w:t xml:space="preserve"> thick.</w:t>
      </w:r>
    </w:p>
    <w:p w14:paraId="09E578BB" w14:textId="07B41001" w:rsidR="008860FF" w:rsidRDefault="008860FF" w:rsidP="002C6BCA">
      <w:pPr>
        <w:pStyle w:val="ListParagraph"/>
        <w:numPr>
          <w:ilvl w:val="5"/>
          <w:numId w:val="33"/>
        </w:numPr>
        <w:spacing w:line="240" w:lineRule="auto"/>
      </w:pPr>
      <w:r>
        <w:t>Color.</w:t>
      </w:r>
    </w:p>
    <w:sdt>
      <w:sdtPr>
        <w:rPr>
          <w:highlight w:val="yellow"/>
        </w:rPr>
        <w:alias w:val="Select an Anodizing Color."/>
        <w:tag w:val="Select an Anodizing Color."/>
        <w:id w:val="-1738849182"/>
        <w:placeholder>
          <w:docPart w:val="02C56EA8CAAB45EAB05C00032FF9899C"/>
        </w:placeholder>
        <w:showingPlcHdr/>
        <w:dropDownList>
          <w:listItem w:value="Choose an item."/>
          <w:listItem w:displayText="Clear 204 R1, AA-M10C12C22A41." w:value="Clear 204 R1, AA-M10C12C22A41."/>
          <w:listItem w:displayText="Champagne, AA-M10C12C22A44." w:value="Champagne, AA-M10C12C22A44."/>
          <w:listItem w:displayText="Light Bronze, AA-M10C12C22A44." w:value="Light Bronze, AA-M10C12C22A44."/>
          <w:listItem w:displayText="Medium Bronze, AA-M10C12C22A44." w:value="Medium Bronze, AA-M10C12C22A44."/>
          <w:listItem w:displayText="Dark Bronze, AA-M10C12C22A44." w:value="Dark Bronze, AA-M10C12C22A44."/>
          <w:listItem w:displayText="Black, AA-M10C12C22A44." w:value="Black, AA-M10C12C22A44."/>
        </w:dropDownList>
      </w:sdtPr>
      <w:sdtContent>
        <w:p w14:paraId="21D69B61" w14:textId="63A3B970" w:rsidR="008860FF" w:rsidRPr="0086044B" w:rsidRDefault="008860FF" w:rsidP="002C6BCA">
          <w:pPr>
            <w:pStyle w:val="ListParagraph"/>
            <w:numPr>
              <w:ilvl w:val="6"/>
              <w:numId w:val="33"/>
            </w:numPr>
            <w:spacing w:line="240" w:lineRule="auto"/>
            <w:rPr>
              <w:highlight w:val="yellow"/>
            </w:rPr>
          </w:pPr>
          <w:r w:rsidRPr="0086044B">
            <w:rPr>
              <w:rStyle w:val="PlaceholderText"/>
              <w:highlight w:val="yellow"/>
            </w:rPr>
            <w:t>Choose an item.</w:t>
          </w:r>
        </w:p>
      </w:sdtContent>
    </w:sdt>
    <w:p w14:paraId="796CAFB1" w14:textId="1C97A640" w:rsidR="0029295C" w:rsidRDefault="0029295C" w:rsidP="002C6BCA">
      <w:pPr>
        <w:pStyle w:val="ListParagraph"/>
        <w:numPr>
          <w:ilvl w:val="3"/>
          <w:numId w:val="33"/>
        </w:numPr>
        <w:spacing w:line="240" w:lineRule="auto"/>
      </w:pPr>
      <w:r>
        <w:t>Paint</w:t>
      </w:r>
      <w:r w:rsidR="00AE6AAE">
        <w:t>.</w:t>
      </w:r>
    </w:p>
    <w:p w14:paraId="7928574B" w14:textId="7E3A45E0" w:rsidR="00CB0CF6" w:rsidRDefault="00CB0CF6" w:rsidP="002C6BCA">
      <w:pPr>
        <w:pStyle w:val="ListParagraph"/>
        <w:numPr>
          <w:ilvl w:val="4"/>
          <w:numId w:val="33"/>
        </w:numPr>
        <w:spacing w:line="240" w:lineRule="auto"/>
      </w:pPr>
      <w:r>
        <w:t>Aluminum</w:t>
      </w:r>
      <w:r w:rsidR="00AE6AAE">
        <w:t>.</w:t>
      </w:r>
    </w:p>
    <w:p w14:paraId="044ADE41" w14:textId="5D9B4F12" w:rsidR="00AE6AAE" w:rsidRPr="00AE6AAE" w:rsidRDefault="00FB6859" w:rsidP="002C6BCA">
      <w:pPr>
        <w:pStyle w:val="ListParagraph"/>
        <w:numPr>
          <w:ilvl w:val="5"/>
          <w:numId w:val="33"/>
        </w:numPr>
        <w:spacing w:line="240" w:lineRule="auto"/>
      </w:pPr>
      <w:proofErr w:type="spellStart"/>
      <w:r>
        <w:t>Fluropon</w:t>
      </w:r>
      <w:proofErr w:type="spellEnd"/>
      <w:r w:rsidR="00AE6AAE" w:rsidRPr="00AE6AAE">
        <w:rPr>
          <w:rFonts w:cs="Arial"/>
          <w:vertAlign w:val="superscript"/>
        </w:rPr>
        <w:t>®</w:t>
      </w:r>
      <w:r w:rsidR="00AE6AAE">
        <w:rPr>
          <w:rFonts w:cs="Arial"/>
        </w:rPr>
        <w:t>.</w:t>
      </w:r>
    </w:p>
    <w:p w14:paraId="2C6BA764" w14:textId="00D1B31B" w:rsidR="00AE6AAE" w:rsidRDefault="00AE6AAE" w:rsidP="002C6BCA">
      <w:pPr>
        <w:pStyle w:val="ListParagraph"/>
        <w:numPr>
          <w:ilvl w:val="6"/>
          <w:numId w:val="33"/>
        </w:numPr>
        <w:spacing w:line="240" w:lineRule="auto"/>
      </w:pPr>
      <w:r>
        <w:t>Topcoat.</w:t>
      </w:r>
    </w:p>
    <w:p w14:paraId="6CED39CB" w14:textId="77777777" w:rsidR="00216979" w:rsidRPr="00AE6AAE" w:rsidRDefault="00216979" w:rsidP="002C6BCA">
      <w:pPr>
        <w:pStyle w:val="ListParagraph"/>
        <w:numPr>
          <w:ilvl w:val="7"/>
          <w:numId w:val="33"/>
        </w:numPr>
        <w:spacing w:line="240" w:lineRule="auto"/>
      </w:pPr>
      <w:r>
        <w:t>70% polyvinylidene difluoride (PVDF) resin</w:t>
      </w:r>
      <w:r w:rsidRPr="00D76D07">
        <w:rPr>
          <w:rFonts w:cs="Arial"/>
        </w:rPr>
        <w:t xml:space="preserve">, meets or exceeds all AAMA 2605 </w:t>
      </w:r>
      <w:proofErr w:type="gramStart"/>
      <w:r w:rsidRPr="00D76D07">
        <w:rPr>
          <w:rFonts w:cs="Arial"/>
        </w:rPr>
        <w:t>specifications</w:t>
      </w:r>
      <w:proofErr w:type="gramEnd"/>
    </w:p>
    <w:p w14:paraId="407E7866" w14:textId="1266E9CE" w:rsidR="00E90E0A" w:rsidRPr="0090285D" w:rsidRDefault="00E90E0A" w:rsidP="002C6BCA">
      <w:pPr>
        <w:pStyle w:val="ListParagraph"/>
        <w:numPr>
          <w:ilvl w:val="6"/>
          <w:numId w:val="33"/>
        </w:numPr>
        <w:spacing w:line="240" w:lineRule="auto"/>
        <w:rPr>
          <w:rStyle w:val="Hyperlink"/>
          <w:color w:val="auto"/>
          <w:u w:val="none"/>
        </w:rPr>
      </w:pPr>
      <w:r w:rsidRPr="003B434C">
        <w:rPr>
          <w:rFonts w:cs="Arial"/>
        </w:rPr>
        <w:lastRenderedPageBreak/>
        <w:t>Color.</w:t>
      </w:r>
    </w:p>
    <w:p w14:paraId="793B73A7" w14:textId="64889963" w:rsidR="0090285D" w:rsidRDefault="0090285D" w:rsidP="002C6BCA">
      <w:pPr>
        <w:pStyle w:val="ListParagraph"/>
        <w:numPr>
          <w:ilvl w:val="7"/>
          <w:numId w:val="33"/>
        </w:numPr>
        <w:spacing w:line="240" w:lineRule="auto"/>
      </w:pPr>
      <w:r w:rsidRPr="009B2469">
        <w:t>Consult manufacturer.</w:t>
      </w:r>
    </w:p>
    <w:p w14:paraId="4FB7722C" w14:textId="77777777" w:rsidR="00C342A3" w:rsidRPr="00124994" w:rsidRDefault="00C342A3" w:rsidP="002C6BCA">
      <w:pPr>
        <w:pStyle w:val="ListParagraph"/>
        <w:numPr>
          <w:ilvl w:val="3"/>
          <w:numId w:val="33"/>
        </w:numPr>
        <w:spacing w:line="240" w:lineRule="auto"/>
      </w:pPr>
      <w:r w:rsidRPr="00124994">
        <w:t>Powder Coat.</w:t>
      </w:r>
    </w:p>
    <w:p w14:paraId="4BA3E544" w14:textId="77777777" w:rsidR="00C342A3" w:rsidRDefault="00C342A3" w:rsidP="002C6BCA">
      <w:pPr>
        <w:pStyle w:val="ListParagraph"/>
        <w:numPr>
          <w:ilvl w:val="4"/>
          <w:numId w:val="33"/>
        </w:numPr>
        <w:spacing w:line="240" w:lineRule="auto"/>
      </w:pPr>
      <w:r>
        <w:t>Special-Lite’s</w:t>
      </w:r>
      <w:r w:rsidRPr="007A75C7">
        <w:rPr>
          <w:rFonts w:cs="Arial"/>
          <w:vertAlign w:val="superscript"/>
        </w:rPr>
        <w:t>®</w:t>
      </w:r>
      <w:r>
        <w:rPr>
          <w:rFonts w:cs="Arial"/>
          <w:vertAlign w:val="superscript"/>
        </w:rPr>
        <w:t xml:space="preserve"> </w:t>
      </w:r>
      <w:r>
        <w:t>Wood Expressions</w:t>
      </w:r>
      <w:r>
        <w:rPr>
          <w:rFonts w:cs="Arial"/>
        </w:rPr>
        <w:t>™</w:t>
      </w:r>
      <w:r>
        <w:t>.</w:t>
      </w:r>
    </w:p>
    <w:p w14:paraId="699F2F07" w14:textId="4D920EFA" w:rsidR="00C342A3" w:rsidRDefault="00C342A3" w:rsidP="002C6BCA">
      <w:pPr>
        <w:pStyle w:val="ListParagraph"/>
        <w:numPr>
          <w:ilvl w:val="5"/>
          <w:numId w:val="33"/>
        </w:numPr>
        <w:spacing w:line="240" w:lineRule="auto"/>
      </w:pPr>
      <w:r w:rsidRPr="00D045D5">
        <w:t>Color.</w:t>
      </w:r>
    </w:p>
    <w:sdt>
      <w:sdtPr>
        <w:rPr>
          <w:highlight w:val="yellow"/>
        </w:rPr>
        <w:alias w:val="Select Wood Expressions Finish"/>
        <w:tag w:val="Select Painted Aluminum Color"/>
        <w:id w:val="1198972214"/>
        <w:placeholder>
          <w:docPart w:val="78136D68D11940C08E3AAE488AEF1C85"/>
        </w:placeholder>
        <w:showingPlcHdr/>
        <w:dropDownList>
          <w:listItem w:value="Choose an item."/>
          <w:listItem w:displayText="None." w:value="None."/>
          <w:listItem w:displayText="Dark Cherry." w:value="Dark Cherry."/>
          <w:listItem w:displayText="American Cherry." w:value="American Cherry."/>
          <w:listItem w:displayText="Light Maple." w:value="Light Maple."/>
          <w:listItem w:displayText="Dark Walnut." w:value="Dark Walnut."/>
        </w:dropDownList>
      </w:sdtPr>
      <w:sdtContent>
        <w:p w14:paraId="1ADC0AC5" w14:textId="77777777" w:rsidR="00C342A3" w:rsidRPr="002C0C38" w:rsidRDefault="00C342A3" w:rsidP="002C6BCA">
          <w:pPr>
            <w:pStyle w:val="ListParagraph"/>
            <w:numPr>
              <w:ilvl w:val="6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0695D846" w14:textId="77777777" w:rsidR="00C342A3" w:rsidRDefault="00C342A3" w:rsidP="002C6BCA">
      <w:pPr>
        <w:pStyle w:val="ListParagraph"/>
        <w:numPr>
          <w:ilvl w:val="5"/>
          <w:numId w:val="33"/>
        </w:numPr>
        <w:spacing w:line="240" w:lineRule="auto"/>
      </w:pPr>
      <w:r>
        <w:t>Durability against humidity, warping and cracking.</w:t>
      </w:r>
    </w:p>
    <w:p w14:paraId="3D96AB74" w14:textId="77777777" w:rsidR="00C342A3" w:rsidRDefault="00C342A3" w:rsidP="002C6BCA">
      <w:pPr>
        <w:pStyle w:val="ListParagraph"/>
        <w:numPr>
          <w:ilvl w:val="5"/>
          <w:numId w:val="33"/>
        </w:numPr>
        <w:spacing w:line="240" w:lineRule="auto"/>
      </w:pPr>
      <w:r>
        <w:t>Resists fading from UV rays.</w:t>
      </w:r>
    </w:p>
    <w:p w14:paraId="583C598E" w14:textId="77777777" w:rsidR="00C342A3" w:rsidRDefault="00C342A3" w:rsidP="002C6BCA">
      <w:pPr>
        <w:pStyle w:val="ListParagraph"/>
        <w:numPr>
          <w:ilvl w:val="5"/>
          <w:numId w:val="33"/>
        </w:numPr>
        <w:spacing w:line="240" w:lineRule="auto"/>
      </w:pPr>
      <w:r>
        <w:t>Natural, high-definition grains with the look and feel of real wood.</w:t>
      </w:r>
    </w:p>
    <w:p w14:paraId="1E448351" w14:textId="77777777" w:rsidR="00C342A3" w:rsidRDefault="00C342A3" w:rsidP="002C6BCA">
      <w:pPr>
        <w:pStyle w:val="ListParagraph"/>
        <w:numPr>
          <w:ilvl w:val="5"/>
          <w:numId w:val="33"/>
        </w:numPr>
        <w:spacing w:line="240" w:lineRule="auto"/>
      </w:pPr>
      <w:proofErr w:type="gramStart"/>
      <w:r>
        <w:t>Durable</w:t>
      </w:r>
      <w:proofErr w:type="gramEnd"/>
      <w:r>
        <w:t xml:space="preserve"> powder coat protects against scratching.</w:t>
      </w:r>
    </w:p>
    <w:p w14:paraId="456E6F07" w14:textId="77777777" w:rsidR="00C342A3" w:rsidRPr="005C087E" w:rsidRDefault="00C342A3" w:rsidP="002C6BCA">
      <w:pPr>
        <w:pStyle w:val="ListParagraph"/>
        <w:numPr>
          <w:ilvl w:val="4"/>
          <w:numId w:val="33"/>
        </w:numPr>
        <w:spacing w:line="240" w:lineRule="auto"/>
      </w:pPr>
      <w:r>
        <w:t>AAMA 2603 Powder Coat.</w:t>
      </w:r>
    </w:p>
    <w:p w14:paraId="38A626A7" w14:textId="77777777" w:rsidR="00C342A3" w:rsidRDefault="00C342A3" w:rsidP="002C6BCA">
      <w:pPr>
        <w:pStyle w:val="ListParagraph"/>
        <w:numPr>
          <w:ilvl w:val="5"/>
          <w:numId w:val="33"/>
        </w:numPr>
        <w:spacing w:line="240" w:lineRule="auto"/>
      </w:pPr>
      <w:r>
        <w:t>Color.</w:t>
      </w:r>
    </w:p>
    <w:sdt>
      <w:sdtPr>
        <w:rPr>
          <w:highlight w:val="yellow"/>
        </w:rPr>
        <w:alias w:val="Select RAL Color."/>
        <w:tag w:val="Select RAL Color."/>
        <w:id w:val="-717435917"/>
        <w:placeholder>
          <w:docPart w:val="598339F3EA93485EB17645EB2E06E1BB"/>
        </w:placeholder>
        <w:showingPlcHdr/>
        <w:dropDownList>
          <w:listItem w:value="Choose an item."/>
          <w:listItem w:displayText="Crystal White, 9910-9035." w:value="Crystal White, 9910-9035."/>
          <w:listItem w:displayText="Sky White II, 9910-9897." w:value="Sky White II, 9910-9897."/>
          <w:listItem w:displayText="Patio White, 9510-92706." w:value="Patio White, 9510-92706."/>
          <w:listItem w:displayText="Pompano White, 9610-9021." w:value="Pompano White, 9610-9021."/>
          <w:listItem w:displayText="Miracle Almond, 9820-12266." w:value="Miracle Almond, 9820-12266."/>
          <w:listItem w:displayText="Sandlewood, 9810-1048." w:value="Sandlewood, 9810-1048."/>
          <w:listItem w:displayText="Mesa Tan, 9810-1049." w:value="Mesa Tan, 9810-1049."/>
          <w:listItem w:displayText="Storm Grey, 9610-7040." w:value="Storm Grey, 9610-7040."/>
          <w:listItem w:displayText="Electric Grey / ANSI 70, 9810-7042." w:value="Electric Grey / ANSI 70, 9810-7042."/>
          <w:listItem w:displayText="Ivy Green, 9810-6046." w:value="Ivy Green, 9810-6046."/>
          <w:listItem w:displayText="Bahama Blue, 9810-5413." w:value="Bahama Blue, 9810-5413."/>
          <w:listItem w:displayText="Ocean Blue, 9910-5054." w:value="Ocean Blue, 9910-5054."/>
          <w:listItem w:displayText="SD Statuary Bronze, 9611-01069." w:value="SD Statuary Bronze, 9611-01069."/>
          <w:listItem w:displayText="Southern Bronze, 9510-81784." w:value="Southern Bronze, 9510-81784."/>
          <w:listItem w:displayText="SD Flat Black, 9030-90922." w:value="SD Flat Black, 9030-90922."/>
          <w:listItem w:displayText="SD Mineral Black, 9510-910939." w:value="SD Mineral Black, 9510-910939."/>
          <w:listItem w:displayText="JA6A Tex Polyester, 9002-9324." w:value="JA6A Tex Polyester, 9002-9324."/>
          <w:listItem w:displayText="RAL 1015 Light Ivory, 9840-11974R." w:value="RAL 1015 Light Ivory, 9840-11974R."/>
          <w:listItem w:displayText="RAL 9006 White Alum., 9841-01492R." w:value="RAL 9006 White Alum., 9841-01492R."/>
          <w:listItem w:displayText="RAL 9007 Grey Alum., 9841-01493R." w:value="RAL 9007 Grey Alum., 9841-01493R."/>
          <w:listItem w:displayText="RAL 7035 Light Grey, 9840-71977R." w:value="RAL 7035 Light Grey, 9840-71977R."/>
          <w:listItem w:displayText="RAL 7037 Dusty Grey, 9840-72007R." w:value="RAL 7037 Dusty Grey, 9840-72007R."/>
          <w:listItem w:displayText="RAL 7005 Mouse Grey, 9840-72045R." w:value="RAL 7005 Mouse Grey, 9840-72045R."/>
          <w:listItem w:displayText="RAL 7043 Traffic Grey, 9840-72047R." w:value="RAL 7043 Traffic Grey, 9840-72047R."/>
          <w:listItem w:displayText="RAL 7012 Basalt Grey, 9840-72011R." w:value="RAL 7012 Basalt Grey, 9840-72011R."/>
          <w:listItem w:displayText="RAL 7016 Anthracite Grey, 9840-72121R." w:value="RAL 7016 Anthracite Grey, 9840-72121R."/>
          <w:listItem w:displayText="RAL 1018 Zinc Yellow, 9840-11955R." w:value="RAL 1018 Zinc Yellow, 9840-11955R."/>
          <w:listItem w:displayText="RAL 1023 Traffic Yellow, 9940-11910R." w:value="RAL 1023 Traffic Yellow, 9940-11910R."/>
          <w:listItem w:displayText="RAL 2004 Pure Orange, 9840-2461R." w:value="RAL 2004 Pure Orange, 9840-2461R."/>
          <w:listItem w:displayText="RAL 3020 Traffic Red, 9840-30202R." w:value="RAL 3020 Traffic Red, 9840-30202R."/>
          <w:listItem w:displayText="RAL 3002 Carmine Red, 9840-30200R." w:value="RAL 3002 Carmine Red, 9840-30200R."/>
          <w:listItem w:displayText="RAL 5015 Sky Blue, 9840-50917R." w:value="RAL 5015 Sky Blue, 9840-50917R."/>
          <w:listItem w:displayText="RAL 5017 Traffic Blue, 9840-50955R." w:value="RAL 5017 Traffic Blue, 9840-50955R."/>
          <w:listItem w:displayText="RAK 8011 Nut Brown, 9840-80992R." w:value="RAK 8011 Nut Brown, 9840-80992R."/>
          <w:listItem w:displayText="RAL 8019 Grey Brown, 9840-8101R." w:value="RAL 8019 Grey Brown, 9840-8101R."/>
          <w:listItem w:displayText="Mirror Silvadillo, 9911-01304." w:value="Mirror Silvadillo, 9911-01304."/>
          <w:listItem w:displayText="Bright Argent, 9711-0259. " w:value="Bright Argent, 9711-0259. "/>
          <w:listItem w:displayText="Stardust Silver II, 9811-0540." w:value="Stardust Silver II, 9811-0540."/>
          <w:listItem w:displayText="Anodized Aluminum, 9511-01405." w:value="Anodized Aluminum, 9511-01405."/>
          <w:listItem w:displayText="SD Oil Rubbed Bronze, 9211-01410." w:value="SD Oil Rubbed Bronze, 9211-01410."/>
          <w:listItem w:displayText="SD Quaker 40 Bronze, 9411-01409." w:value="SD Quaker 40 Bronze, 9411-01409."/>
          <w:listItem w:displayText="SD Starlight Black, 9811-01408." w:value="SD Starlight Black, 9811-01408."/>
          <w:listItem w:displayText="Satin Nickel, 9411-01414." w:value="Satin Nickel, 9411-01414."/>
          <w:listItem w:displayText="Blonde Gold, 9611-01208." w:value="Blonde Gold, 9611-01208."/>
          <w:listItem w:displayText="SD Harvest Gold, 9711-01407." w:value="SD Harvest Gold, 9711-01407."/>
          <w:listItem w:displayText="SD Coppertop, 9921-01023." w:value="SD Coppertop, 9921-01023."/>
          <w:listItem w:displayText="Black Chrome, 991-01406." w:value="Black Chrome, 991-01406."/>
        </w:dropDownList>
      </w:sdtPr>
      <w:sdtContent>
        <w:p w14:paraId="5925969B" w14:textId="77777777" w:rsidR="00C342A3" w:rsidRPr="00D045D5" w:rsidRDefault="00C342A3" w:rsidP="002C6BCA">
          <w:pPr>
            <w:pStyle w:val="ListParagraph"/>
            <w:numPr>
              <w:ilvl w:val="6"/>
              <w:numId w:val="33"/>
            </w:numPr>
            <w:spacing w:line="240" w:lineRule="auto"/>
            <w:rPr>
              <w:highlight w:val="yellow"/>
            </w:rPr>
          </w:pPr>
          <w:r w:rsidRPr="00D045D5">
            <w:rPr>
              <w:rStyle w:val="PlaceholderText"/>
              <w:highlight w:val="yellow"/>
            </w:rPr>
            <w:t>Choose an item.</w:t>
          </w:r>
        </w:p>
      </w:sdtContent>
    </w:sdt>
    <w:p w14:paraId="120F8C28" w14:textId="77777777" w:rsidR="00C342A3" w:rsidRDefault="00C342A3" w:rsidP="002C6BCA">
      <w:pPr>
        <w:pStyle w:val="ListParagraph"/>
        <w:numPr>
          <w:ilvl w:val="5"/>
          <w:numId w:val="33"/>
        </w:numPr>
        <w:spacing w:line="240" w:lineRule="auto"/>
      </w:pPr>
      <w:proofErr w:type="gramStart"/>
      <w:r>
        <w:t>Minimum</w:t>
      </w:r>
      <w:proofErr w:type="gramEnd"/>
      <w:r>
        <w:t xml:space="preserve"> dry film thickness of 2 to 4 mils.</w:t>
      </w:r>
    </w:p>
    <w:p w14:paraId="798097D2" w14:textId="77777777" w:rsidR="00C342A3" w:rsidRDefault="00C342A3" w:rsidP="002C6BCA">
      <w:pPr>
        <w:pStyle w:val="ListParagraph"/>
        <w:numPr>
          <w:ilvl w:val="5"/>
          <w:numId w:val="33"/>
        </w:numPr>
        <w:spacing w:line="240" w:lineRule="auto"/>
      </w:pPr>
      <w:r>
        <w:t>H-2H Hardness.</w:t>
      </w:r>
    </w:p>
    <w:p w14:paraId="67715FA0" w14:textId="3FE3369E" w:rsidR="00C342A3" w:rsidRPr="009B2469" w:rsidRDefault="00C342A3" w:rsidP="002C6BCA">
      <w:pPr>
        <w:pStyle w:val="ListParagraph"/>
        <w:numPr>
          <w:ilvl w:val="5"/>
          <w:numId w:val="33"/>
        </w:numPr>
        <w:spacing w:line="360" w:lineRule="auto"/>
      </w:pPr>
      <w:r>
        <w:t>Meets AAMA 800.</w:t>
      </w:r>
    </w:p>
    <w:p w14:paraId="7F4E19EC" w14:textId="354CBB35" w:rsidR="00663A4D" w:rsidRDefault="00900859" w:rsidP="002C6BCA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>
        <w:rPr>
          <w:b/>
        </w:rPr>
        <w:t>ACCESSORIES</w:t>
      </w:r>
    </w:p>
    <w:p w14:paraId="3D32E5EB" w14:textId="25020000" w:rsidR="00BE57BC" w:rsidRDefault="00BE57BC" w:rsidP="002C6BCA">
      <w:pPr>
        <w:pStyle w:val="ListParagraph"/>
        <w:numPr>
          <w:ilvl w:val="1"/>
          <w:numId w:val="33"/>
        </w:numPr>
        <w:spacing w:line="240" w:lineRule="auto"/>
      </w:pPr>
      <w:r w:rsidRPr="001617AC">
        <w:t>Hardware.</w:t>
      </w:r>
    </w:p>
    <w:p w14:paraId="35278A00" w14:textId="1C857ABB" w:rsidR="00BE57BC" w:rsidRDefault="00BE57BC" w:rsidP="002C6BCA">
      <w:pPr>
        <w:pStyle w:val="ListParagraph"/>
        <w:numPr>
          <w:ilvl w:val="2"/>
          <w:numId w:val="33"/>
        </w:numPr>
        <w:spacing w:line="240" w:lineRule="auto"/>
      </w:pPr>
      <w:r>
        <w:t>Pre-machine doors in accordance with templates from specified hardware manufactures and hardware schedule.</w:t>
      </w:r>
    </w:p>
    <w:p w14:paraId="79255CC7" w14:textId="47C2075D" w:rsidR="00BE57BC" w:rsidRDefault="00BE57BC" w:rsidP="002C6BCA">
      <w:pPr>
        <w:pStyle w:val="ListParagraph"/>
        <w:numPr>
          <w:ilvl w:val="2"/>
          <w:numId w:val="33"/>
        </w:numPr>
        <w:spacing w:line="240" w:lineRule="auto"/>
      </w:pPr>
      <w:r>
        <w:t>Factory install hardware.</w:t>
      </w:r>
    </w:p>
    <w:p w14:paraId="79A153CC" w14:textId="0FA270D4" w:rsidR="00BE57BC" w:rsidRDefault="00BE57BC" w:rsidP="002C6BCA">
      <w:pPr>
        <w:pStyle w:val="ListParagraph"/>
        <w:numPr>
          <w:ilvl w:val="2"/>
          <w:numId w:val="33"/>
        </w:numPr>
        <w:spacing w:line="240" w:lineRule="auto"/>
      </w:pPr>
      <w:r>
        <w:t>Hardware Schedule.</w:t>
      </w:r>
    </w:p>
    <w:sdt>
      <w:sdtPr>
        <w:rPr>
          <w:highlight w:val="yellow"/>
        </w:rPr>
        <w:alias w:val="Select Hardware Schedule Location"/>
        <w:tag w:val="Select Hardware Schedule Location"/>
        <w:id w:val="-1842690823"/>
        <w:placeholder>
          <w:docPart w:val="6C3EE93FEC6D4CEDA1D8E4DF42635C47"/>
        </w:placeholder>
        <w:showingPlcHdr/>
        <w:dropDownList>
          <w:listItem w:value="Choose an item."/>
          <w:listItem w:displayText="As follows." w:value="As follows."/>
          <w:listItem w:displayText="As specified in Section 08 71 00." w:value="As specified in Section 08 71 00."/>
          <w:listItem w:displayText="As indicated on the drawings." w:value="As indicated on the drawings."/>
        </w:dropDownList>
      </w:sdtPr>
      <w:sdtContent>
        <w:p w14:paraId="65CF336E" w14:textId="7694DF40" w:rsidR="00D62A7E" w:rsidRPr="002C0C38" w:rsidRDefault="00D62A7E" w:rsidP="002C6BCA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4F6366C5" w14:textId="4E08FC0E" w:rsidR="00E52EB6" w:rsidRDefault="00E52EB6" w:rsidP="002C6BCA">
      <w:pPr>
        <w:pStyle w:val="ListParagraph"/>
        <w:numPr>
          <w:ilvl w:val="4"/>
          <w:numId w:val="33"/>
        </w:numPr>
        <w:spacing w:line="240" w:lineRule="auto"/>
      </w:pPr>
      <w:r>
        <w:t>Interior Aluminum Door Hinges.</w:t>
      </w:r>
    </w:p>
    <w:sdt>
      <w:sdtPr>
        <w:rPr>
          <w:highlight w:val="yellow"/>
        </w:rPr>
        <w:alias w:val="Select Interior Aluminum Door Hinge."/>
        <w:tag w:val="Select Interior Aluminum Door Hinge."/>
        <w:id w:val="-46999896"/>
        <w:placeholder>
          <w:docPart w:val="EDBC107C6A204B07898C6D4B6EE935AC"/>
        </w:placeholder>
        <w:showingPlcHdr/>
        <w:dropDownList>
          <w:listItem w:value="Choose an item."/>
          <w:listItem w:displayText="None." w:value="None."/>
          <w:listItem w:displayText="BB1191." w:value="BB1191."/>
        </w:dropDownList>
      </w:sdtPr>
      <w:sdtContent>
        <w:p w14:paraId="49BA8179" w14:textId="26103C05" w:rsidR="00E52EB6" w:rsidRPr="00E52EB6" w:rsidRDefault="00E52EB6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E52EB6">
            <w:rPr>
              <w:rStyle w:val="PlaceholderText"/>
              <w:highlight w:val="yellow"/>
            </w:rPr>
            <w:t>Choose an item.</w:t>
          </w:r>
        </w:p>
      </w:sdtContent>
    </w:sdt>
    <w:p w14:paraId="3E6C395B" w14:textId="084B64B7" w:rsidR="00BE57BC" w:rsidRDefault="005E7114" w:rsidP="002C6BCA">
      <w:pPr>
        <w:pStyle w:val="ListParagraph"/>
        <w:numPr>
          <w:ilvl w:val="4"/>
          <w:numId w:val="33"/>
        </w:numPr>
        <w:spacing w:line="240" w:lineRule="auto"/>
      </w:pPr>
      <w:r>
        <w:t xml:space="preserve">Frameless Glass Door </w:t>
      </w:r>
      <w:r w:rsidR="00BE57BC">
        <w:t>Hinges.</w:t>
      </w:r>
    </w:p>
    <w:sdt>
      <w:sdtPr>
        <w:rPr>
          <w:highlight w:val="yellow"/>
        </w:rPr>
        <w:alias w:val="Select Frameless Glass Door Hinges."/>
        <w:tag w:val="Select Frameless Glass Door Hinges."/>
        <w:id w:val="1633759255"/>
        <w:placeholder>
          <w:docPart w:val="EF4EF92145A44F088AC7E2F0330288E7"/>
        </w:placeholder>
        <w:showingPlcHdr/>
        <w:dropDownList>
          <w:listItem w:value="Choose an item."/>
          <w:listItem w:displayText="None." w:value="None."/>
          <w:listItem w:displayText="SP-8060-13." w:value="SP-8060-13."/>
          <w:listItem w:displayText="SP-8060-05." w:value="SP-8060-05."/>
          <w:listItem w:displayText="SP-835E10-L-13." w:value="SP-835E10-L-13."/>
          <w:listItem w:displayText="SP-835E10-R-13." w:value="SP-835E10-R-13."/>
          <w:listItem w:displayText="SP-835E10-L-05." w:value="SP-835E10-L-05."/>
          <w:listItem w:displayText="SP-835E10-R-05." w:value="SP-835E10-R-05."/>
          <w:listItem w:displayText="SP-835E10L-SOL-13." w:value="SP-835E10L-SOL-13."/>
          <w:listItem w:displayText="SP-835E10R-SOL-13." w:value="SP-835E10R-SOL-13."/>
          <w:listItem w:displayText="SP-835E10L-SOL-05." w:value="SP-835E10L-SOL-05."/>
          <w:listItem w:displayText="SP-835E10R-SOL-05." w:value="SP-835E10R-SOL-05."/>
          <w:listItem w:displayText="SP-8810-13." w:value="SP-8810-13."/>
          <w:listItem w:displayText="SP-8810-05." w:value="SP-8810-05."/>
        </w:dropDownList>
      </w:sdtPr>
      <w:sdtContent>
        <w:p w14:paraId="6185313F" w14:textId="1DAA75DE" w:rsidR="005E7114" w:rsidRPr="00E52EB6" w:rsidRDefault="005E7114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E52EB6">
            <w:rPr>
              <w:rStyle w:val="PlaceholderText"/>
              <w:highlight w:val="yellow"/>
            </w:rPr>
            <w:t>Choose an item.</w:t>
          </w:r>
        </w:p>
      </w:sdtContent>
    </w:sdt>
    <w:p w14:paraId="135C97CC" w14:textId="7573471B" w:rsidR="00E52EB6" w:rsidRDefault="00E52EB6" w:rsidP="002C6BCA">
      <w:pPr>
        <w:pStyle w:val="ListParagraph"/>
        <w:numPr>
          <w:ilvl w:val="4"/>
          <w:numId w:val="33"/>
        </w:numPr>
        <w:spacing w:line="240" w:lineRule="auto"/>
      </w:pPr>
      <w:r>
        <w:t>Interior Aluminum Door Locking Hardware.</w:t>
      </w:r>
    </w:p>
    <w:sdt>
      <w:sdtPr>
        <w:rPr>
          <w:highlight w:val="yellow"/>
        </w:rPr>
        <w:alias w:val="Input Interior Aluminum Door Locking Hardware."/>
        <w:tag w:val="Input Interior Aluminum Door Locking Hardware."/>
        <w:id w:val="-1285799240"/>
        <w:placeholder>
          <w:docPart w:val="45BD4A6F104B4D60B5EE147946CF923C"/>
        </w:placeholder>
        <w:showingPlcHdr/>
        <w:text/>
      </w:sdtPr>
      <w:sdtContent>
        <w:p w14:paraId="627BC806" w14:textId="78C8652F" w:rsidR="00E52EB6" w:rsidRPr="00E52EB6" w:rsidRDefault="00E52EB6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E52EB6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2F518729" w14:textId="57DB4E6D" w:rsidR="00BE57BC" w:rsidRDefault="005E7114" w:rsidP="002C6BCA">
      <w:pPr>
        <w:pStyle w:val="ListParagraph"/>
        <w:numPr>
          <w:ilvl w:val="4"/>
          <w:numId w:val="33"/>
        </w:numPr>
        <w:spacing w:line="240" w:lineRule="auto"/>
      </w:pPr>
      <w:r>
        <w:t xml:space="preserve">Frameless Glass Door </w:t>
      </w:r>
      <w:r w:rsidR="00BE57BC">
        <w:t>Locking Hardware.</w:t>
      </w:r>
    </w:p>
    <w:sdt>
      <w:sdtPr>
        <w:rPr>
          <w:highlight w:val="yellow"/>
        </w:rPr>
        <w:alias w:val="Select Frameless Glass Door Locking Hardware."/>
        <w:tag w:val="Select Frameless Glass Door Locking Hardware."/>
        <w:id w:val="-2054608035"/>
        <w:placeholder>
          <w:docPart w:val="AD2AF3B9C13C432CB59653871E87B5F5"/>
        </w:placeholder>
        <w:showingPlcHdr/>
        <w:comboBox>
          <w:listItem w:value="Choose an item."/>
          <w:listItem w:displayText="None." w:value="None."/>
          <w:listItem w:displayText="SP-6411ASU-13." w:value="SP-6411ASU-13."/>
          <w:listItem w:displayText="SP-6411ASU-05." w:value="SP-6411ASU-05."/>
          <w:listItem w:displayText="SP-6410BSU-13." w:value="SP-6410BSU-13."/>
          <w:listItem w:displayText="SP-6410BSU-05." w:value="SP-6410BSU-05."/>
        </w:comboBox>
      </w:sdtPr>
      <w:sdtContent>
        <w:p w14:paraId="484CF70D" w14:textId="77AAD3FE" w:rsidR="00BE57BC" w:rsidRPr="00E52EB6" w:rsidRDefault="005E7114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E52EB6">
            <w:rPr>
              <w:rStyle w:val="PlaceholderText"/>
              <w:highlight w:val="yellow"/>
            </w:rPr>
            <w:t>Choose an item.</w:t>
          </w:r>
        </w:p>
      </w:sdtContent>
    </w:sdt>
    <w:p w14:paraId="0B463FDC" w14:textId="31AD0DDB" w:rsidR="00E52EB6" w:rsidRDefault="00E52EB6" w:rsidP="002C6BCA">
      <w:pPr>
        <w:pStyle w:val="ListParagraph"/>
        <w:numPr>
          <w:ilvl w:val="4"/>
          <w:numId w:val="33"/>
        </w:numPr>
        <w:spacing w:line="240" w:lineRule="auto"/>
      </w:pPr>
      <w:r>
        <w:t>Interior Aluminum Door Pull.</w:t>
      </w:r>
    </w:p>
    <w:sdt>
      <w:sdtPr>
        <w:rPr>
          <w:highlight w:val="yellow"/>
        </w:rPr>
        <w:alias w:val="Select Frameless Glass Door Pull Option"/>
        <w:tag w:val="Select Door Pull Option"/>
        <w:id w:val="-312788731"/>
        <w:placeholder>
          <w:docPart w:val="930BAEED8B5C4E908507C50936254510"/>
        </w:placeholder>
        <w:showingPlcHdr/>
        <w:dropDownList>
          <w:listItem w:value="Choose an item."/>
          <w:listItem w:displayText="None." w:value="None."/>
          <w:listItem w:displayText="SP-XP-24-BSS." w:value="SP-XP-24-BSS."/>
          <w:listItem w:displayText="SP-XP-36-BSS." w:value="SP-XP-36-BSS."/>
          <w:listItem w:displayText="SP-XP-48-BSS." w:value="SP-XP-48-BSS."/>
          <w:listItem w:displayText="SP-XP-60-BSS." w:value="SP-XP-60-BSS."/>
          <w:listItem w:displayText="SP-XP-72-BSS." w:value="SP-XP-72-BSS."/>
          <w:listItem w:displayText="SP-LP-48-BSS-SFIC." w:value="SP-LP-48-BSS-SFIC."/>
          <w:listItem w:displayText="SP-LP-60-BSS-SFIC." w:value="SP-LP-60-BSS-SFIC."/>
          <w:listItem w:displayText="SP-LP-72-BSS-SFIC." w:value="SP-LP-72-BSS-SFIC."/>
          <w:listItem w:displayText="SP-XP-48-BSS-OFF." w:value="SP-XP-48-BSS-OFF."/>
        </w:dropDownList>
      </w:sdtPr>
      <w:sdtContent>
        <w:p w14:paraId="56F9539D" w14:textId="74C6D7F0" w:rsidR="00E52EB6" w:rsidRPr="00A17DAA" w:rsidRDefault="00A17DAA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7D9F3180" w14:textId="3ADEAAAB" w:rsidR="00BE57BC" w:rsidRDefault="00D815DB" w:rsidP="002C6BCA">
      <w:pPr>
        <w:pStyle w:val="ListParagraph"/>
        <w:numPr>
          <w:ilvl w:val="4"/>
          <w:numId w:val="33"/>
        </w:numPr>
        <w:spacing w:line="240" w:lineRule="auto"/>
      </w:pPr>
      <w:r w:rsidRPr="00D815DB">
        <w:t>Frameless Glass Door Pulls.</w:t>
      </w:r>
    </w:p>
    <w:sdt>
      <w:sdtPr>
        <w:rPr>
          <w:highlight w:val="yellow"/>
        </w:rPr>
        <w:alias w:val="Select Frameless Glass Door Pull Option"/>
        <w:tag w:val="Select Door Pull Option"/>
        <w:id w:val="853995185"/>
        <w:placeholder>
          <w:docPart w:val="AFA537E3238F470391112C4A0775254D"/>
        </w:placeholder>
        <w:showingPlcHdr/>
        <w:dropDownList>
          <w:listItem w:value="Choose an item."/>
          <w:listItem w:displayText="None." w:value="None."/>
          <w:listItem w:displayText="SP-XP-24-BSS." w:value="SP-XP-24-BSS."/>
          <w:listItem w:displayText="SP-XP-36-BSS." w:value="SP-XP-36-BSS."/>
          <w:listItem w:displayText="SP-XP-48-BSS." w:value="SP-XP-48-BSS."/>
          <w:listItem w:displayText="SP-XP-60-BSS." w:value="SP-XP-60-BSS."/>
          <w:listItem w:displayText="SP-XP-72-BSS." w:value="SP-XP-72-BSS."/>
          <w:listItem w:displayText="SP-LP-48-BSS-SFIC." w:value="SP-LP-48-BSS-SFIC."/>
          <w:listItem w:displayText="SP-LP-60-BSS-SFIC." w:value="SP-LP-60-BSS-SFIC."/>
          <w:listItem w:displayText="SP-LP-72-BSS-SFIC." w:value="SP-LP-72-BSS-SFIC."/>
          <w:listItem w:displayText="SP-XP-48-BSS-OFF." w:value="SP-XP-48-BSS-OFF."/>
        </w:dropDownList>
      </w:sdtPr>
      <w:sdtContent>
        <w:p w14:paraId="4739C091" w14:textId="1C5D91C4" w:rsidR="00BE57BC" w:rsidRPr="002C0C38" w:rsidRDefault="00BE57BC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4CADDF60" w14:textId="01D15C7D" w:rsidR="00BE57BC" w:rsidRDefault="00E52EB6" w:rsidP="002C6BCA">
      <w:pPr>
        <w:pStyle w:val="ListParagraph"/>
        <w:numPr>
          <w:ilvl w:val="4"/>
          <w:numId w:val="33"/>
        </w:numPr>
        <w:spacing w:line="240" w:lineRule="auto"/>
      </w:pPr>
      <w:r w:rsidRPr="00B20B0F">
        <w:t>Interior Aluminum Door Push Bars.</w:t>
      </w:r>
    </w:p>
    <w:sdt>
      <w:sdtPr>
        <w:rPr>
          <w:highlight w:val="yellow"/>
        </w:rPr>
        <w:alias w:val="Select Push Bar Option"/>
        <w:tag w:val="Select Push Bar Option"/>
        <w:id w:val="1137843537"/>
        <w:placeholder>
          <w:docPart w:val="109F400B12604626B0DA0E932788B242"/>
        </w:placeholder>
        <w:showingPlcHdr/>
        <w:dropDownList>
          <w:listItem w:value="Choose an item."/>
          <w:listItem w:displayText="SL-150." w:value="SL-150."/>
          <w:listItem w:displayText="None." w:value="None."/>
        </w:dropDownList>
      </w:sdtPr>
      <w:sdtContent>
        <w:p w14:paraId="2F575626" w14:textId="2D433E18" w:rsidR="00BE57BC" w:rsidRDefault="00BE57BC" w:rsidP="002C6BCA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07B1D798" w14:textId="3C266175" w:rsidR="00E52EB6" w:rsidRPr="007A074E" w:rsidRDefault="00E52EB6" w:rsidP="002C6BCA">
      <w:pPr>
        <w:pStyle w:val="ListParagraph"/>
        <w:numPr>
          <w:ilvl w:val="1"/>
          <w:numId w:val="33"/>
        </w:numPr>
        <w:spacing w:line="240" w:lineRule="auto"/>
      </w:pPr>
      <w:r w:rsidRPr="007A074E">
        <w:t>Glazing Materials.</w:t>
      </w:r>
    </w:p>
    <w:p w14:paraId="27758978" w14:textId="58980AA4" w:rsidR="00E52EB6" w:rsidRPr="007A074E" w:rsidRDefault="00E52EB6" w:rsidP="002C6BCA">
      <w:pPr>
        <w:pStyle w:val="ListParagraph"/>
        <w:numPr>
          <w:ilvl w:val="2"/>
          <w:numId w:val="33"/>
        </w:numPr>
        <w:spacing w:line="240" w:lineRule="auto"/>
      </w:pPr>
      <w:r w:rsidRPr="007A074E">
        <w:t>Vinyl Glazing Bulb.</w:t>
      </w:r>
    </w:p>
    <w:p w14:paraId="5BDD0F1E" w14:textId="1B348495" w:rsidR="00E52EB6" w:rsidRPr="007A074E" w:rsidRDefault="00E52EB6" w:rsidP="002C6BCA">
      <w:pPr>
        <w:pStyle w:val="ListParagraph"/>
        <w:numPr>
          <w:ilvl w:val="3"/>
          <w:numId w:val="33"/>
        </w:numPr>
        <w:spacing w:line="240" w:lineRule="auto"/>
      </w:pPr>
      <w:r w:rsidRPr="007A074E">
        <w:t>Color</w:t>
      </w:r>
    </w:p>
    <w:sdt>
      <w:sdtPr>
        <w:rPr>
          <w:highlight w:val="yellow"/>
        </w:rPr>
        <w:alias w:val="Select Vinyl Color."/>
        <w:tag w:val="Select Vinyl Color."/>
        <w:id w:val="1166369370"/>
        <w:placeholder>
          <w:docPart w:val="5543612BA0AB4BA1BC537615F7F3C425"/>
        </w:placeholder>
        <w:showingPlcHdr/>
        <w:dropDownList>
          <w:listItem w:value="Choose an item."/>
          <w:listItem w:displayText="Grey." w:value="Grey."/>
          <w:listItem w:displayText="Black." w:value="Black."/>
          <w:listItem w:displayText="White." w:value="White."/>
        </w:dropDownList>
      </w:sdtPr>
      <w:sdtContent>
        <w:p w14:paraId="48CEFEAD" w14:textId="665150B7" w:rsidR="00E52EB6" w:rsidRPr="00E52EB6" w:rsidRDefault="00E52EB6" w:rsidP="002C6BCA">
          <w:pPr>
            <w:pStyle w:val="ListParagraph"/>
            <w:numPr>
              <w:ilvl w:val="4"/>
              <w:numId w:val="33"/>
            </w:numPr>
            <w:spacing w:line="240" w:lineRule="auto"/>
            <w:rPr>
              <w:highlight w:val="yellow"/>
            </w:rPr>
          </w:pPr>
          <w:r w:rsidRPr="00E52EB6">
            <w:rPr>
              <w:rStyle w:val="PlaceholderText"/>
              <w:highlight w:val="yellow"/>
            </w:rPr>
            <w:t>Choose an item.</w:t>
          </w:r>
        </w:p>
      </w:sdtContent>
    </w:sdt>
    <w:p w14:paraId="589257F7" w14:textId="01FF64CE" w:rsidR="00E52EB6" w:rsidRPr="007A074E" w:rsidRDefault="00E52EB6" w:rsidP="002C6BCA">
      <w:pPr>
        <w:pStyle w:val="ListParagraph"/>
        <w:numPr>
          <w:ilvl w:val="2"/>
          <w:numId w:val="33"/>
        </w:numPr>
        <w:spacing w:line="240" w:lineRule="auto"/>
      </w:pPr>
      <w:r w:rsidRPr="007A074E">
        <w:t>Polycarbonate Gasket.</w:t>
      </w:r>
    </w:p>
    <w:p w14:paraId="3DCAEC02" w14:textId="67CAB741" w:rsidR="00E52EB6" w:rsidRPr="007A074E" w:rsidRDefault="00E52EB6" w:rsidP="002C6BCA">
      <w:pPr>
        <w:pStyle w:val="ListParagraph"/>
        <w:numPr>
          <w:ilvl w:val="3"/>
          <w:numId w:val="33"/>
        </w:numPr>
        <w:spacing w:line="240" w:lineRule="auto"/>
      </w:pPr>
      <w:r w:rsidRPr="007A074E">
        <w:t>Thickness.</w:t>
      </w:r>
    </w:p>
    <w:sdt>
      <w:sdtPr>
        <w:rPr>
          <w:highlight w:val="yellow"/>
        </w:rPr>
        <w:alias w:val="Select Glazing Thickness."/>
        <w:tag w:val="Select Glazing Thickness."/>
        <w:id w:val="747696679"/>
        <w:placeholder>
          <w:docPart w:val="B7CCD9A2C57F42F88FEF48E1B1153F3A"/>
        </w:placeholder>
        <w:showingPlcHdr/>
        <w:dropDownList>
          <w:listItem w:value="Choose an item."/>
          <w:listItem w:displayText="None." w:value="None."/>
          <w:listItem w:displayText="3/8&quot;." w:value="3/8&quot;."/>
          <w:listItem w:displayText="1/2&quot;." w:value="1/2&quot;."/>
        </w:dropDownList>
      </w:sdtPr>
      <w:sdtContent>
        <w:p w14:paraId="66E5161F" w14:textId="0ADC2B2E" w:rsidR="00E52EB6" w:rsidRPr="00E52EB6" w:rsidRDefault="00E52EB6" w:rsidP="002C6BCA">
          <w:pPr>
            <w:pStyle w:val="ListParagraph"/>
            <w:numPr>
              <w:ilvl w:val="4"/>
              <w:numId w:val="33"/>
            </w:numPr>
            <w:spacing w:line="240" w:lineRule="auto"/>
            <w:rPr>
              <w:highlight w:val="yellow"/>
            </w:rPr>
          </w:pPr>
          <w:r w:rsidRPr="00E52EB6">
            <w:rPr>
              <w:rStyle w:val="PlaceholderText"/>
              <w:highlight w:val="yellow"/>
            </w:rPr>
            <w:t>Choose an item.</w:t>
          </w:r>
        </w:p>
      </w:sdtContent>
    </w:sdt>
    <w:p w14:paraId="3B712B20" w14:textId="36F691B4" w:rsidR="00E52EB6" w:rsidRPr="007A074E" w:rsidRDefault="00E52EB6" w:rsidP="002C6BCA">
      <w:pPr>
        <w:pStyle w:val="ListParagraph"/>
        <w:numPr>
          <w:ilvl w:val="3"/>
          <w:numId w:val="33"/>
        </w:numPr>
        <w:spacing w:line="240" w:lineRule="auto"/>
      </w:pPr>
      <w:r w:rsidRPr="007A074E">
        <w:t>Glazing Tape.</w:t>
      </w:r>
    </w:p>
    <w:sdt>
      <w:sdtPr>
        <w:rPr>
          <w:highlight w:val="yellow"/>
        </w:rPr>
        <w:alias w:val="Select Installed or not."/>
        <w:tag w:val="Select Installed or not."/>
        <w:id w:val="-1264456889"/>
        <w:placeholder>
          <w:docPart w:val="1EC248D6EEE74504A24361B116F4445C"/>
        </w:placeholder>
        <w:showingPlcHdr/>
        <w:dropDownList>
          <w:listItem w:value="Choose an item."/>
          <w:listItem w:displayText="None." w:value="None."/>
          <w:listItem w:displayText="By others." w:value="By others."/>
          <w:listItem w:displayText="Installed on Polycarbonate Gasket." w:value="Installed on Polycarbonate Gasket."/>
        </w:dropDownList>
      </w:sdtPr>
      <w:sdtContent>
        <w:p w14:paraId="2C406DA6" w14:textId="33472ED4" w:rsidR="00E52EB6" w:rsidRPr="00E52EB6" w:rsidRDefault="00E52EB6" w:rsidP="002C6BCA">
          <w:pPr>
            <w:pStyle w:val="ListParagraph"/>
            <w:numPr>
              <w:ilvl w:val="4"/>
              <w:numId w:val="33"/>
            </w:numPr>
            <w:spacing w:line="240" w:lineRule="auto"/>
            <w:rPr>
              <w:highlight w:val="yellow"/>
            </w:rPr>
          </w:pPr>
          <w:r w:rsidRPr="00E52EB6">
            <w:rPr>
              <w:rStyle w:val="PlaceholderText"/>
              <w:highlight w:val="yellow"/>
            </w:rPr>
            <w:t>Choose an item.</w:t>
          </w:r>
        </w:p>
      </w:sdtContent>
    </w:sdt>
    <w:p w14:paraId="6C176C82" w14:textId="661AD945" w:rsidR="000B66E1" w:rsidRPr="000B66E1" w:rsidRDefault="000B66E1" w:rsidP="000B66E1">
      <w:pPr>
        <w:spacing w:line="240" w:lineRule="auto"/>
        <w:rPr>
          <w:b/>
        </w:rPr>
      </w:pPr>
      <w:r w:rsidRPr="000B66E1">
        <w:rPr>
          <w:b/>
        </w:rPr>
        <w:t>PART 3</w:t>
      </w:r>
      <w:r>
        <w:rPr>
          <w:b/>
        </w:rPr>
        <w:t xml:space="preserve"> EXECUTION</w:t>
      </w:r>
    </w:p>
    <w:p w14:paraId="4B2B39C7" w14:textId="164F7C0C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EXAMINATION</w:t>
      </w:r>
    </w:p>
    <w:p w14:paraId="02569F78" w14:textId="1FC0E5AB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Examine areas to receive doors.</w:t>
      </w:r>
    </w:p>
    <w:p w14:paraId="46378233" w14:textId="4916A8A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Notify architect of conditions that would adversely affect installation or subsequent use.</w:t>
      </w:r>
    </w:p>
    <w:p w14:paraId="0550D388" w14:textId="4692B2A3" w:rsidR="00A31146" w:rsidRP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Do </w:t>
      </w:r>
      <w:proofErr w:type="gramStart"/>
      <w:r>
        <w:t>no</w:t>
      </w:r>
      <w:proofErr w:type="gramEnd"/>
      <w:r>
        <w:t xml:space="preserve"> proceed with installation until unsatisfactory conditions are corrected.</w:t>
      </w:r>
    </w:p>
    <w:p w14:paraId="359F05A0" w14:textId="04DBF388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PREPARATION</w:t>
      </w:r>
    </w:p>
    <w:p w14:paraId="0D3BD183" w14:textId="5DE35DB1" w:rsidR="00A31146" w:rsidRP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Ensure openings to receive frames are plumb, level, square, and in tolerance.</w:t>
      </w:r>
    </w:p>
    <w:p w14:paraId="4929B0DC" w14:textId="768E3AF8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ERECTION</w:t>
      </w:r>
    </w:p>
    <w:p w14:paraId="77DF9E37" w14:textId="1A55142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Install doors in accordance with </w:t>
      </w:r>
      <w:r w:rsidR="004B7F54">
        <w:t>manufacturer’s</w:t>
      </w:r>
      <w:r>
        <w:t xml:space="preserve"> instructions.</w:t>
      </w:r>
    </w:p>
    <w:p w14:paraId="7172E090" w14:textId="3756DD2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Install doors plumb, level, square, true to line, and without warp or rack.</w:t>
      </w:r>
    </w:p>
    <w:p w14:paraId="1A6ECA4F" w14:textId="402416A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proofErr w:type="gramStart"/>
      <w:r>
        <w:t>Anchor</w:t>
      </w:r>
      <w:proofErr w:type="gramEnd"/>
      <w:r>
        <w:t xml:space="preserve"> frames securely in place.</w:t>
      </w:r>
    </w:p>
    <w:p w14:paraId="4385C5DB" w14:textId="2CCCF9C0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Separate aluminum from other metal surfaces with bituminous coatings or other means approved by architect.</w:t>
      </w:r>
    </w:p>
    <w:p w14:paraId="4DB4FFF8" w14:textId="0869EFCA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Repair minor damages to finish in accordance with </w:t>
      </w:r>
      <w:r w:rsidR="004B7F54">
        <w:t>manufacturer’s</w:t>
      </w:r>
      <w:r>
        <w:t xml:space="preserve"> instructions and as approved by architect.</w:t>
      </w:r>
    </w:p>
    <w:p w14:paraId="7CF6AC1C" w14:textId="7737F264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lastRenderedPageBreak/>
        <w:t>Remove and replace damaged components that cannot be successfully repaired as determined by architect.</w:t>
      </w:r>
    </w:p>
    <w:p w14:paraId="385AEC27" w14:textId="0FAA7A93" w:rsidR="00A31146" w:rsidRPr="00A31146" w:rsidRDefault="00A31146" w:rsidP="00A31146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FIELD QUALITY CONTROL</w:t>
      </w:r>
    </w:p>
    <w:p w14:paraId="669C9498" w14:textId="013EB78C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Manufacture’s Field Services.</w:t>
      </w:r>
    </w:p>
    <w:p w14:paraId="5E141F4B" w14:textId="28F2979B" w:rsidR="00A31146" w:rsidRPr="00A31146" w:rsidRDefault="004B7F54" w:rsidP="00A31146">
      <w:pPr>
        <w:pStyle w:val="ListParagraph"/>
        <w:numPr>
          <w:ilvl w:val="2"/>
          <w:numId w:val="35"/>
        </w:numPr>
        <w:spacing w:line="240" w:lineRule="auto"/>
      </w:pPr>
      <w:r>
        <w:t>Manufacturer’s</w:t>
      </w:r>
      <w:r w:rsidR="00A31146">
        <w:t xml:space="preserve"> representative shall provide technical assistance and guidance for installation of doors.</w:t>
      </w:r>
    </w:p>
    <w:p w14:paraId="5B894AE2" w14:textId="2195A07C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ADJUSTING</w:t>
      </w:r>
    </w:p>
    <w:p w14:paraId="043A7B2F" w14:textId="3DC1ADCF" w:rsidR="00A31146" w:rsidRP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Adjust doors, hinges, and locksets for smooth operation without binding.</w:t>
      </w:r>
    </w:p>
    <w:p w14:paraId="5E484A19" w14:textId="4297BFD3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CLEANING</w:t>
      </w:r>
    </w:p>
    <w:p w14:paraId="52A6DDF7" w14:textId="750EFE34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Clean doors promptly after installation in accordance with manufacturer’s instructions.</w:t>
      </w:r>
    </w:p>
    <w:p w14:paraId="5B3B0900" w14:textId="754FCC13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Do not use harsh cleaning materials or methods that would damage </w:t>
      </w:r>
      <w:proofErr w:type="gramStart"/>
      <w:r>
        <w:t>finish</w:t>
      </w:r>
      <w:proofErr w:type="gramEnd"/>
      <w:r>
        <w:t>.</w:t>
      </w:r>
    </w:p>
    <w:p w14:paraId="1154E8AB" w14:textId="7550D25F" w:rsidR="000F3EBB" w:rsidRDefault="000F3EBB" w:rsidP="00A31146">
      <w:pPr>
        <w:pStyle w:val="ListParagraph"/>
        <w:numPr>
          <w:ilvl w:val="1"/>
          <w:numId w:val="35"/>
        </w:numPr>
        <w:spacing w:line="240" w:lineRule="auto"/>
      </w:pPr>
      <w:r>
        <w:t>Clean once a year or as needed with a non-acidic or alkaline cleaning product.</w:t>
      </w:r>
    </w:p>
    <w:p w14:paraId="0859F927" w14:textId="74BD5A4F" w:rsidR="000F3EBB" w:rsidRDefault="000F3EBB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Light scratches may be removed with a light abrasive, such as ground pumice. </w:t>
      </w:r>
    </w:p>
    <w:p w14:paraId="3E87F014" w14:textId="3EAD1559" w:rsidR="00A31146" w:rsidRPr="00A31146" w:rsidRDefault="00A31146" w:rsidP="00A31146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PROTECTION</w:t>
      </w:r>
    </w:p>
    <w:p w14:paraId="1118D1EC" w14:textId="5CACC3D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Protect installed doors to ensure that</w:t>
      </w:r>
      <w:r w:rsidR="00E23F77">
        <w:t xml:space="preserve"> </w:t>
      </w:r>
      <w:r>
        <w:t>doors will be without damage or deterioration at time of substantial completion.</w:t>
      </w:r>
    </w:p>
    <w:p w14:paraId="2288C554" w14:textId="7B7B1F4B" w:rsidR="008D6081" w:rsidRPr="008D6081" w:rsidRDefault="006933F1" w:rsidP="00AE0375">
      <w:pPr>
        <w:spacing w:line="240" w:lineRule="auto"/>
        <w:jc w:val="center"/>
      </w:pPr>
      <w:r>
        <w:rPr>
          <w:b/>
        </w:rPr>
        <w:t>END OF SECTION</w:t>
      </w:r>
    </w:p>
    <w:sectPr w:rsidR="008D6081" w:rsidRPr="008D6081" w:rsidSect="00127D7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5C29" w14:textId="77777777" w:rsidR="00127D7F" w:rsidRDefault="00127D7F" w:rsidP="00F97982">
      <w:pPr>
        <w:spacing w:after="0" w:line="240" w:lineRule="auto"/>
      </w:pPr>
      <w:r>
        <w:separator/>
      </w:r>
    </w:p>
  </w:endnote>
  <w:endnote w:type="continuationSeparator" w:id="0">
    <w:p w14:paraId="51A3C652" w14:textId="77777777" w:rsidR="00127D7F" w:rsidRDefault="00127D7F" w:rsidP="00F9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1F1D" w14:textId="3D1F060A" w:rsidR="00F97982" w:rsidRDefault="00F97982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371B2">
      <w:rPr>
        <w:noProof/>
      </w:rPr>
      <w:t>2024-03-0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1628" w14:textId="77777777" w:rsidR="00127D7F" w:rsidRDefault="00127D7F" w:rsidP="00F97982">
      <w:pPr>
        <w:spacing w:after="0" w:line="240" w:lineRule="auto"/>
      </w:pPr>
      <w:r>
        <w:separator/>
      </w:r>
    </w:p>
  </w:footnote>
  <w:footnote w:type="continuationSeparator" w:id="0">
    <w:p w14:paraId="693850D6" w14:textId="77777777" w:rsidR="00127D7F" w:rsidRDefault="00127D7F" w:rsidP="00F9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9E4"/>
    <w:multiLevelType w:val="hybridMultilevel"/>
    <w:tmpl w:val="319EC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1419"/>
    <w:multiLevelType w:val="multilevel"/>
    <w:tmpl w:val="0DD4CA02"/>
    <w:numStyleLink w:val="CSI"/>
  </w:abstractNum>
  <w:abstractNum w:abstractNumId="2" w15:restartNumberingAfterBreak="0">
    <w:nsid w:val="061B60D2"/>
    <w:multiLevelType w:val="multilevel"/>
    <w:tmpl w:val="C0C8749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3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32" w:hanging="432"/>
      </w:pPr>
      <w:rPr>
        <w:rFonts w:hint="default"/>
      </w:rPr>
    </w:lvl>
  </w:abstractNum>
  <w:abstractNum w:abstractNumId="3" w15:restartNumberingAfterBreak="0">
    <w:nsid w:val="0D786EC1"/>
    <w:multiLevelType w:val="multilevel"/>
    <w:tmpl w:val="70B405FE"/>
    <w:styleLink w:val="CSISection3"/>
    <w:lvl w:ilvl="0">
      <w:start w:val="1"/>
      <w:numFmt w:val="decimalZero"/>
      <w:lvlText w:val="3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4032" w:hanging="864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464" w:hanging="432"/>
      </w:pPr>
      <w:rPr>
        <w:rFonts w:ascii="Arial" w:hAnsi="Arial" w:hint="default"/>
        <w:sz w:val="20"/>
      </w:rPr>
    </w:lvl>
  </w:abstractNum>
  <w:abstractNum w:abstractNumId="4" w15:restartNumberingAfterBreak="0">
    <w:nsid w:val="0E2F63AB"/>
    <w:multiLevelType w:val="multilevel"/>
    <w:tmpl w:val="65EA22B6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5" w15:restartNumberingAfterBreak="0">
    <w:nsid w:val="0ED93FB1"/>
    <w:multiLevelType w:val="multilevel"/>
    <w:tmpl w:val="A6E09394"/>
    <w:styleLink w:val="CSISection2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6" w15:restartNumberingAfterBreak="0">
    <w:nsid w:val="14EA125F"/>
    <w:multiLevelType w:val="multilevel"/>
    <w:tmpl w:val="A18E53A4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7" w15:restartNumberingAfterBreak="0">
    <w:nsid w:val="183B507E"/>
    <w:multiLevelType w:val="multilevel"/>
    <w:tmpl w:val="0DD4CA02"/>
    <w:numStyleLink w:val="CSI"/>
  </w:abstractNum>
  <w:abstractNum w:abstractNumId="8" w15:restartNumberingAfterBreak="0">
    <w:nsid w:val="183F6D7B"/>
    <w:multiLevelType w:val="multilevel"/>
    <w:tmpl w:val="F5764578"/>
    <w:lvl w:ilvl="0">
      <w:start w:val="1"/>
      <w:numFmt w:val="decimal"/>
      <w:suff w:val="nothing"/>
      <w:lvlText w:val="%1.01"/>
      <w:lvlJc w:val="left"/>
      <w:pPr>
        <w:ind w:left="720" w:hanging="72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E330D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77AA5"/>
    <w:multiLevelType w:val="multilevel"/>
    <w:tmpl w:val="0DD4CA02"/>
    <w:numStyleLink w:val="CSI"/>
  </w:abstractNum>
  <w:abstractNum w:abstractNumId="11" w15:restartNumberingAfterBreak="0">
    <w:nsid w:val="1C6B688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690173"/>
    <w:multiLevelType w:val="multilevel"/>
    <w:tmpl w:val="A1607D6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13" w15:restartNumberingAfterBreak="0">
    <w:nsid w:val="216B3D1A"/>
    <w:multiLevelType w:val="multilevel"/>
    <w:tmpl w:val="A6E09394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14" w15:restartNumberingAfterBreak="0">
    <w:nsid w:val="21A43D44"/>
    <w:multiLevelType w:val="multilevel"/>
    <w:tmpl w:val="B038CAEE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6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6" w:hanging="432"/>
      </w:pPr>
      <w:rPr>
        <w:rFonts w:hint="default"/>
      </w:rPr>
    </w:lvl>
  </w:abstractNum>
  <w:abstractNum w:abstractNumId="15" w15:restartNumberingAfterBreak="0">
    <w:nsid w:val="21B55640"/>
    <w:multiLevelType w:val="multilevel"/>
    <w:tmpl w:val="0DD4CA02"/>
    <w:numStyleLink w:val="CSI"/>
  </w:abstractNum>
  <w:abstractNum w:abstractNumId="16" w15:restartNumberingAfterBreak="0">
    <w:nsid w:val="26C765D7"/>
    <w:multiLevelType w:val="singleLevel"/>
    <w:tmpl w:val="5D26E978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7" w15:restartNumberingAfterBreak="0">
    <w:nsid w:val="28517076"/>
    <w:multiLevelType w:val="multilevel"/>
    <w:tmpl w:val="70B405FE"/>
    <w:numStyleLink w:val="CSISection3"/>
  </w:abstractNum>
  <w:abstractNum w:abstractNumId="18" w15:restartNumberingAfterBreak="0">
    <w:nsid w:val="299D3356"/>
    <w:multiLevelType w:val="multilevel"/>
    <w:tmpl w:val="0DD4CA02"/>
    <w:numStyleLink w:val="CSI"/>
  </w:abstractNum>
  <w:abstractNum w:abstractNumId="19" w15:restartNumberingAfterBreak="0">
    <w:nsid w:val="33A0402A"/>
    <w:multiLevelType w:val="multilevel"/>
    <w:tmpl w:val="0DD4CA02"/>
    <w:numStyleLink w:val="CSI"/>
  </w:abstractNum>
  <w:abstractNum w:abstractNumId="20" w15:restartNumberingAfterBreak="0">
    <w:nsid w:val="35C33434"/>
    <w:multiLevelType w:val="hybridMultilevel"/>
    <w:tmpl w:val="1E145BAE"/>
    <w:lvl w:ilvl="0" w:tplc="4198B9C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0C3F1E"/>
    <w:multiLevelType w:val="multilevel"/>
    <w:tmpl w:val="A6E09394"/>
    <w:numStyleLink w:val="CSISection2"/>
  </w:abstractNum>
  <w:abstractNum w:abstractNumId="22" w15:restartNumberingAfterBreak="0">
    <w:nsid w:val="394C5737"/>
    <w:multiLevelType w:val="multilevel"/>
    <w:tmpl w:val="A6E09394"/>
    <w:numStyleLink w:val="CSISection2"/>
  </w:abstractNum>
  <w:abstractNum w:abstractNumId="23" w15:restartNumberingAfterBreak="0">
    <w:nsid w:val="47D32AF0"/>
    <w:multiLevelType w:val="multilevel"/>
    <w:tmpl w:val="A6E09394"/>
    <w:numStyleLink w:val="CSISection2"/>
  </w:abstractNum>
  <w:abstractNum w:abstractNumId="24" w15:restartNumberingAfterBreak="0">
    <w:nsid w:val="497856AA"/>
    <w:multiLevelType w:val="multilevel"/>
    <w:tmpl w:val="0DD4CA02"/>
    <w:numStyleLink w:val="CSI"/>
  </w:abstractNum>
  <w:abstractNum w:abstractNumId="25" w15:restartNumberingAfterBreak="0">
    <w:nsid w:val="4AC11674"/>
    <w:multiLevelType w:val="multilevel"/>
    <w:tmpl w:val="0DD4CA02"/>
    <w:numStyleLink w:val="CSI"/>
  </w:abstractNum>
  <w:abstractNum w:abstractNumId="26" w15:restartNumberingAfterBreak="0">
    <w:nsid w:val="4C077663"/>
    <w:multiLevelType w:val="multilevel"/>
    <w:tmpl w:val="0DD4CA02"/>
    <w:numStyleLink w:val="CSI"/>
  </w:abstractNum>
  <w:abstractNum w:abstractNumId="27" w15:restartNumberingAfterBreak="0">
    <w:nsid w:val="558B0854"/>
    <w:multiLevelType w:val="multilevel"/>
    <w:tmpl w:val="A6E09394"/>
    <w:numStyleLink w:val="CSISection2"/>
  </w:abstractNum>
  <w:abstractNum w:abstractNumId="28" w15:restartNumberingAfterBreak="0">
    <w:nsid w:val="59AE4196"/>
    <w:multiLevelType w:val="multilevel"/>
    <w:tmpl w:val="0DD4CA02"/>
    <w:numStyleLink w:val="CSI"/>
  </w:abstractNum>
  <w:abstractNum w:abstractNumId="29" w15:restartNumberingAfterBreak="0">
    <w:nsid w:val="621C21B2"/>
    <w:multiLevelType w:val="multilevel"/>
    <w:tmpl w:val="5FA25BF0"/>
    <w:lvl w:ilvl="0">
      <w:start w:val="1"/>
      <w:numFmt w:val="decimal"/>
      <w:lvlText w:val="%1.01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1224"/>
        </w:tabs>
        <w:ind w:left="1584" w:hanging="8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22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48" w:hanging="360"/>
      </w:pPr>
      <w:rPr>
        <w:rFonts w:hint="default"/>
      </w:rPr>
    </w:lvl>
  </w:abstractNum>
  <w:abstractNum w:abstractNumId="30" w15:restartNumberingAfterBreak="0">
    <w:nsid w:val="66966477"/>
    <w:multiLevelType w:val="multilevel"/>
    <w:tmpl w:val="0DD4CA02"/>
    <w:numStyleLink w:val="CSI"/>
  </w:abstractNum>
  <w:abstractNum w:abstractNumId="31" w15:restartNumberingAfterBreak="0">
    <w:nsid w:val="69DB4324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383F08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4836EC"/>
    <w:multiLevelType w:val="multilevel"/>
    <w:tmpl w:val="0DD4CA02"/>
    <w:styleLink w:val="CSI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hint="default"/>
      </w:rPr>
    </w:lvl>
  </w:abstractNum>
  <w:abstractNum w:abstractNumId="34" w15:restartNumberingAfterBreak="0">
    <w:nsid w:val="734D196A"/>
    <w:multiLevelType w:val="multilevel"/>
    <w:tmpl w:val="0DD4CA02"/>
    <w:numStyleLink w:val="CSI"/>
  </w:abstractNum>
  <w:abstractNum w:abstractNumId="35" w15:restartNumberingAfterBreak="0">
    <w:nsid w:val="76A67E14"/>
    <w:multiLevelType w:val="multilevel"/>
    <w:tmpl w:val="A6E09394"/>
    <w:numStyleLink w:val="CSISection2"/>
  </w:abstractNum>
  <w:abstractNum w:abstractNumId="36" w15:restartNumberingAfterBreak="0">
    <w:nsid w:val="780B7F09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87E4CF5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3768997">
    <w:abstractNumId w:val="33"/>
  </w:num>
  <w:num w:numId="2" w16cid:durableId="684985944">
    <w:abstractNumId w:val="25"/>
  </w:num>
  <w:num w:numId="3" w16cid:durableId="538474771">
    <w:abstractNumId w:val="7"/>
  </w:num>
  <w:num w:numId="4" w16cid:durableId="464084617">
    <w:abstractNumId w:val="32"/>
  </w:num>
  <w:num w:numId="5" w16cid:durableId="607857087">
    <w:abstractNumId w:val="31"/>
  </w:num>
  <w:num w:numId="6" w16cid:durableId="1284772424">
    <w:abstractNumId w:val="9"/>
  </w:num>
  <w:num w:numId="7" w16cid:durableId="1007681661">
    <w:abstractNumId w:val="37"/>
  </w:num>
  <w:num w:numId="8" w16cid:durableId="556866726">
    <w:abstractNumId w:val="11"/>
  </w:num>
  <w:num w:numId="9" w16cid:durableId="1260210891">
    <w:abstractNumId w:val="36"/>
  </w:num>
  <w:num w:numId="10" w16cid:durableId="677583645">
    <w:abstractNumId w:val="8"/>
  </w:num>
  <w:num w:numId="11" w16cid:durableId="492914293">
    <w:abstractNumId w:val="29"/>
  </w:num>
  <w:num w:numId="12" w16cid:durableId="45108568">
    <w:abstractNumId w:val="24"/>
  </w:num>
  <w:num w:numId="13" w16cid:durableId="130754932">
    <w:abstractNumId w:val="18"/>
  </w:num>
  <w:num w:numId="14" w16cid:durableId="1680236348">
    <w:abstractNumId w:val="6"/>
  </w:num>
  <w:num w:numId="15" w16cid:durableId="1845319912">
    <w:abstractNumId w:val="12"/>
  </w:num>
  <w:num w:numId="16" w16cid:durableId="1853493455">
    <w:abstractNumId w:val="0"/>
  </w:num>
  <w:num w:numId="17" w16cid:durableId="220211913">
    <w:abstractNumId w:val="19"/>
  </w:num>
  <w:num w:numId="18" w16cid:durableId="1565069846">
    <w:abstractNumId w:val="10"/>
  </w:num>
  <w:num w:numId="19" w16cid:durableId="303705936">
    <w:abstractNumId w:val="1"/>
  </w:num>
  <w:num w:numId="20" w16cid:durableId="905602745">
    <w:abstractNumId w:val="34"/>
  </w:num>
  <w:num w:numId="21" w16cid:durableId="1208031416">
    <w:abstractNumId w:val="28"/>
  </w:num>
  <w:num w:numId="22" w16cid:durableId="981424035">
    <w:abstractNumId w:val="14"/>
  </w:num>
  <w:num w:numId="23" w16cid:durableId="1553153450">
    <w:abstractNumId w:val="2"/>
  </w:num>
  <w:num w:numId="24" w16cid:durableId="423037870">
    <w:abstractNumId w:val="26"/>
  </w:num>
  <w:num w:numId="25" w16cid:durableId="385177889">
    <w:abstractNumId w:val="15"/>
    <w:lvlOverride w:ilvl="0">
      <w:lvl w:ilvl="0">
        <w:start w:val="1"/>
        <w:numFmt w:val="decimal"/>
        <w:lvlText w:val="2.0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4400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26" w16cid:durableId="865020098">
    <w:abstractNumId w:val="30"/>
  </w:num>
  <w:num w:numId="27" w16cid:durableId="668368117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</w:num>
  <w:num w:numId="28" w16cid:durableId="245766793">
    <w:abstractNumId w:val="5"/>
  </w:num>
  <w:num w:numId="29" w16cid:durableId="1314985776">
    <w:abstractNumId w:val="35"/>
  </w:num>
  <w:num w:numId="30" w16cid:durableId="1991400217">
    <w:abstractNumId w:val="23"/>
  </w:num>
  <w:num w:numId="31" w16cid:durableId="982348751">
    <w:abstractNumId w:val="22"/>
  </w:num>
  <w:num w:numId="32" w16cid:durableId="511989938">
    <w:abstractNumId w:val="21"/>
  </w:num>
  <w:num w:numId="33" w16cid:durableId="1068504615">
    <w:abstractNumId w:val="4"/>
  </w:num>
  <w:num w:numId="34" w16cid:durableId="1442608059">
    <w:abstractNumId w:val="3"/>
  </w:num>
  <w:num w:numId="35" w16cid:durableId="1010987366">
    <w:abstractNumId w:val="17"/>
  </w:num>
  <w:num w:numId="36" w16cid:durableId="1371228762">
    <w:abstractNumId w:val="16"/>
    <w:lvlOverride w:ilvl="0">
      <w:startOverride w:val="1"/>
    </w:lvlOverride>
  </w:num>
  <w:num w:numId="37" w16cid:durableId="519778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936178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</w:num>
  <w:num w:numId="39" w16cid:durableId="1541284990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22"/>
          </w:tabs>
          <w:ind w:left="2322" w:hanging="432"/>
        </w:pPr>
        <w:rPr>
          <w:rFonts w:ascii="Arial" w:hAnsi="Arial" w:hint="default"/>
          <w:b w:val="0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0" w16cid:durableId="1889953435">
    <w:abstractNumId w:val="13"/>
  </w:num>
  <w:num w:numId="41" w16cid:durableId="1138450409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b w:val="0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b w:val="0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67"/>
    <w:rsid w:val="00000684"/>
    <w:rsid w:val="000016BD"/>
    <w:rsid w:val="00002151"/>
    <w:rsid w:val="00011034"/>
    <w:rsid w:val="00016572"/>
    <w:rsid w:val="000413BD"/>
    <w:rsid w:val="000706A5"/>
    <w:rsid w:val="00073831"/>
    <w:rsid w:val="000743F3"/>
    <w:rsid w:val="00083D0A"/>
    <w:rsid w:val="000A3D2A"/>
    <w:rsid w:val="000A6263"/>
    <w:rsid w:val="000B66E1"/>
    <w:rsid w:val="000C2144"/>
    <w:rsid w:val="000D2258"/>
    <w:rsid w:val="000E4ECD"/>
    <w:rsid w:val="000E67D2"/>
    <w:rsid w:val="000F0382"/>
    <w:rsid w:val="000F3EBB"/>
    <w:rsid w:val="00120834"/>
    <w:rsid w:val="00124994"/>
    <w:rsid w:val="00127D7F"/>
    <w:rsid w:val="0013009F"/>
    <w:rsid w:val="00142EB1"/>
    <w:rsid w:val="00146960"/>
    <w:rsid w:val="00153556"/>
    <w:rsid w:val="00161220"/>
    <w:rsid w:val="001617AC"/>
    <w:rsid w:val="00161B24"/>
    <w:rsid w:val="001639DD"/>
    <w:rsid w:val="0016499F"/>
    <w:rsid w:val="00165DBD"/>
    <w:rsid w:val="001674E3"/>
    <w:rsid w:val="00172209"/>
    <w:rsid w:val="00173A0E"/>
    <w:rsid w:val="001749FA"/>
    <w:rsid w:val="00180E3C"/>
    <w:rsid w:val="00181F90"/>
    <w:rsid w:val="00185138"/>
    <w:rsid w:val="0019294A"/>
    <w:rsid w:val="001A6040"/>
    <w:rsid w:val="001C3229"/>
    <w:rsid w:val="001E59AA"/>
    <w:rsid w:val="00216979"/>
    <w:rsid w:val="002179AE"/>
    <w:rsid w:val="00232DD9"/>
    <w:rsid w:val="002335CB"/>
    <w:rsid w:val="00240C08"/>
    <w:rsid w:val="00240FC1"/>
    <w:rsid w:val="00243CCA"/>
    <w:rsid w:val="00245FF3"/>
    <w:rsid w:val="00246020"/>
    <w:rsid w:val="00246107"/>
    <w:rsid w:val="00246665"/>
    <w:rsid w:val="00250472"/>
    <w:rsid w:val="00261573"/>
    <w:rsid w:val="0026560C"/>
    <w:rsid w:val="00267BE1"/>
    <w:rsid w:val="00270AFB"/>
    <w:rsid w:val="0027156A"/>
    <w:rsid w:val="002865D5"/>
    <w:rsid w:val="0029295C"/>
    <w:rsid w:val="002A28A0"/>
    <w:rsid w:val="002A52EE"/>
    <w:rsid w:val="002B3C80"/>
    <w:rsid w:val="002B614E"/>
    <w:rsid w:val="002C0C38"/>
    <w:rsid w:val="002C2280"/>
    <w:rsid w:val="002C518C"/>
    <w:rsid w:val="002C62EB"/>
    <w:rsid w:val="002C6BCA"/>
    <w:rsid w:val="002F1BBC"/>
    <w:rsid w:val="00306D0E"/>
    <w:rsid w:val="00314E4E"/>
    <w:rsid w:val="00316786"/>
    <w:rsid w:val="00326401"/>
    <w:rsid w:val="00344C1F"/>
    <w:rsid w:val="003551CB"/>
    <w:rsid w:val="00365BF5"/>
    <w:rsid w:val="00371A5E"/>
    <w:rsid w:val="00384239"/>
    <w:rsid w:val="0039191C"/>
    <w:rsid w:val="003A287D"/>
    <w:rsid w:val="003A5804"/>
    <w:rsid w:val="003A59C4"/>
    <w:rsid w:val="003A6CDB"/>
    <w:rsid w:val="003B434C"/>
    <w:rsid w:val="003B63E2"/>
    <w:rsid w:val="003C18D3"/>
    <w:rsid w:val="003D1BEA"/>
    <w:rsid w:val="003E4A45"/>
    <w:rsid w:val="003F40CF"/>
    <w:rsid w:val="004042A4"/>
    <w:rsid w:val="0041264F"/>
    <w:rsid w:val="00422ED1"/>
    <w:rsid w:val="00426305"/>
    <w:rsid w:val="004373A8"/>
    <w:rsid w:val="00465D8B"/>
    <w:rsid w:val="00467743"/>
    <w:rsid w:val="00487E85"/>
    <w:rsid w:val="004909F6"/>
    <w:rsid w:val="00493D06"/>
    <w:rsid w:val="00497CB6"/>
    <w:rsid w:val="004A15EF"/>
    <w:rsid w:val="004A371D"/>
    <w:rsid w:val="004A5007"/>
    <w:rsid w:val="004B0A57"/>
    <w:rsid w:val="004B2684"/>
    <w:rsid w:val="004B28F9"/>
    <w:rsid w:val="004B58B8"/>
    <w:rsid w:val="004B7F54"/>
    <w:rsid w:val="004D66C3"/>
    <w:rsid w:val="004E0204"/>
    <w:rsid w:val="004F70AC"/>
    <w:rsid w:val="00500E37"/>
    <w:rsid w:val="005045B8"/>
    <w:rsid w:val="00505E94"/>
    <w:rsid w:val="00511878"/>
    <w:rsid w:val="00521A25"/>
    <w:rsid w:val="00521A4A"/>
    <w:rsid w:val="00522BA8"/>
    <w:rsid w:val="0053599A"/>
    <w:rsid w:val="005371B2"/>
    <w:rsid w:val="0054243F"/>
    <w:rsid w:val="0054521A"/>
    <w:rsid w:val="0055570F"/>
    <w:rsid w:val="00570BA0"/>
    <w:rsid w:val="005725A2"/>
    <w:rsid w:val="005830C3"/>
    <w:rsid w:val="00583E96"/>
    <w:rsid w:val="005918F3"/>
    <w:rsid w:val="00592AC7"/>
    <w:rsid w:val="00592AE2"/>
    <w:rsid w:val="00593A02"/>
    <w:rsid w:val="005940C8"/>
    <w:rsid w:val="005B1685"/>
    <w:rsid w:val="005B282E"/>
    <w:rsid w:val="005C087E"/>
    <w:rsid w:val="005C2CA4"/>
    <w:rsid w:val="005C3343"/>
    <w:rsid w:val="005C66FB"/>
    <w:rsid w:val="005C7E59"/>
    <w:rsid w:val="005D15F8"/>
    <w:rsid w:val="005D17D5"/>
    <w:rsid w:val="005D235F"/>
    <w:rsid w:val="005E435D"/>
    <w:rsid w:val="005E632F"/>
    <w:rsid w:val="005E7114"/>
    <w:rsid w:val="005F3883"/>
    <w:rsid w:val="00601922"/>
    <w:rsid w:val="006040CF"/>
    <w:rsid w:val="00637AF4"/>
    <w:rsid w:val="00645161"/>
    <w:rsid w:val="00663A4D"/>
    <w:rsid w:val="00686953"/>
    <w:rsid w:val="00687839"/>
    <w:rsid w:val="006933F1"/>
    <w:rsid w:val="0069527D"/>
    <w:rsid w:val="006A33DC"/>
    <w:rsid w:val="006A6AA4"/>
    <w:rsid w:val="006A6B04"/>
    <w:rsid w:val="006B6C9F"/>
    <w:rsid w:val="006C492B"/>
    <w:rsid w:val="006D288B"/>
    <w:rsid w:val="006D3893"/>
    <w:rsid w:val="006D3D20"/>
    <w:rsid w:val="006F36B7"/>
    <w:rsid w:val="006F4315"/>
    <w:rsid w:val="006F43C5"/>
    <w:rsid w:val="006F4CCA"/>
    <w:rsid w:val="00700974"/>
    <w:rsid w:val="00715237"/>
    <w:rsid w:val="00725708"/>
    <w:rsid w:val="00734DE9"/>
    <w:rsid w:val="00735BF5"/>
    <w:rsid w:val="00737123"/>
    <w:rsid w:val="00756466"/>
    <w:rsid w:val="00756EE0"/>
    <w:rsid w:val="00757752"/>
    <w:rsid w:val="007830DB"/>
    <w:rsid w:val="00783F49"/>
    <w:rsid w:val="0078594B"/>
    <w:rsid w:val="007A074E"/>
    <w:rsid w:val="007A134A"/>
    <w:rsid w:val="007A75C7"/>
    <w:rsid w:val="007D26C4"/>
    <w:rsid w:val="007D7142"/>
    <w:rsid w:val="007D737F"/>
    <w:rsid w:val="007E6968"/>
    <w:rsid w:val="007F1D5C"/>
    <w:rsid w:val="007F1F48"/>
    <w:rsid w:val="00806381"/>
    <w:rsid w:val="00816265"/>
    <w:rsid w:val="008164D2"/>
    <w:rsid w:val="00825078"/>
    <w:rsid w:val="00825434"/>
    <w:rsid w:val="00840618"/>
    <w:rsid w:val="00842009"/>
    <w:rsid w:val="0084723F"/>
    <w:rsid w:val="0084752F"/>
    <w:rsid w:val="008539EE"/>
    <w:rsid w:val="008571A0"/>
    <w:rsid w:val="0086044B"/>
    <w:rsid w:val="0087606C"/>
    <w:rsid w:val="00881C7E"/>
    <w:rsid w:val="00881C9B"/>
    <w:rsid w:val="008860FF"/>
    <w:rsid w:val="00887461"/>
    <w:rsid w:val="008A2311"/>
    <w:rsid w:val="008A2AD8"/>
    <w:rsid w:val="008A3189"/>
    <w:rsid w:val="008A3E33"/>
    <w:rsid w:val="008B1893"/>
    <w:rsid w:val="008B671D"/>
    <w:rsid w:val="008C29DF"/>
    <w:rsid w:val="008C345B"/>
    <w:rsid w:val="008C3AD9"/>
    <w:rsid w:val="008D2374"/>
    <w:rsid w:val="008D508C"/>
    <w:rsid w:val="008D6081"/>
    <w:rsid w:val="008F184B"/>
    <w:rsid w:val="008F7A32"/>
    <w:rsid w:val="00900859"/>
    <w:rsid w:val="0090285D"/>
    <w:rsid w:val="00906220"/>
    <w:rsid w:val="00912899"/>
    <w:rsid w:val="00917034"/>
    <w:rsid w:val="00921761"/>
    <w:rsid w:val="0092260D"/>
    <w:rsid w:val="00937D0F"/>
    <w:rsid w:val="00947019"/>
    <w:rsid w:val="00955171"/>
    <w:rsid w:val="00955D35"/>
    <w:rsid w:val="00960497"/>
    <w:rsid w:val="00966E81"/>
    <w:rsid w:val="00976BEB"/>
    <w:rsid w:val="00996FAF"/>
    <w:rsid w:val="0099713F"/>
    <w:rsid w:val="009A189C"/>
    <w:rsid w:val="009A62D7"/>
    <w:rsid w:val="009B1F6D"/>
    <w:rsid w:val="009B2469"/>
    <w:rsid w:val="009D752F"/>
    <w:rsid w:val="009E0F84"/>
    <w:rsid w:val="009E319B"/>
    <w:rsid w:val="009E3847"/>
    <w:rsid w:val="009E70DD"/>
    <w:rsid w:val="009F5D9D"/>
    <w:rsid w:val="00A038E9"/>
    <w:rsid w:val="00A04E6A"/>
    <w:rsid w:val="00A05F25"/>
    <w:rsid w:val="00A11F54"/>
    <w:rsid w:val="00A17DAA"/>
    <w:rsid w:val="00A2201B"/>
    <w:rsid w:val="00A22B68"/>
    <w:rsid w:val="00A23B3F"/>
    <w:rsid w:val="00A25D3A"/>
    <w:rsid w:val="00A31146"/>
    <w:rsid w:val="00A33810"/>
    <w:rsid w:val="00A36B54"/>
    <w:rsid w:val="00A56407"/>
    <w:rsid w:val="00A673AF"/>
    <w:rsid w:val="00A7621B"/>
    <w:rsid w:val="00A843A1"/>
    <w:rsid w:val="00AA73C8"/>
    <w:rsid w:val="00AA7709"/>
    <w:rsid w:val="00AB29E9"/>
    <w:rsid w:val="00AB79B4"/>
    <w:rsid w:val="00AC2FF4"/>
    <w:rsid w:val="00AD59E8"/>
    <w:rsid w:val="00AE0375"/>
    <w:rsid w:val="00AE59E0"/>
    <w:rsid w:val="00AE6AAE"/>
    <w:rsid w:val="00AE6FBB"/>
    <w:rsid w:val="00AF2648"/>
    <w:rsid w:val="00AF776D"/>
    <w:rsid w:val="00B044D1"/>
    <w:rsid w:val="00B13D06"/>
    <w:rsid w:val="00B20B0F"/>
    <w:rsid w:val="00B214B0"/>
    <w:rsid w:val="00B52323"/>
    <w:rsid w:val="00B6227F"/>
    <w:rsid w:val="00B62F8D"/>
    <w:rsid w:val="00B65FDD"/>
    <w:rsid w:val="00B87D17"/>
    <w:rsid w:val="00B90572"/>
    <w:rsid w:val="00BA0BEA"/>
    <w:rsid w:val="00BB2612"/>
    <w:rsid w:val="00BB7C20"/>
    <w:rsid w:val="00BC1B9B"/>
    <w:rsid w:val="00BE0244"/>
    <w:rsid w:val="00BE57BC"/>
    <w:rsid w:val="00BE7067"/>
    <w:rsid w:val="00BF2486"/>
    <w:rsid w:val="00BF5C57"/>
    <w:rsid w:val="00C02C72"/>
    <w:rsid w:val="00C040B1"/>
    <w:rsid w:val="00C122A4"/>
    <w:rsid w:val="00C21645"/>
    <w:rsid w:val="00C33909"/>
    <w:rsid w:val="00C342A3"/>
    <w:rsid w:val="00C41602"/>
    <w:rsid w:val="00C4467A"/>
    <w:rsid w:val="00C5209C"/>
    <w:rsid w:val="00C52A24"/>
    <w:rsid w:val="00C63FCE"/>
    <w:rsid w:val="00C6774C"/>
    <w:rsid w:val="00C801B4"/>
    <w:rsid w:val="00C868A0"/>
    <w:rsid w:val="00C91554"/>
    <w:rsid w:val="00C92ED0"/>
    <w:rsid w:val="00CA0EF3"/>
    <w:rsid w:val="00CA1B33"/>
    <w:rsid w:val="00CA3FDF"/>
    <w:rsid w:val="00CB0CF6"/>
    <w:rsid w:val="00CB2D84"/>
    <w:rsid w:val="00CC5E16"/>
    <w:rsid w:val="00CD041E"/>
    <w:rsid w:val="00CD046A"/>
    <w:rsid w:val="00CD0ECF"/>
    <w:rsid w:val="00CD57BF"/>
    <w:rsid w:val="00CD6D60"/>
    <w:rsid w:val="00CE7676"/>
    <w:rsid w:val="00CF5E70"/>
    <w:rsid w:val="00D01ED8"/>
    <w:rsid w:val="00D045D5"/>
    <w:rsid w:val="00D04E25"/>
    <w:rsid w:val="00D14922"/>
    <w:rsid w:val="00D3047C"/>
    <w:rsid w:val="00D351DC"/>
    <w:rsid w:val="00D36F50"/>
    <w:rsid w:val="00D37DD2"/>
    <w:rsid w:val="00D44315"/>
    <w:rsid w:val="00D46F59"/>
    <w:rsid w:val="00D478AE"/>
    <w:rsid w:val="00D6022C"/>
    <w:rsid w:val="00D61383"/>
    <w:rsid w:val="00D62A7E"/>
    <w:rsid w:val="00D72F1C"/>
    <w:rsid w:val="00D76D07"/>
    <w:rsid w:val="00D7754B"/>
    <w:rsid w:val="00D80DBE"/>
    <w:rsid w:val="00D815DB"/>
    <w:rsid w:val="00D86686"/>
    <w:rsid w:val="00D867E3"/>
    <w:rsid w:val="00D942A3"/>
    <w:rsid w:val="00DC0A25"/>
    <w:rsid w:val="00DD5546"/>
    <w:rsid w:val="00DE723B"/>
    <w:rsid w:val="00DF2217"/>
    <w:rsid w:val="00DF7B37"/>
    <w:rsid w:val="00E00EBE"/>
    <w:rsid w:val="00E0266F"/>
    <w:rsid w:val="00E239A6"/>
    <w:rsid w:val="00E23F77"/>
    <w:rsid w:val="00E262AB"/>
    <w:rsid w:val="00E27060"/>
    <w:rsid w:val="00E2776A"/>
    <w:rsid w:val="00E43260"/>
    <w:rsid w:val="00E52EB6"/>
    <w:rsid w:val="00E54AA1"/>
    <w:rsid w:val="00E552D8"/>
    <w:rsid w:val="00E632F7"/>
    <w:rsid w:val="00E63F44"/>
    <w:rsid w:val="00E66DD2"/>
    <w:rsid w:val="00E753ED"/>
    <w:rsid w:val="00E826A6"/>
    <w:rsid w:val="00E90A6D"/>
    <w:rsid w:val="00E90C71"/>
    <w:rsid w:val="00E90E0A"/>
    <w:rsid w:val="00E93112"/>
    <w:rsid w:val="00E9474C"/>
    <w:rsid w:val="00E95390"/>
    <w:rsid w:val="00EA184F"/>
    <w:rsid w:val="00EA1E1C"/>
    <w:rsid w:val="00EA4BE8"/>
    <w:rsid w:val="00EB255D"/>
    <w:rsid w:val="00EC0DA5"/>
    <w:rsid w:val="00EC5340"/>
    <w:rsid w:val="00ED5DD0"/>
    <w:rsid w:val="00EE567A"/>
    <w:rsid w:val="00EE681F"/>
    <w:rsid w:val="00EF2CA3"/>
    <w:rsid w:val="00EF667C"/>
    <w:rsid w:val="00F0077C"/>
    <w:rsid w:val="00F20EA1"/>
    <w:rsid w:val="00F22140"/>
    <w:rsid w:val="00F226E3"/>
    <w:rsid w:val="00F36794"/>
    <w:rsid w:val="00F43299"/>
    <w:rsid w:val="00F46EC3"/>
    <w:rsid w:val="00F533F6"/>
    <w:rsid w:val="00F5362E"/>
    <w:rsid w:val="00F615A8"/>
    <w:rsid w:val="00F628D2"/>
    <w:rsid w:val="00F67DAD"/>
    <w:rsid w:val="00F70D3A"/>
    <w:rsid w:val="00F7148F"/>
    <w:rsid w:val="00F72EF4"/>
    <w:rsid w:val="00F959B8"/>
    <w:rsid w:val="00F97982"/>
    <w:rsid w:val="00FA1EFC"/>
    <w:rsid w:val="00FB6859"/>
    <w:rsid w:val="00FC00A4"/>
    <w:rsid w:val="00FD7F60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9A830"/>
  <w15:docId w15:val="{50A5B58F-1C3F-44B6-A459-7B986DC3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I">
    <w:name w:val="CSI"/>
    <w:uiPriority w:val="99"/>
    <w:rsid w:val="003A6C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7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E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E6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6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D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DB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DBD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64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6AAE"/>
    <w:rPr>
      <w:color w:val="808080"/>
    </w:rPr>
  </w:style>
  <w:style w:type="numbering" w:customStyle="1" w:styleId="CSISection2">
    <w:name w:val="CSI Section 2"/>
    <w:uiPriority w:val="99"/>
    <w:rsid w:val="000B66E1"/>
    <w:pPr>
      <w:numPr>
        <w:numId w:val="28"/>
      </w:numPr>
    </w:pPr>
  </w:style>
  <w:style w:type="numbering" w:customStyle="1" w:styleId="CSISection3">
    <w:name w:val="CSI Section 3"/>
    <w:uiPriority w:val="99"/>
    <w:rsid w:val="000B66E1"/>
    <w:pPr>
      <w:numPr>
        <w:numId w:val="34"/>
      </w:numPr>
    </w:pPr>
  </w:style>
  <w:style w:type="paragraph" w:styleId="Revision">
    <w:name w:val="Revision"/>
    <w:hidden/>
    <w:uiPriority w:val="99"/>
    <w:semiHidden/>
    <w:rsid w:val="001722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5FD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9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82"/>
  </w:style>
  <w:style w:type="paragraph" w:styleId="Footer">
    <w:name w:val="footer"/>
    <w:basedOn w:val="Normal"/>
    <w:link w:val="FooterChar"/>
    <w:uiPriority w:val="99"/>
    <w:unhideWhenUsed/>
    <w:rsid w:val="00F9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-lite.com" TargetMode="External"/><Relationship Id="rId13" Type="http://schemas.openxmlformats.org/officeDocument/2006/relationships/hyperlink" Target="http://special-lite.com/product/interior-aluminum-framed-doo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cial-lite.com/product/interior-aluminum-framed-door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ecial-lite.com/product/interior-aluminum-framed-doo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pecial-lite.com/product/omega-interior-aluminum-framing-type-ii-fra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pecial-lite.com" TargetMode="External"/><Relationship Id="rId14" Type="http://schemas.openxmlformats.org/officeDocument/2006/relationships/hyperlink" Target="http://special-lite.com/product/omega-interior-aluminum-framing-type-ii-fram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EE93FEC6D4CEDA1D8E4DF4263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5AAF-2337-4EC5-AC3A-086A387422E8}"/>
      </w:docPartPr>
      <w:docPartBody>
        <w:p w:rsidR="002C216E" w:rsidRDefault="00241573" w:rsidP="00241573">
          <w:pPr>
            <w:pStyle w:val="6C3EE93FEC6D4CEDA1D8E4DF42635C4718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AFA537E3238F470391112C4A0775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985B-70C1-42FC-8292-35E900E12F37}"/>
      </w:docPartPr>
      <w:docPartBody>
        <w:p w:rsidR="002C216E" w:rsidRDefault="00241573" w:rsidP="00241573">
          <w:pPr>
            <w:pStyle w:val="AFA537E3238F470391112C4A0775254D18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09F400B12604626B0DA0E932788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0033-C609-473F-A1CF-F05514242D3A}"/>
      </w:docPartPr>
      <w:docPartBody>
        <w:p w:rsidR="002C216E" w:rsidRDefault="00241573" w:rsidP="00241573">
          <w:pPr>
            <w:pStyle w:val="109F400B12604626B0DA0E932788B24218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2C56EA8CAAB45EAB05C00032FF9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B503-8117-4695-A751-25D1F298B878}"/>
      </w:docPartPr>
      <w:docPartBody>
        <w:p w:rsidR="00690887" w:rsidRDefault="00241573" w:rsidP="00241573">
          <w:pPr>
            <w:pStyle w:val="02C56EA8CAAB45EAB05C00032FF9899C8"/>
          </w:pPr>
          <w:r w:rsidRPr="0086044B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8195282183B747DF94C0B4F641AA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85A6-5236-4D0E-93C4-A12216C562B1}"/>
      </w:docPartPr>
      <w:docPartBody>
        <w:p w:rsidR="00293B58" w:rsidRDefault="00241573" w:rsidP="00241573">
          <w:pPr>
            <w:pStyle w:val="8195282183B747DF94C0B4F641AAAD396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9703733539742EC869F98D0B824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F24A-8BBF-4451-9721-6C5D0CAB7CB7}"/>
      </w:docPartPr>
      <w:docPartBody>
        <w:p w:rsidR="00293B58" w:rsidRDefault="00241573" w:rsidP="00241573">
          <w:pPr>
            <w:pStyle w:val="59703733539742EC869F98D0B824DEA96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DBC107C6A204B07898C6D4B6EE9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4D8C-1504-4ADC-93A1-0DB8E010C070}"/>
      </w:docPartPr>
      <w:docPartBody>
        <w:p w:rsidR="00293B58" w:rsidRDefault="00241573" w:rsidP="00241573">
          <w:pPr>
            <w:pStyle w:val="EDBC107C6A204B07898C6D4B6EE935AC5"/>
          </w:pPr>
          <w:r w:rsidRPr="00E52EB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F4EF92145A44F088AC7E2F03302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9218-33CC-43C5-A2C8-EE8E9BA27159}"/>
      </w:docPartPr>
      <w:docPartBody>
        <w:p w:rsidR="00293B58" w:rsidRDefault="00241573" w:rsidP="00241573">
          <w:pPr>
            <w:pStyle w:val="EF4EF92145A44F088AC7E2F0330288E75"/>
          </w:pPr>
          <w:r w:rsidRPr="00E52EB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45BD4A6F104B4D60B5EE147946CF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F746-7556-480C-AA84-0A45912A0F5F}"/>
      </w:docPartPr>
      <w:docPartBody>
        <w:p w:rsidR="00293B58" w:rsidRDefault="00241573" w:rsidP="00241573">
          <w:pPr>
            <w:pStyle w:val="45BD4A6F104B4D60B5EE147946CF923C5"/>
          </w:pPr>
          <w:r w:rsidRPr="00E52EB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D2AF3B9C13C432CB59653871E87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940A-91E1-43BF-97B3-7BB4B14228DF}"/>
      </w:docPartPr>
      <w:docPartBody>
        <w:p w:rsidR="00293B58" w:rsidRDefault="00241573" w:rsidP="00241573">
          <w:pPr>
            <w:pStyle w:val="AD2AF3B9C13C432CB59653871E87B5F55"/>
          </w:pPr>
          <w:r w:rsidRPr="00E52EB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543612BA0AB4BA1BC537615F7F3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DE58-0FD2-47B0-9BB2-7E263CF942CC}"/>
      </w:docPartPr>
      <w:docPartBody>
        <w:p w:rsidR="00293B58" w:rsidRDefault="00241573" w:rsidP="00241573">
          <w:pPr>
            <w:pStyle w:val="5543612BA0AB4BA1BC537615F7F3C4255"/>
          </w:pPr>
          <w:r w:rsidRPr="00E52EB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7CCD9A2C57F42F88FEF48E1B115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154A-BB8C-468B-A2A0-46B597B3D5AD}"/>
      </w:docPartPr>
      <w:docPartBody>
        <w:p w:rsidR="00293B58" w:rsidRDefault="00241573" w:rsidP="00241573">
          <w:pPr>
            <w:pStyle w:val="B7CCD9A2C57F42F88FEF48E1B1153F3A5"/>
          </w:pPr>
          <w:r w:rsidRPr="00E52EB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EC248D6EEE74504A24361B116F4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41D7-B0BB-40EF-9BC0-47C7EE94F465}"/>
      </w:docPartPr>
      <w:docPartBody>
        <w:p w:rsidR="00293B58" w:rsidRDefault="00241573" w:rsidP="00241573">
          <w:pPr>
            <w:pStyle w:val="1EC248D6EEE74504A24361B116F4445C5"/>
          </w:pPr>
          <w:r w:rsidRPr="00E52EB6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8136D68D11940C08E3AAE488AEF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9052-EB8E-4547-A57A-AE0E3C19C95A}"/>
      </w:docPartPr>
      <w:docPartBody>
        <w:p w:rsidR="000A7886" w:rsidRDefault="00241573" w:rsidP="00241573">
          <w:pPr>
            <w:pStyle w:val="78136D68D11940C08E3AAE488AEF1C852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98339F3EA93485EB17645EB2E06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CEEA-D721-4483-8E99-D86622657F40}"/>
      </w:docPartPr>
      <w:docPartBody>
        <w:p w:rsidR="000A7886" w:rsidRDefault="00241573" w:rsidP="00241573">
          <w:pPr>
            <w:pStyle w:val="598339F3EA93485EB17645EB2E06E1BB2"/>
          </w:pPr>
          <w:r w:rsidRPr="00D045D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30BAEED8B5C4E908507C5093625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F467-10AD-4A94-895C-D04D8CB15060}"/>
      </w:docPartPr>
      <w:docPartBody>
        <w:p w:rsidR="000A7886" w:rsidRDefault="00241573" w:rsidP="00241573">
          <w:pPr>
            <w:pStyle w:val="930BAEED8B5C4E908507C50936254510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FAC5440265924BDF8059371EF8E8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252-6E21-4659-BA3C-F3317CB86C2D}"/>
      </w:docPartPr>
      <w:docPartBody>
        <w:p w:rsidR="000A7886" w:rsidRDefault="00241573" w:rsidP="00241573">
          <w:pPr>
            <w:pStyle w:val="FAC5440265924BDF8059371EF8E819BC"/>
          </w:pPr>
          <w:r w:rsidRPr="00D045D5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27476185EBE94DEF8B9F9F5F6058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D67EB-9CD6-4940-B391-A0A8B74BCBA3}"/>
      </w:docPartPr>
      <w:docPartBody>
        <w:p w:rsidR="002B4366" w:rsidRDefault="00E92B14" w:rsidP="00E92B14">
          <w:pPr>
            <w:pStyle w:val="27476185EBE94DEF8B9F9F5F60583C7B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740F058C0AB4313AE18D714A99B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0579-3884-4832-AD25-91068D4857D0}"/>
      </w:docPartPr>
      <w:docPartBody>
        <w:p w:rsidR="002B4366" w:rsidRDefault="00E92B14" w:rsidP="00E92B14">
          <w:pPr>
            <w:pStyle w:val="B740F058C0AB4313AE18D714A99BB158"/>
          </w:pPr>
          <w:r w:rsidRPr="00AE59E0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30D3A71233C4626A13D2448E7B4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FC16-9DA9-430D-89A0-6303F15010AB}"/>
      </w:docPartPr>
      <w:docPartBody>
        <w:p w:rsidR="002B4366" w:rsidRDefault="00E92B14" w:rsidP="00E92B14">
          <w:pPr>
            <w:pStyle w:val="930D3A71233C4626A13D2448E7B4A675"/>
          </w:pPr>
          <w:r w:rsidRPr="004373A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2A54EAB06FA47A1A617B290CACE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FFD1-1442-41B7-AD17-4AA4F36083B9}"/>
      </w:docPartPr>
      <w:docPartBody>
        <w:p w:rsidR="002B4366" w:rsidRDefault="00E92B14" w:rsidP="00E92B14">
          <w:pPr>
            <w:pStyle w:val="92A54EAB06FA47A1A617B290CACEF1CD"/>
          </w:pPr>
          <w:r w:rsidRPr="005830C3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7267B6C846043FD872B2B247FFA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525C-FE32-4532-AD0D-B01E21C4EDBC}"/>
      </w:docPartPr>
      <w:docPartBody>
        <w:p w:rsidR="002B4366" w:rsidRDefault="00E92B14" w:rsidP="00E92B14">
          <w:pPr>
            <w:pStyle w:val="67267B6C846043FD872B2B247FFA2DE6"/>
          </w:pPr>
          <w:r w:rsidRPr="00C342A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9E46ECCCD0C49C89F5590B045D8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A466A-4C6A-434D-A2EB-F737F02C7708}"/>
      </w:docPartPr>
      <w:docPartBody>
        <w:p w:rsidR="002B4366" w:rsidRDefault="00E92B14" w:rsidP="00E92B14">
          <w:pPr>
            <w:pStyle w:val="79E46ECCCD0C49C89F5590B045D87880"/>
          </w:pPr>
          <w:r w:rsidRPr="005830C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D293ADD548B4697996B4CEB59922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8DC7-3490-4021-A614-593C15BF9444}"/>
      </w:docPartPr>
      <w:docPartBody>
        <w:p w:rsidR="002B4366" w:rsidRDefault="00E92B14" w:rsidP="00E92B14">
          <w:pPr>
            <w:pStyle w:val="0D293ADD548B4697996B4CEB59922DE3"/>
          </w:pPr>
          <w:r w:rsidRPr="005830C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4422BE646AA04ADE9DFCCB1B6657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49D0-1A41-40AC-8F71-890E2FD90D16}"/>
      </w:docPartPr>
      <w:docPartBody>
        <w:p w:rsidR="002B4366" w:rsidRDefault="00E92B14" w:rsidP="00E92B14">
          <w:pPr>
            <w:pStyle w:val="4422BE646AA04ADE9DFCCB1B665797CC"/>
          </w:pPr>
          <w:r w:rsidRPr="005830C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1B837DCBD78495A859EBC3F8D8D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706E-7009-40F7-AD19-C2C427F1C089}"/>
      </w:docPartPr>
      <w:docPartBody>
        <w:p w:rsidR="002B4366" w:rsidRDefault="00E92B14" w:rsidP="00E92B14">
          <w:pPr>
            <w:pStyle w:val="B1B837DCBD78495A859EBC3F8D8DC203"/>
          </w:pPr>
          <w:r w:rsidRPr="005830C3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561E4F18516A440282ED102D2811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62F1-D049-44B5-88B2-69D9FE1155A6}"/>
      </w:docPartPr>
      <w:docPartBody>
        <w:p w:rsidR="002B4366" w:rsidRDefault="00E92B14" w:rsidP="00E92B14">
          <w:pPr>
            <w:pStyle w:val="561E4F18516A440282ED102D2811CC56"/>
          </w:pPr>
          <w:r w:rsidRPr="00C342A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A0515572C83A4128A0732513EF89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154-C95D-4E4C-8F06-0DF2B9AE6098}"/>
      </w:docPartPr>
      <w:docPartBody>
        <w:p w:rsidR="002B4366" w:rsidRDefault="00E92B14" w:rsidP="00E92B14">
          <w:pPr>
            <w:pStyle w:val="A0515572C83A4128A0732513EF89D2D5"/>
          </w:pPr>
          <w:r w:rsidRPr="005830C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372004B50D84951879BF1B66B08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731B-1FEF-4404-AC31-B0C9D56D4F37}"/>
      </w:docPartPr>
      <w:docPartBody>
        <w:p w:rsidR="002B4366" w:rsidRDefault="00E92B14" w:rsidP="00E92B14">
          <w:pPr>
            <w:pStyle w:val="9372004B50D84951879BF1B66B085464"/>
          </w:pPr>
          <w:r w:rsidRPr="005830C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EDE7402C5CD1407CAA68E685F834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7119-34D0-4573-BD3D-E6EC1A8BA916}"/>
      </w:docPartPr>
      <w:docPartBody>
        <w:p w:rsidR="002B4366" w:rsidRDefault="00E92B14" w:rsidP="00E92B14">
          <w:pPr>
            <w:pStyle w:val="EDE7402C5CD1407CAA68E685F834FBF1"/>
          </w:pPr>
          <w:r w:rsidRPr="005830C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8A1EF3EBA89440982751EDA5130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EC83-5CA3-4EEB-87FA-F0DC8C6FB27E}"/>
      </w:docPartPr>
      <w:docPartBody>
        <w:p w:rsidR="002B4366" w:rsidRDefault="00E92B14" w:rsidP="00E92B14">
          <w:pPr>
            <w:pStyle w:val="08A1EF3EBA89440982751EDA5130B531"/>
          </w:pPr>
          <w:r w:rsidRPr="006F36B7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B5AB8C18EC44F3383D1B66FFEFF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15D6-043A-4C56-B4ED-A6E583E4E9D6}"/>
      </w:docPartPr>
      <w:docPartBody>
        <w:p w:rsidR="002B4366" w:rsidRDefault="00E92B14" w:rsidP="00E92B14">
          <w:pPr>
            <w:pStyle w:val="7B5AB8C18EC44F3383D1B66FFEFFFFC3"/>
          </w:pPr>
          <w:r w:rsidRPr="00C342A3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6AD92FEC3344811ACAE646ECA28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CA1B-7ED3-4F05-AD62-33166AF35621}"/>
      </w:docPartPr>
      <w:docPartBody>
        <w:p w:rsidR="002B4366" w:rsidRDefault="00E92B14" w:rsidP="00E92B14">
          <w:pPr>
            <w:pStyle w:val="16AD92FEC3344811ACAE646ECA2850DA"/>
          </w:pPr>
          <w:r w:rsidRPr="006F36B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9C9C2A539B1644A68A866211C647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965B-99F6-405A-858F-1F3C22295791}"/>
      </w:docPartPr>
      <w:docPartBody>
        <w:p w:rsidR="002B4366" w:rsidRDefault="00E92B14" w:rsidP="00E92B14">
          <w:pPr>
            <w:pStyle w:val="9C9C2A539B1644A68A866211C647E908"/>
          </w:pPr>
          <w:r w:rsidRPr="006F36B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14D8808AD3E46478908843DAAE9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F738-A4CF-4D17-A78A-8066862D94CD}"/>
      </w:docPartPr>
      <w:docPartBody>
        <w:p w:rsidR="002B4366" w:rsidRDefault="00E92B14" w:rsidP="00E92B14">
          <w:pPr>
            <w:pStyle w:val="514D8808AD3E46478908843DAAE9FD52"/>
          </w:pPr>
          <w:r w:rsidRPr="006F36B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52281565D0D3440B97C19AC8D374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DA7A-34C8-4522-A731-2EA5CD6323B3}"/>
      </w:docPartPr>
      <w:docPartBody>
        <w:p w:rsidR="002B4366" w:rsidRDefault="00E92B14" w:rsidP="00E92B14">
          <w:pPr>
            <w:pStyle w:val="52281565D0D3440B97C19AC8D3745F3A"/>
          </w:pPr>
          <w:r w:rsidRPr="00083D0A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3C50E61F75EE408D888EE3D5BA9E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E759-DFB0-4515-BB90-2BA90E15E0CA}"/>
      </w:docPartPr>
      <w:docPartBody>
        <w:p w:rsidR="002B4366" w:rsidRDefault="00E92B14" w:rsidP="00E92B14">
          <w:pPr>
            <w:pStyle w:val="3C50E61F75EE408D888EE3D5BA9E5216"/>
          </w:pPr>
          <w:r w:rsidRPr="00C342A3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43"/>
    <w:rsid w:val="000127F0"/>
    <w:rsid w:val="00024143"/>
    <w:rsid w:val="000A7886"/>
    <w:rsid w:val="000D3BF1"/>
    <w:rsid w:val="00137489"/>
    <w:rsid w:val="0015502D"/>
    <w:rsid w:val="00162069"/>
    <w:rsid w:val="001B449B"/>
    <w:rsid w:val="001E0A29"/>
    <w:rsid w:val="001F61F3"/>
    <w:rsid w:val="00241573"/>
    <w:rsid w:val="00293B58"/>
    <w:rsid w:val="002B4366"/>
    <w:rsid w:val="002C216E"/>
    <w:rsid w:val="0037475D"/>
    <w:rsid w:val="0039794C"/>
    <w:rsid w:val="00435AB1"/>
    <w:rsid w:val="00451CDC"/>
    <w:rsid w:val="00512F51"/>
    <w:rsid w:val="00690887"/>
    <w:rsid w:val="006C49EA"/>
    <w:rsid w:val="006C7C23"/>
    <w:rsid w:val="007039EB"/>
    <w:rsid w:val="00793C4A"/>
    <w:rsid w:val="00851C2D"/>
    <w:rsid w:val="0088550B"/>
    <w:rsid w:val="008A6EA6"/>
    <w:rsid w:val="008E128C"/>
    <w:rsid w:val="008F2359"/>
    <w:rsid w:val="008F308A"/>
    <w:rsid w:val="00913F92"/>
    <w:rsid w:val="00925D6E"/>
    <w:rsid w:val="00926E5B"/>
    <w:rsid w:val="009A1CA6"/>
    <w:rsid w:val="009B7CDB"/>
    <w:rsid w:val="00A14D5D"/>
    <w:rsid w:val="00A371E2"/>
    <w:rsid w:val="00AD21DD"/>
    <w:rsid w:val="00AE0AD7"/>
    <w:rsid w:val="00B1168B"/>
    <w:rsid w:val="00B1437E"/>
    <w:rsid w:val="00B25748"/>
    <w:rsid w:val="00B8422D"/>
    <w:rsid w:val="00C61903"/>
    <w:rsid w:val="00C6783C"/>
    <w:rsid w:val="00C97444"/>
    <w:rsid w:val="00CA084D"/>
    <w:rsid w:val="00CC329F"/>
    <w:rsid w:val="00D4293F"/>
    <w:rsid w:val="00DB024D"/>
    <w:rsid w:val="00E14803"/>
    <w:rsid w:val="00E20530"/>
    <w:rsid w:val="00E3703C"/>
    <w:rsid w:val="00E40435"/>
    <w:rsid w:val="00E92B14"/>
    <w:rsid w:val="00EA11F9"/>
    <w:rsid w:val="00FA1E02"/>
    <w:rsid w:val="00FC33C0"/>
    <w:rsid w:val="00FC7196"/>
    <w:rsid w:val="00FD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B14"/>
    <w:rPr>
      <w:color w:val="808080"/>
    </w:rPr>
  </w:style>
  <w:style w:type="paragraph" w:customStyle="1" w:styleId="8195282183B747DF94C0B4F641AAAD396">
    <w:name w:val="8195282183B747DF94C0B4F641AAAD396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59703733539742EC869F98D0B824DEA96">
    <w:name w:val="59703733539742EC869F98D0B824DEA96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02C56EA8CAAB45EAB05C00032FF9899C8">
    <w:name w:val="02C56EA8CAAB45EAB05C00032FF9899C8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78136D68D11940C08E3AAE488AEF1C852">
    <w:name w:val="78136D68D11940C08E3AAE488AEF1C852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598339F3EA93485EB17645EB2E06E1BB2">
    <w:name w:val="598339F3EA93485EB17645EB2E06E1BB2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6C3EE93FEC6D4CEDA1D8E4DF42635C4718">
    <w:name w:val="6C3EE93FEC6D4CEDA1D8E4DF42635C4718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EDBC107C6A204B07898C6D4B6EE935AC5">
    <w:name w:val="EDBC107C6A204B07898C6D4B6EE935AC5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EF4EF92145A44F088AC7E2F0330288E75">
    <w:name w:val="EF4EF92145A44F088AC7E2F0330288E75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45BD4A6F104B4D60B5EE147946CF923C5">
    <w:name w:val="45BD4A6F104B4D60B5EE147946CF923C5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AD2AF3B9C13C432CB59653871E87B5F55">
    <w:name w:val="AD2AF3B9C13C432CB59653871E87B5F55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AFA537E3238F470391112C4A0775254D18">
    <w:name w:val="AFA537E3238F470391112C4A0775254D18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109F400B12604626B0DA0E932788B24218">
    <w:name w:val="109F400B12604626B0DA0E932788B24218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5543612BA0AB4BA1BC537615F7F3C4255">
    <w:name w:val="5543612BA0AB4BA1BC537615F7F3C4255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B7CCD9A2C57F42F88FEF48E1B1153F3A5">
    <w:name w:val="B7CCD9A2C57F42F88FEF48E1B1153F3A5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1EC248D6EEE74504A24361B116F4445C5">
    <w:name w:val="1EC248D6EEE74504A24361B116F4445C5"/>
    <w:rsid w:val="00241573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930BAEED8B5C4E908507C50936254510">
    <w:name w:val="930BAEED8B5C4E908507C50936254510"/>
    <w:rsid w:val="00241573"/>
  </w:style>
  <w:style w:type="paragraph" w:customStyle="1" w:styleId="FAC5440265924BDF8059371EF8E819BC">
    <w:name w:val="FAC5440265924BDF8059371EF8E819BC"/>
    <w:rsid w:val="00241573"/>
  </w:style>
  <w:style w:type="paragraph" w:customStyle="1" w:styleId="27476185EBE94DEF8B9F9F5F60583C7B">
    <w:name w:val="27476185EBE94DEF8B9F9F5F60583C7B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40F058C0AB4313AE18D714A99BB158">
    <w:name w:val="B740F058C0AB4313AE18D714A99BB158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0D3A71233C4626A13D2448E7B4A675">
    <w:name w:val="930D3A71233C4626A13D2448E7B4A675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A54EAB06FA47A1A617B290CACEF1CD">
    <w:name w:val="92A54EAB06FA47A1A617B290CACEF1CD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67B6C846043FD872B2B247FFA2DE6">
    <w:name w:val="67267B6C846043FD872B2B247FFA2DE6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46ECCCD0C49C89F5590B045D87880">
    <w:name w:val="79E46ECCCD0C49C89F5590B045D87880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93ADD548B4697996B4CEB59922DE3">
    <w:name w:val="0D293ADD548B4697996B4CEB59922DE3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22BE646AA04ADE9DFCCB1B665797CC">
    <w:name w:val="4422BE646AA04ADE9DFCCB1B665797CC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837DCBD78495A859EBC3F8D8DC203">
    <w:name w:val="B1B837DCBD78495A859EBC3F8D8DC203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E4F18516A440282ED102D2811CC56">
    <w:name w:val="561E4F18516A440282ED102D2811CC56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15572C83A4128A0732513EF89D2D5">
    <w:name w:val="A0515572C83A4128A0732513EF89D2D5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72004B50D84951879BF1B66B085464">
    <w:name w:val="9372004B50D84951879BF1B66B085464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E7402C5CD1407CAA68E685F834FBF1">
    <w:name w:val="EDE7402C5CD1407CAA68E685F834FBF1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1EF3EBA89440982751EDA5130B531">
    <w:name w:val="08A1EF3EBA89440982751EDA5130B531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5AB8C18EC44F3383D1B66FFEFFFFC3">
    <w:name w:val="7B5AB8C18EC44F3383D1B66FFEFFFFC3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D92FEC3344811ACAE646ECA2850DA">
    <w:name w:val="16AD92FEC3344811ACAE646ECA2850DA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C2A539B1644A68A866211C647E908">
    <w:name w:val="9C9C2A539B1644A68A866211C647E908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4D8808AD3E46478908843DAAE9FD52">
    <w:name w:val="514D8808AD3E46478908843DAAE9FD52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81565D0D3440B97C19AC8D3745F3A">
    <w:name w:val="52281565D0D3440B97C19AC8D3745F3A"/>
    <w:rsid w:val="00E92B1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0E61F75EE408D888EE3D5BA9E5216">
    <w:name w:val="3C50E61F75EE408D888EE3D5BA9E5216"/>
    <w:rsid w:val="00E92B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534D-AE7A-4D5B-86F2-9898C9F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cp:keywords/>
  <dc:description/>
  <cp:lastModifiedBy>Brent Schneider</cp:lastModifiedBy>
  <cp:revision>2</cp:revision>
  <dcterms:created xsi:type="dcterms:W3CDTF">2024-03-01T20:05:00Z</dcterms:created>
  <dcterms:modified xsi:type="dcterms:W3CDTF">2024-03-01T20:05:00Z</dcterms:modified>
</cp:coreProperties>
</file>